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7868" w14:textId="77777777" w:rsidR="001B1698" w:rsidRDefault="001B1698" w:rsidP="001B1698">
      <w:pPr>
        <w:jc w:val="center"/>
        <w:rPr>
          <w:sz w:val="96"/>
          <w:szCs w:val="96"/>
        </w:rPr>
      </w:pPr>
    </w:p>
    <w:p w14:paraId="39226770" w14:textId="77777777" w:rsidR="001B1698" w:rsidRDefault="001B1698" w:rsidP="001B1698">
      <w:pPr>
        <w:jc w:val="center"/>
        <w:rPr>
          <w:sz w:val="96"/>
          <w:szCs w:val="96"/>
        </w:rPr>
      </w:pPr>
    </w:p>
    <w:p w14:paraId="759FE9FB" w14:textId="77777777" w:rsidR="001B1698" w:rsidRDefault="001B1698" w:rsidP="001B1698">
      <w:pPr>
        <w:jc w:val="center"/>
        <w:rPr>
          <w:sz w:val="96"/>
          <w:szCs w:val="96"/>
        </w:rPr>
      </w:pPr>
    </w:p>
    <w:p w14:paraId="3DB3807E" w14:textId="77777777" w:rsidR="001B1698" w:rsidRDefault="001B1698" w:rsidP="001B1698">
      <w:pPr>
        <w:jc w:val="center"/>
        <w:rPr>
          <w:sz w:val="96"/>
          <w:szCs w:val="96"/>
        </w:rPr>
      </w:pPr>
    </w:p>
    <w:p w14:paraId="7EEF8142" w14:textId="507672CA" w:rsidR="001B1698" w:rsidRPr="00250FE8" w:rsidRDefault="001B1698" w:rsidP="00D53383">
      <w:pPr>
        <w:jc w:val="center"/>
        <w:rPr>
          <w:b/>
          <w:bCs/>
          <w:color w:val="5B9BD5" w:themeColor="accent5"/>
          <w:sz w:val="96"/>
          <w:szCs w:val="96"/>
          <w:u w:val="single"/>
        </w:rPr>
      </w:pPr>
      <w:r w:rsidRPr="00250FE8">
        <w:rPr>
          <w:b/>
          <w:bCs/>
          <w:color w:val="5B9BD5" w:themeColor="accent5"/>
          <w:sz w:val="96"/>
          <w:szCs w:val="96"/>
          <w:u w:val="single"/>
        </w:rPr>
        <w:t>PROJECT REPORT</w:t>
      </w:r>
    </w:p>
    <w:p w14:paraId="0192C24C" w14:textId="7634920E" w:rsidR="001B1698" w:rsidRDefault="001B1698" w:rsidP="001B1698">
      <w:pPr>
        <w:jc w:val="center"/>
        <w:rPr>
          <w:sz w:val="28"/>
          <w:szCs w:val="28"/>
        </w:rPr>
      </w:pPr>
    </w:p>
    <w:p w14:paraId="59D428FC" w14:textId="3B352157" w:rsidR="001B1698" w:rsidRDefault="001B1698" w:rsidP="001B1698">
      <w:pPr>
        <w:jc w:val="center"/>
        <w:rPr>
          <w:sz w:val="28"/>
          <w:szCs w:val="28"/>
        </w:rPr>
      </w:pPr>
    </w:p>
    <w:p w14:paraId="004CDFA0" w14:textId="202BA883" w:rsidR="001B1698" w:rsidRDefault="001B1698" w:rsidP="001B1698">
      <w:pPr>
        <w:jc w:val="center"/>
        <w:rPr>
          <w:sz w:val="28"/>
          <w:szCs w:val="28"/>
        </w:rPr>
      </w:pPr>
    </w:p>
    <w:p w14:paraId="45EC6396" w14:textId="18B549FC" w:rsidR="001B1698" w:rsidRDefault="001B1698" w:rsidP="001B1698">
      <w:pPr>
        <w:jc w:val="center"/>
        <w:rPr>
          <w:sz w:val="28"/>
          <w:szCs w:val="28"/>
        </w:rPr>
      </w:pPr>
    </w:p>
    <w:p w14:paraId="7DE40FE0" w14:textId="31420195" w:rsidR="001B1698" w:rsidRDefault="001B1698" w:rsidP="001B1698">
      <w:pPr>
        <w:jc w:val="center"/>
        <w:rPr>
          <w:sz w:val="28"/>
          <w:szCs w:val="28"/>
        </w:rPr>
      </w:pPr>
    </w:p>
    <w:p w14:paraId="4C4378AF" w14:textId="5379BD52" w:rsidR="001B1698" w:rsidRDefault="001B1698" w:rsidP="001B1698">
      <w:pPr>
        <w:jc w:val="center"/>
        <w:rPr>
          <w:sz w:val="28"/>
          <w:szCs w:val="28"/>
        </w:rPr>
      </w:pPr>
    </w:p>
    <w:p w14:paraId="0060D446" w14:textId="1DBC40F9" w:rsidR="001B1698" w:rsidRDefault="001B1698" w:rsidP="001B1698">
      <w:pPr>
        <w:jc w:val="center"/>
        <w:rPr>
          <w:sz w:val="28"/>
          <w:szCs w:val="28"/>
        </w:rPr>
      </w:pPr>
    </w:p>
    <w:p w14:paraId="5A154522" w14:textId="7D0A05CF" w:rsidR="001B1698" w:rsidRDefault="001B1698" w:rsidP="001B1698">
      <w:pPr>
        <w:jc w:val="center"/>
        <w:rPr>
          <w:sz w:val="28"/>
          <w:szCs w:val="28"/>
        </w:rPr>
      </w:pPr>
    </w:p>
    <w:p w14:paraId="048DDBF3" w14:textId="513BB598" w:rsidR="001B1698" w:rsidRDefault="001B1698" w:rsidP="001B1698">
      <w:pPr>
        <w:jc w:val="center"/>
        <w:rPr>
          <w:sz w:val="28"/>
          <w:szCs w:val="28"/>
        </w:rPr>
      </w:pPr>
    </w:p>
    <w:p w14:paraId="7AB26A85" w14:textId="29AD7C82" w:rsidR="001B1698" w:rsidRDefault="001B1698" w:rsidP="001B1698">
      <w:pPr>
        <w:jc w:val="center"/>
        <w:rPr>
          <w:sz w:val="28"/>
          <w:szCs w:val="28"/>
        </w:rPr>
      </w:pPr>
    </w:p>
    <w:p w14:paraId="7F8E5B5E" w14:textId="135424AE" w:rsidR="001B1698" w:rsidRDefault="001B1698" w:rsidP="001B1698">
      <w:pPr>
        <w:jc w:val="center"/>
        <w:rPr>
          <w:sz w:val="28"/>
          <w:szCs w:val="28"/>
        </w:rPr>
      </w:pPr>
    </w:p>
    <w:p w14:paraId="4C85F5E8" w14:textId="67674F3B" w:rsidR="001B1698" w:rsidRPr="00250FE8" w:rsidRDefault="001B1698" w:rsidP="00D53383">
      <w:pPr>
        <w:jc w:val="center"/>
        <w:rPr>
          <w:b/>
          <w:bCs/>
          <w:color w:val="5B9BD5" w:themeColor="accent5"/>
          <w:sz w:val="56"/>
          <w:szCs w:val="56"/>
          <w:u w:val="single"/>
        </w:rPr>
      </w:pPr>
      <w:r w:rsidRPr="00250FE8">
        <w:rPr>
          <w:b/>
          <w:bCs/>
          <w:color w:val="5B9BD5" w:themeColor="accent5"/>
          <w:sz w:val="56"/>
          <w:szCs w:val="56"/>
          <w:u w:val="single"/>
        </w:rPr>
        <w:lastRenderedPageBreak/>
        <w:t>PROJECT PROFILE</w:t>
      </w:r>
    </w:p>
    <w:p w14:paraId="01577104" w14:textId="77777777" w:rsidR="001B1698" w:rsidRPr="001B1698" w:rsidRDefault="001B1698" w:rsidP="001B1698">
      <w:pPr>
        <w:jc w:val="center"/>
        <w:rPr>
          <w:b/>
          <w:bCs/>
          <w:sz w:val="56"/>
          <w:szCs w:val="56"/>
          <w:u w:val="single"/>
        </w:rPr>
      </w:pPr>
    </w:p>
    <w:p w14:paraId="48A71DE2" w14:textId="5B3433AA" w:rsidR="001B1698" w:rsidRPr="001A36D4" w:rsidRDefault="001B1698" w:rsidP="001B1698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32"/>
          <w:szCs w:val="32"/>
        </w:rPr>
        <w:t xml:space="preserve">Project </w:t>
      </w:r>
      <w:proofErr w:type="gramStart"/>
      <w:r w:rsidR="00C404B2">
        <w:rPr>
          <w:b/>
          <w:bCs/>
          <w:sz w:val="32"/>
          <w:szCs w:val="32"/>
        </w:rPr>
        <w:t>Name:</w:t>
      </w:r>
      <w:r>
        <w:rPr>
          <w:b/>
          <w:bCs/>
          <w:sz w:val="32"/>
          <w:szCs w:val="32"/>
        </w:rPr>
        <w:t>-</w:t>
      </w:r>
      <w:proofErr w:type="gramEnd"/>
      <w:r>
        <w:rPr>
          <w:b/>
          <w:bCs/>
          <w:sz w:val="32"/>
          <w:szCs w:val="32"/>
        </w:rPr>
        <w:t xml:space="preserve"> </w:t>
      </w:r>
      <w:r w:rsidRPr="001A36D4">
        <w:rPr>
          <w:rFonts w:ascii="Arial" w:hAnsi="Arial" w:cs="Arial"/>
          <w:sz w:val="28"/>
          <w:szCs w:val="28"/>
        </w:rPr>
        <w:t>Web Designing Company Template</w:t>
      </w:r>
    </w:p>
    <w:p w14:paraId="5176473F" w14:textId="77777777" w:rsidR="001B1698" w:rsidRDefault="001B1698" w:rsidP="001B16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55D8C" w14:textId="78252F78" w:rsidR="001B1698" w:rsidRDefault="001B1698" w:rsidP="001B1698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lat</w:t>
      </w:r>
      <w:r w:rsidR="001A36D4">
        <w:rPr>
          <w:rFonts w:ascii="Arial" w:hAnsi="Arial" w:cs="Arial"/>
          <w:b/>
          <w:bCs/>
          <w:sz w:val="28"/>
          <w:szCs w:val="28"/>
        </w:rPr>
        <w:t>form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="001A36D4">
        <w:rPr>
          <w:rFonts w:ascii="Arial" w:hAnsi="Arial" w:cs="Arial"/>
          <w:b/>
          <w:bCs/>
          <w:sz w:val="28"/>
          <w:szCs w:val="28"/>
        </w:rPr>
        <w:t xml:space="preserve">- </w:t>
      </w:r>
      <w:r w:rsidR="001A36D4" w:rsidRPr="001A36D4">
        <w:rPr>
          <w:rFonts w:ascii="Arial" w:hAnsi="Arial" w:cs="Arial"/>
          <w:sz w:val="28"/>
          <w:szCs w:val="28"/>
        </w:rPr>
        <w:t>Windows</w:t>
      </w:r>
    </w:p>
    <w:p w14:paraId="459B0EF2" w14:textId="68993998" w:rsidR="001A36D4" w:rsidRDefault="001A36D4" w:rsidP="001B1698">
      <w:pPr>
        <w:jc w:val="center"/>
        <w:rPr>
          <w:rFonts w:ascii="Arial" w:hAnsi="Arial" w:cs="Arial"/>
          <w:sz w:val="28"/>
          <w:szCs w:val="28"/>
        </w:rPr>
      </w:pPr>
    </w:p>
    <w:p w14:paraId="59437AB2" w14:textId="243BA0D5" w:rsidR="001A36D4" w:rsidRDefault="00C404B2" w:rsidP="001B1698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Description:</w:t>
      </w:r>
      <w:r w:rsidR="001A36D4">
        <w:rPr>
          <w:rFonts w:ascii="Arial" w:hAnsi="Arial" w:cs="Arial"/>
          <w:b/>
          <w:bCs/>
          <w:sz w:val="28"/>
          <w:szCs w:val="28"/>
        </w:rPr>
        <w:t>-</w:t>
      </w:r>
      <w:proofErr w:type="gramEnd"/>
      <w:r w:rsidR="001A36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5B9F3A" w14:textId="2AF8601E" w:rsidR="001A36D4" w:rsidRDefault="001A36D4" w:rsidP="001B16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8C35E5" w14:textId="1ADD7001" w:rsidR="001A36D4" w:rsidRDefault="001A36D4" w:rsidP="001B16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ront End </w:t>
      </w:r>
      <w:proofErr w:type="gramStart"/>
      <w:r w:rsidR="00C404B2">
        <w:rPr>
          <w:rFonts w:ascii="Arial" w:hAnsi="Arial" w:cs="Arial"/>
          <w:b/>
          <w:bCs/>
          <w:sz w:val="28"/>
          <w:szCs w:val="28"/>
        </w:rPr>
        <w:t>Language:</w:t>
      </w:r>
      <w:r>
        <w:rPr>
          <w:rFonts w:ascii="Arial" w:hAnsi="Arial" w:cs="Arial"/>
          <w:b/>
          <w:bCs/>
          <w:sz w:val="28"/>
          <w:szCs w:val="28"/>
        </w:rPr>
        <w:t>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F2E65" w:rsidRPr="00375BE2">
        <w:rPr>
          <w:rFonts w:ascii="Arial" w:hAnsi="Arial" w:cs="Arial"/>
          <w:sz w:val="28"/>
          <w:szCs w:val="28"/>
        </w:rPr>
        <w:t>HTML</w:t>
      </w:r>
      <w:r w:rsidR="00375BE2" w:rsidRPr="00375BE2">
        <w:rPr>
          <w:rFonts w:ascii="Arial" w:hAnsi="Arial" w:cs="Arial"/>
          <w:sz w:val="28"/>
          <w:szCs w:val="28"/>
        </w:rPr>
        <w:t>,PHP,CSS</w:t>
      </w:r>
    </w:p>
    <w:p w14:paraId="2021B783" w14:textId="4889DC81" w:rsidR="001A36D4" w:rsidRDefault="001A36D4" w:rsidP="001B1698">
      <w:pPr>
        <w:jc w:val="center"/>
        <w:rPr>
          <w:rFonts w:ascii="Arial" w:hAnsi="Arial" w:cs="Arial"/>
          <w:sz w:val="28"/>
          <w:szCs w:val="28"/>
        </w:rPr>
      </w:pPr>
    </w:p>
    <w:p w14:paraId="6BDD1861" w14:textId="4643F19F" w:rsidR="001A36D4" w:rsidRPr="00375BE2" w:rsidRDefault="001A36D4" w:rsidP="001B169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ack End </w:t>
      </w:r>
      <w:proofErr w:type="gramStart"/>
      <w:r w:rsidR="00C404B2">
        <w:rPr>
          <w:b/>
          <w:bCs/>
          <w:sz w:val="32"/>
          <w:szCs w:val="32"/>
        </w:rPr>
        <w:t>Language:</w:t>
      </w:r>
      <w:r>
        <w:rPr>
          <w:b/>
          <w:bCs/>
          <w:sz w:val="32"/>
          <w:szCs w:val="32"/>
        </w:rPr>
        <w:t>-</w:t>
      </w:r>
      <w:proofErr w:type="gramEnd"/>
      <w:r w:rsidR="00336259">
        <w:rPr>
          <w:b/>
          <w:bCs/>
          <w:sz w:val="32"/>
          <w:szCs w:val="32"/>
        </w:rPr>
        <w:t xml:space="preserve"> </w:t>
      </w:r>
      <w:r w:rsidR="00B172F1" w:rsidRPr="0064304A">
        <w:rPr>
          <w:sz w:val="32"/>
          <w:szCs w:val="32"/>
        </w:rPr>
        <w:t>MySQL 5.0.10</w:t>
      </w:r>
    </w:p>
    <w:p w14:paraId="7EBE8434" w14:textId="6DE2BA38" w:rsidR="001A36D4" w:rsidRDefault="001A36D4" w:rsidP="001B1698">
      <w:pPr>
        <w:jc w:val="center"/>
        <w:rPr>
          <w:sz w:val="32"/>
          <w:szCs w:val="32"/>
        </w:rPr>
      </w:pPr>
    </w:p>
    <w:p w14:paraId="2E0EF5F3" w14:textId="0CF7FFAF" w:rsidR="001A36D4" w:rsidRPr="001A36D4" w:rsidRDefault="001A36D4" w:rsidP="001B1698">
      <w:pPr>
        <w:jc w:val="center"/>
        <w:rPr>
          <w:b/>
          <w:bCs/>
          <w:sz w:val="32"/>
          <w:szCs w:val="32"/>
        </w:rPr>
      </w:pPr>
      <w:r w:rsidRPr="001A36D4">
        <w:rPr>
          <w:b/>
          <w:bCs/>
          <w:sz w:val="32"/>
          <w:szCs w:val="32"/>
        </w:rPr>
        <w:t xml:space="preserve">Type Of </w:t>
      </w:r>
      <w:proofErr w:type="gramStart"/>
      <w:r w:rsidR="00C404B2" w:rsidRPr="001A36D4">
        <w:rPr>
          <w:b/>
          <w:bCs/>
          <w:sz w:val="32"/>
          <w:szCs w:val="32"/>
        </w:rPr>
        <w:t>Application</w:t>
      </w:r>
      <w:r w:rsidR="00C404B2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-</w:t>
      </w:r>
      <w:proofErr w:type="gramEnd"/>
      <w:r>
        <w:rPr>
          <w:b/>
          <w:bCs/>
          <w:sz w:val="32"/>
          <w:szCs w:val="32"/>
        </w:rPr>
        <w:t xml:space="preserve"> </w:t>
      </w:r>
      <w:r w:rsidR="00B04B82" w:rsidRPr="006C0C9F">
        <w:rPr>
          <w:sz w:val="32"/>
          <w:szCs w:val="32"/>
        </w:rPr>
        <w:t>Web application</w:t>
      </w:r>
    </w:p>
    <w:p w14:paraId="3FA291CD" w14:textId="5AC045AE" w:rsidR="001A36D4" w:rsidRDefault="001A36D4" w:rsidP="001B1698">
      <w:pPr>
        <w:jc w:val="center"/>
        <w:rPr>
          <w:sz w:val="32"/>
          <w:szCs w:val="32"/>
        </w:rPr>
      </w:pPr>
    </w:p>
    <w:p w14:paraId="1D3E06BE" w14:textId="47832713" w:rsidR="001A36D4" w:rsidRDefault="001A36D4" w:rsidP="001B16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b </w:t>
      </w:r>
      <w:proofErr w:type="gramStart"/>
      <w:r w:rsidR="00C404B2">
        <w:rPr>
          <w:b/>
          <w:bCs/>
          <w:sz w:val="32"/>
          <w:szCs w:val="32"/>
        </w:rPr>
        <w:t>Server:</w:t>
      </w:r>
      <w:r>
        <w:rPr>
          <w:b/>
          <w:bCs/>
          <w:sz w:val="32"/>
          <w:szCs w:val="32"/>
        </w:rPr>
        <w:t>-</w:t>
      </w:r>
      <w:proofErr w:type="gramEnd"/>
      <w:r w:rsidR="00B04B82">
        <w:rPr>
          <w:b/>
          <w:bCs/>
          <w:sz w:val="32"/>
          <w:szCs w:val="32"/>
        </w:rPr>
        <w:t xml:space="preserve"> </w:t>
      </w:r>
      <w:r w:rsidR="00B04B82" w:rsidRPr="008A0E47">
        <w:rPr>
          <w:sz w:val="32"/>
          <w:szCs w:val="32"/>
        </w:rPr>
        <w:t>Apache, Nginx</w:t>
      </w:r>
    </w:p>
    <w:p w14:paraId="21F3F216" w14:textId="269B0259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23B5C755" w14:textId="61DDC867" w:rsidR="00D53383" w:rsidRPr="008A0E47" w:rsidRDefault="00D53383" w:rsidP="001B169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eb </w:t>
      </w:r>
      <w:proofErr w:type="gramStart"/>
      <w:r w:rsidR="00C404B2">
        <w:rPr>
          <w:b/>
          <w:bCs/>
          <w:sz w:val="32"/>
          <w:szCs w:val="32"/>
        </w:rPr>
        <w:t>Browser:</w:t>
      </w:r>
      <w:r>
        <w:rPr>
          <w:b/>
          <w:bCs/>
          <w:sz w:val="32"/>
          <w:szCs w:val="32"/>
        </w:rPr>
        <w:t>-</w:t>
      </w:r>
      <w:proofErr w:type="gramEnd"/>
      <w:r>
        <w:rPr>
          <w:b/>
          <w:bCs/>
          <w:sz w:val="32"/>
          <w:szCs w:val="32"/>
        </w:rPr>
        <w:t xml:space="preserve"> </w:t>
      </w:r>
      <w:r w:rsidR="00250FE8">
        <w:rPr>
          <w:b/>
          <w:bCs/>
          <w:sz w:val="32"/>
          <w:szCs w:val="32"/>
        </w:rPr>
        <w:t xml:space="preserve"> </w:t>
      </w:r>
      <w:r w:rsidR="00B04B82" w:rsidRPr="008A0E47">
        <w:rPr>
          <w:sz w:val="32"/>
          <w:szCs w:val="32"/>
        </w:rPr>
        <w:t>Opera, Google Chrome, Safari</w:t>
      </w:r>
    </w:p>
    <w:p w14:paraId="3EC2336E" w14:textId="3BF933F0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624A4465" w14:textId="04C53B94" w:rsidR="00D53383" w:rsidRDefault="00D53383" w:rsidP="001B169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velop </w:t>
      </w:r>
      <w:proofErr w:type="gramStart"/>
      <w:r>
        <w:rPr>
          <w:b/>
          <w:bCs/>
          <w:sz w:val="32"/>
          <w:szCs w:val="32"/>
        </w:rPr>
        <w:t>By :</w:t>
      </w:r>
      <w:proofErr w:type="gramEnd"/>
      <w:r>
        <w:rPr>
          <w:b/>
          <w:bCs/>
          <w:sz w:val="32"/>
          <w:szCs w:val="32"/>
        </w:rPr>
        <w:t xml:space="preserve">- </w:t>
      </w:r>
      <w:r w:rsidR="00E5144B">
        <w:rPr>
          <w:sz w:val="32"/>
          <w:szCs w:val="32"/>
        </w:rPr>
        <w:t>Deep</w:t>
      </w:r>
      <w:r w:rsidR="00473D6F">
        <w:rPr>
          <w:sz w:val="32"/>
          <w:szCs w:val="32"/>
        </w:rPr>
        <w:t xml:space="preserve"> </w:t>
      </w:r>
      <w:proofErr w:type="spellStart"/>
      <w:r w:rsidR="00E5144B">
        <w:rPr>
          <w:sz w:val="32"/>
          <w:szCs w:val="32"/>
        </w:rPr>
        <w:t>Goriya</w:t>
      </w:r>
      <w:proofErr w:type="spellEnd"/>
    </w:p>
    <w:p w14:paraId="4F28D4BA" w14:textId="6C75B3BE" w:rsidR="00D53383" w:rsidRDefault="00D53383" w:rsidP="001B1698">
      <w:pPr>
        <w:jc w:val="center"/>
        <w:rPr>
          <w:sz w:val="32"/>
          <w:szCs w:val="32"/>
        </w:rPr>
      </w:pPr>
    </w:p>
    <w:p w14:paraId="02BEF7C3" w14:textId="77777777" w:rsidR="00D53383" w:rsidRDefault="00D53383" w:rsidP="001B1698">
      <w:pPr>
        <w:jc w:val="center"/>
        <w:rPr>
          <w:b/>
          <w:bCs/>
          <w:sz w:val="96"/>
          <w:szCs w:val="96"/>
          <w:u w:val="single"/>
        </w:rPr>
      </w:pPr>
    </w:p>
    <w:p w14:paraId="1CACE260" w14:textId="77777777" w:rsidR="00D53383" w:rsidRDefault="00D53383" w:rsidP="001B1698">
      <w:pPr>
        <w:jc w:val="center"/>
        <w:rPr>
          <w:b/>
          <w:bCs/>
          <w:sz w:val="96"/>
          <w:szCs w:val="96"/>
          <w:u w:val="single"/>
        </w:rPr>
      </w:pPr>
    </w:p>
    <w:p w14:paraId="3E1D3ABF" w14:textId="77777777" w:rsidR="00D53383" w:rsidRDefault="00D53383" w:rsidP="001B1698">
      <w:pPr>
        <w:jc w:val="center"/>
        <w:rPr>
          <w:b/>
          <w:bCs/>
          <w:sz w:val="96"/>
          <w:szCs w:val="96"/>
          <w:u w:val="single"/>
        </w:rPr>
      </w:pPr>
    </w:p>
    <w:p w14:paraId="4A196226" w14:textId="77777777" w:rsidR="00D53383" w:rsidRDefault="00D53383" w:rsidP="001B1698">
      <w:pPr>
        <w:jc w:val="center"/>
        <w:rPr>
          <w:b/>
          <w:bCs/>
          <w:sz w:val="96"/>
          <w:szCs w:val="96"/>
          <w:u w:val="single"/>
        </w:rPr>
      </w:pPr>
    </w:p>
    <w:p w14:paraId="3C334C73" w14:textId="77777777" w:rsidR="00D53383" w:rsidRDefault="00D53383" w:rsidP="001B1698">
      <w:pPr>
        <w:jc w:val="center"/>
        <w:rPr>
          <w:b/>
          <w:bCs/>
          <w:sz w:val="96"/>
          <w:szCs w:val="96"/>
          <w:u w:val="single"/>
        </w:rPr>
      </w:pPr>
    </w:p>
    <w:p w14:paraId="7A7D677F" w14:textId="4AD72F02" w:rsidR="00D53383" w:rsidRPr="00250FE8" w:rsidRDefault="00D53383" w:rsidP="001B1698">
      <w:pPr>
        <w:jc w:val="center"/>
        <w:rPr>
          <w:b/>
          <w:bCs/>
          <w:color w:val="5B9BD5" w:themeColor="accent5"/>
          <w:sz w:val="96"/>
          <w:szCs w:val="96"/>
          <w:u w:val="single"/>
        </w:rPr>
      </w:pPr>
      <w:r w:rsidRPr="00250FE8">
        <w:rPr>
          <w:b/>
          <w:bCs/>
          <w:color w:val="5B9BD5" w:themeColor="accent5"/>
          <w:sz w:val="96"/>
          <w:szCs w:val="96"/>
          <w:u w:val="single"/>
        </w:rPr>
        <w:t>System study</w:t>
      </w:r>
    </w:p>
    <w:p w14:paraId="5290D1CE" w14:textId="1708A0C3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410C092B" w14:textId="05C89688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7B43A60F" w14:textId="6D4698AA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485B9E7B" w14:textId="7DDB9DBC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6D3F3951" w14:textId="6CC5CD72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7B678A91" w14:textId="4E3BDC21" w:rsidR="00250FE8" w:rsidRDefault="00250FE8" w:rsidP="001B1698">
      <w:pPr>
        <w:jc w:val="center"/>
        <w:rPr>
          <w:b/>
          <w:bCs/>
          <w:sz w:val="32"/>
          <w:szCs w:val="32"/>
        </w:rPr>
      </w:pPr>
    </w:p>
    <w:p w14:paraId="6978B6C7" w14:textId="5708D37F" w:rsidR="00250FE8" w:rsidRDefault="00250FE8" w:rsidP="001B1698">
      <w:pPr>
        <w:jc w:val="center"/>
        <w:rPr>
          <w:b/>
          <w:bCs/>
          <w:sz w:val="32"/>
          <w:szCs w:val="32"/>
        </w:rPr>
      </w:pPr>
    </w:p>
    <w:p w14:paraId="08A69BDD" w14:textId="7AB60FE6" w:rsidR="00250FE8" w:rsidRDefault="00250FE8" w:rsidP="001B1698">
      <w:pPr>
        <w:jc w:val="center"/>
        <w:rPr>
          <w:b/>
          <w:bCs/>
          <w:sz w:val="32"/>
          <w:szCs w:val="32"/>
        </w:rPr>
      </w:pPr>
    </w:p>
    <w:p w14:paraId="358CE79C" w14:textId="799E2BA7" w:rsidR="00250FE8" w:rsidRDefault="00250FE8" w:rsidP="001B1698">
      <w:pPr>
        <w:jc w:val="center"/>
        <w:rPr>
          <w:b/>
          <w:bCs/>
          <w:sz w:val="32"/>
          <w:szCs w:val="32"/>
        </w:rPr>
      </w:pPr>
    </w:p>
    <w:p w14:paraId="49334B90" w14:textId="5873173D" w:rsidR="00F87E59" w:rsidRDefault="00F87E59" w:rsidP="00087860">
      <w:pPr>
        <w:rPr>
          <w:b/>
          <w:bCs/>
          <w:sz w:val="32"/>
          <w:szCs w:val="32"/>
        </w:rPr>
      </w:pPr>
    </w:p>
    <w:p w14:paraId="71431BE6" w14:textId="37369D0E" w:rsidR="001F180A" w:rsidRPr="003F2F72" w:rsidRDefault="00E80185" w:rsidP="00A87EF4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 w:rsidRPr="003F2F72">
        <w:rPr>
          <w:b/>
          <w:bCs/>
          <w:sz w:val="36"/>
          <w:szCs w:val="36"/>
        </w:rPr>
        <w:lastRenderedPageBreak/>
        <w:t xml:space="preserve">System Study: </w:t>
      </w:r>
    </w:p>
    <w:p w14:paraId="00977EB4" w14:textId="77777777" w:rsidR="001F613A" w:rsidRDefault="001F613A" w:rsidP="00066737">
      <w:pPr>
        <w:pStyle w:val="ListParagraph"/>
        <w:rPr>
          <w:b/>
          <w:bCs/>
          <w:sz w:val="48"/>
          <w:szCs w:val="48"/>
        </w:rPr>
      </w:pPr>
    </w:p>
    <w:p w14:paraId="034AB0B1" w14:textId="391548D2" w:rsidR="00087860" w:rsidRDefault="00683900" w:rsidP="00A20A4D">
      <w:pPr>
        <w:pStyle w:val="ListParagraph"/>
        <w:numPr>
          <w:ilvl w:val="0"/>
          <w:numId w:val="3"/>
        </w:numPr>
        <w:rPr>
          <w:b/>
          <w:bCs/>
          <w:sz w:val="48"/>
          <w:szCs w:val="48"/>
        </w:rPr>
      </w:pPr>
      <w:r w:rsidRPr="008D225E">
        <w:rPr>
          <w:b/>
          <w:bCs/>
          <w:sz w:val="48"/>
          <w:szCs w:val="48"/>
        </w:rPr>
        <w:t>Existing Sy</w:t>
      </w:r>
      <w:r w:rsidR="00246DA3" w:rsidRPr="008D225E">
        <w:rPr>
          <w:b/>
          <w:bCs/>
          <w:sz w:val="48"/>
          <w:szCs w:val="48"/>
        </w:rPr>
        <w:t>s</w:t>
      </w:r>
      <w:r w:rsidRPr="008D225E">
        <w:rPr>
          <w:b/>
          <w:bCs/>
          <w:sz w:val="48"/>
          <w:szCs w:val="48"/>
        </w:rPr>
        <w:t>tem:</w:t>
      </w:r>
    </w:p>
    <w:p w14:paraId="10638EDF" w14:textId="04482A9E" w:rsidR="008D225E" w:rsidRPr="007C363D" w:rsidRDefault="00FE4EA4" w:rsidP="00A0592F">
      <w:pPr>
        <w:pBdr>
          <w:bottom w:val="single" w:sz="4" w:space="1" w:color="auto"/>
        </w:pBdr>
        <w:ind w:left="360"/>
        <w:rPr>
          <w:b/>
          <w:bCs/>
          <w:sz w:val="40"/>
          <w:szCs w:val="40"/>
        </w:rPr>
      </w:pPr>
      <w:r w:rsidRPr="007C363D">
        <w:rPr>
          <w:b/>
          <w:bCs/>
          <w:sz w:val="40"/>
          <w:szCs w:val="40"/>
        </w:rPr>
        <w:t>Study of current system</w:t>
      </w:r>
    </w:p>
    <w:p w14:paraId="425B7E8C" w14:textId="1289CEFB" w:rsidR="00957C6A" w:rsidRDefault="008E6148" w:rsidP="002F2A7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3B54AA">
        <w:rPr>
          <w:rFonts w:ascii="Arial" w:hAnsi="Arial" w:cs="Arial"/>
          <w:sz w:val="28"/>
          <w:szCs w:val="28"/>
        </w:rPr>
        <w:t xml:space="preserve">n the present web </w:t>
      </w:r>
      <w:r w:rsidR="00D31C29">
        <w:rPr>
          <w:rFonts w:ascii="Arial" w:hAnsi="Arial" w:cs="Arial"/>
          <w:sz w:val="28"/>
          <w:szCs w:val="28"/>
        </w:rPr>
        <w:t xml:space="preserve">system </w:t>
      </w:r>
      <w:r w:rsidR="00957C6A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>for</w:t>
      </w:r>
      <w:r w:rsidR="00D31C29">
        <w:rPr>
          <w:rFonts w:ascii="Arial" w:hAnsi="Arial" w:cs="Arial"/>
          <w:sz w:val="28"/>
          <w:szCs w:val="28"/>
        </w:rPr>
        <w:t xml:space="preserve"> shopping site</w:t>
      </w:r>
      <w:r w:rsidR="004A56F3">
        <w:rPr>
          <w:rFonts w:ascii="Arial" w:hAnsi="Arial" w:cs="Arial"/>
          <w:sz w:val="28"/>
          <w:szCs w:val="28"/>
        </w:rPr>
        <w:t xml:space="preserve"> and </w:t>
      </w:r>
      <w:r w:rsidR="00F22ED4">
        <w:rPr>
          <w:rFonts w:ascii="Arial" w:hAnsi="Arial" w:cs="Arial"/>
          <w:sz w:val="28"/>
          <w:szCs w:val="28"/>
        </w:rPr>
        <w:t xml:space="preserve">different </w:t>
      </w:r>
      <w:r w:rsidR="00957C6A">
        <w:rPr>
          <w:rFonts w:ascii="Arial" w:hAnsi="Arial" w:cs="Arial"/>
          <w:sz w:val="28"/>
          <w:szCs w:val="28"/>
        </w:rPr>
        <w:t xml:space="preserve"> </w:t>
      </w:r>
    </w:p>
    <w:p w14:paraId="4B129514" w14:textId="7F0C7C1B" w:rsidR="00957C6A" w:rsidRDefault="00957C6A" w:rsidP="004A404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E6148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yp</w:t>
      </w:r>
      <w:r w:rsidR="00F100C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 of produ</w:t>
      </w:r>
      <w:r w:rsidR="008E6148">
        <w:rPr>
          <w:rFonts w:ascii="Arial" w:hAnsi="Arial" w:cs="Arial"/>
          <w:sz w:val="28"/>
          <w:szCs w:val="28"/>
        </w:rPr>
        <w:t>cts</w:t>
      </w:r>
      <w:r w:rsidR="004B19A4">
        <w:rPr>
          <w:rFonts w:ascii="Arial" w:hAnsi="Arial" w:cs="Arial"/>
          <w:sz w:val="28"/>
          <w:szCs w:val="28"/>
        </w:rPr>
        <w:t xml:space="preserve"> and many</w:t>
      </w:r>
      <w:r w:rsidR="00962564">
        <w:rPr>
          <w:rFonts w:ascii="Arial" w:hAnsi="Arial" w:cs="Arial"/>
          <w:sz w:val="28"/>
          <w:szCs w:val="28"/>
        </w:rPr>
        <w:t xml:space="preserve"> </w:t>
      </w:r>
      <w:r w:rsidR="007C45CD">
        <w:rPr>
          <w:rFonts w:ascii="Arial" w:hAnsi="Arial" w:cs="Arial"/>
          <w:sz w:val="28"/>
          <w:szCs w:val="28"/>
        </w:rPr>
        <w:t>categories</w:t>
      </w:r>
      <w:r w:rsidR="004B19A4">
        <w:rPr>
          <w:rFonts w:ascii="Arial" w:hAnsi="Arial" w:cs="Arial"/>
          <w:sz w:val="28"/>
          <w:szCs w:val="28"/>
        </w:rPr>
        <w:t xml:space="preserve"> to attract the people</w:t>
      </w:r>
      <w:r w:rsidR="004A4043">
        <w:rPr>
          <w:rFonts w:ascii="Arial" w:hAnsi="Arial" w:cs="Arial"/>
          <w:sz w:val="28"/>
          <w:szCs w:val="28"/>
        </w:rPr>
        <w:t>.</w:t>
      </w:r>
    </w:p>
    <w:p w14:paraId="3E1AFAF7" w14:textId="77777777" w:rsidR="00066737" w:rsidRDefault="00E20831" w:rsidP="00D33047">
      <w:pPr>
        <w:pBdr>
          <w:bottom w:val="single" w:sz="4" w:space="1" w:color="auto"/>
        </w:pBdr>
        <w:rPr>
          <w:rFonts w:ascii="Arial" w:hAnsi="Arial" w:cs="Arial"/>
          <w:b/>
          <w:bCs/>
          <w:sz w:val="40"/>
          <w:szCs w:val="40"/>
        </w:rPr>
      </w:pPr>
      <w:r w:rsidRPr="00D33047"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08372E0E" w14:textId="2E77F826" w:rsidR="004A4043" w:rsidRPr="00D33047" w:rsidRDefault="00066737" w:rsidP="00D33047">
      <w:pPr>
        <w:pBdr>
          <w:bottom w:val="single" w:sz="4" w:space="1" w:color="auto"/>
        </w:pBd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E20831" w:rsidRPr="00D33047">
        <w:rPr>
          <w:rFonts w:ascii="Arial" w:hAnsi="Arial" w:cs="Arial"/>
          <w:b/>
          <w:bCs/>
          <w:sz w:val="40"/>
          <w:szCs w:val="40"/>
        </w:rPr>
        <w:t xml:space="preserve"> Problems and weakness of the system.</w:t>
      </w:r>
    </w:p>
    <w:p w14:paraId="22EE0067" w14:textId="56B2955F" w:rsidR="00957C6A" w:rsidRPr="002F2A7F" w:rsidRDefault="009A40DD" w:rsidP="002F2A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F2A7F">
        <w:rPr>
          <w:sz w:val="28"/>
          <w:szCs w:val="28"/>
        </w:rPr>
        <w:t>This website can</w:t>
      </w:r>
      <w:r w:rsidR="006052D1" w:rsidRPr="002F2A7F">
        <w:rPr>
          <w:sz w:val="28"/>
          <w:szCs w:val="28"/>
        </w:rPr>
        <w:t>not run without internet</w:t>
      </w:r>
      <w:r w:rsidR="005F048C" w:rsidRPr="002F2A7F">
        <w:rPr>
          <w:sz w:val="28"/>
          <w:szCs w:val="28"/>
        </w:rPr>
        <w:t>.</w:t>
      </w:r>
    </w:p>
    <w:p w14:paraId="76A26C48" w14:textId="24D6BD7B" w:rsidR="00CA55D3" w:rsidRPr="00FB52B3" w:rsidRDefault="00932721" w:rsidP="00FB52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B52B3">
        <w:rPr>
          <w:sz w:val="28"/>
          <w:szCs w:val="28"/>
        </w:rPr>
        <w:t xml:space="preserve">Only single user </w:t>
      </w:r>
      <w:r w:rsidR="001A7AC6" w:rsidRPr="00FB52B3">
        <w:rPr>
          <w:sz w:val="28"/>
          <w:szCs w:val="28"/>
        </w:rPr>
        <w:t>can</w:t>
      </w:r>
      <w:r w:rsidR="00CA55D3" w:rsidRPr="00FB52B3">
        <w:rPr>
          <w:sz w:val="28"/>
          <w:szCs w:val="28"/>
        </w:rPr>
        <w:t xml:space="preserve"> accessible</w:t>
      </w:r>
      <w:r w:rsidR="001A7AC6" w:rsidRPr="00FB52B3">
        <w:rPr>
          <w:sz w:val="28"/>
          <w:szCs w:val="28"/>
        </w:rPr>
        <w:t>.</w:t>
      </w:r>
    </w:p>
    <w:p w14:paraId="10727EE4" w14:textId="1EA019E7" w:rsidR="005F048C" w:rsidRPr="00FB52B3" w:rsidRDefault="00456DF0" w:rsidP="00FB52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B52B3">
        <w:rPr>
          <w:sz w:val="28"/>
          <w:szCs w:val="28"/>
        </w:rPr>
        <w:t xml:space="preserve">This website </w:t>
      </w:r>
      <w:r w:rsidR="00E70C0F" w:rsidRPr="00FB52B3">
        <w:rPr>
          <w:sz w:val="28"/>
          <w:szCs w:val="28"/>
        </w:rPr>
        <w:t xml:space="preserve">is </w:t>
      </w:r>
      <w:r w:rsidR="0010327B" w:rsidRPr="00FB52B3">
        <w:rPr>
          <w:sz w:val="28"/>
          <w:szCs w:val="28"/>
        </w:rPr>
        <w:t>quite</w:t>
      </w:r>
      <w:r w:rsidR="00E70C0F" w:rsidRPr="00FB52B3">
        <w:rPr>
          <w:sz w:val="28"/>
          <w:szCs w:val="28"/>
        </w:rPr>
        <w:t xml:space="preserve"> difficult to use</w:t>
      </w:r>
      <w:r w:rsidR="0061097B" w:rsidRPr="00FB52B3">
        <w:rPr>
          <w:sz w:val="28"/>
          <w:szCs w:val="28"/>
        </w:rPr>
        <w:t>.</w:t>
      </w:r>
    </w:p>
    <w:p w14:paraId="3ED79E12" w14:textId="093AAABF" w:rsidR="0061097B" w:rsidRPr="00FB52B3" w:rsidRDefault="00473425" w:rsidP="00FB52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B52B3">
        <w:rPr>
          <w:sz w:val="28"/>
          <w:szCs w:val="28"/>
        </w:rPr>
        <w:t xml:space="preserve">This website is </w:t>
      </w:r>
      <w:r w:rsidR="00486386" w:rsidRPr="00FB52B3">
        <w:rPr>
          <w:sz w:val="28"/>
          <w:szCs w:val="28"/>
        </w:rPr>
        <w:t xml:space="preserve">run in limited </w:t>
      </w:r>
      <w:r w:rsidR="0027084A" w:rsidRPr="00FB52B3">
        <w:rPr>
          <w:sz w:val="28"/>
          <w:szCs w:val="28"/>
        </w:rPr>
        <w:t>devices.</w:t>
      </w:r>
    </w:p>
    <w:p w14:paraId="0DD1A16D" w14:textId="77777777" w:rsidR="008F31F1" w:rsidRDefault="008F31F1" w:rsidP="004A4043">
      <w:pPr>
        <w:rPr>
          <w:sz w:val="32"/>
          <w:szCs w:val="32"/>
        </w:rPr>
      </w:pPr>
    </w:p>
    <w:p w14:paraId="01B98951" w14:textId="77777777" w:rsidR="008F31F1" w:rsidRDefault="008F31F1" w:rsidP="004A4043">
      <w:pPr>
        <w:rPr>
          <w:sz w:val="32"/>
          <w:szCs w:val="32"/>
        </w:rPr>
      </w:pPr>
    </w:p>
    <w:p w14:paraId="3096A9E7" w14:textId="77777777" w:rsidR="008F31F1" w:rsidRDefault="008F31F1" w:rsidP="004A4043">
      <w:pPr>
        <w:rPr>
          <w:sz w:val="32"/>
          <w:szCs w:val="32"/>
        </w:rPr>
      </w:pPr>
    </w:p>
    <w:p w14:paraId="7BAF57D9" w14:textId="77777777" w:rsidR="008F31F1" w:rsidRDefault="008F31F1" w:rsidP="004A4043">
      <w:pPr>
        <w:rPr>
          <w:sz w:val="32"/>
          <w:szCs w:val="32"/>
        </w:rPr>
      </w:pPr>
    </w:p>
    <w:p w14:paraId="350AED4A" w14:textId="77777777" w:rsidR="008F31F1" w:rsidRDefault="008F31F1" w:rsidP="004A4043">
      <w:pPr>
        <w:rPr>
          <w:sz w:val="32"/>
          <w:szCs w:val="32"/>
        </w:rPr>
      </w:pPr>
    </w:p>
    <w:p w14:paraId="0B0D641D" w14:textId="77777777" w:rsidR="008F31F1" w:rsidRDefault="008F31F1" w:rsidP="004A4043">
      <w:pPr>
        <w:rPr>
          <w:sz w:val="32"/>
          <w:szCs w:val="32"/>
        </w:rPr>
      </w:pPr>
    </w:p>
    <w:p w14:paraId="259A568A" w14:textId="77777777" w:rsidR="008F31F1" w:rsidRDefault="008F31F1" w:rsidP="004A4043">
      <w:pPr>
        <w:rPr>
          <w:sz w:val="32"/>
          <w:szCs w:val="32"/>
        </w:rPr>
      </w:pPr>
    </w:p>
    <w:p w14:paraId="0D52E9F7" w14:textId="77777777" w:rsidR="008F31F1" w:rsidRDefault="008F31F1" w:rsidP="004A4043">
      <w:pPr>
        <w:rPr>
          <w:sz w:val="32"/>
          <w:szCs w:val="32"/>
        </w:rPr>
      </w:pPr>
    </w:p>
    <w:p w14:paraId="637FCB7D" w14:textId="77777777" w:rsidR="008F31F1" w:rsidRDefault="008F31F1" w:rsidP="004A4043">
      <w:pPr>
        <w:rPr>
          <w:sz w:val="32"/>
          <w:szCs w:val="32"/>
        </w:rPr>
      </w:pPr>
    </w:p>
    <w:p w14:paraId="16134832" w14:textId="77777777" w:rsidR="008F31F1" w:rsidRDefault="008F31F1" w:rsidP="004A4043">
      <w:pPr>
        <w:rPr>
          <w:sz w:val="32"/>
          <w:szCs w:val="32"/>
        </w:rPr>
      </w:pPr>
    </w:p>
    <w:p w14:paraId="3CCFDA70" w14:textId="77777777" w:rsidR="008F31F1" w:rsidRDefault="008F31F1" w:rsidP="004A4043">
      <w:pPr>
        <w:rPr>
          <w:sz w:val="32"/>
          <w:szCs w:val="32"/>
        </w:rPr>
      </w:pPr>
    </w:p>
    <w:p w14:paraId="31912DAF" w14:textId="77777777" w:rsidR="008F31F1" w:rsidRDefault="008F31F1" w:rsidP="004A4043">
      <w:pPr>
        <w:rPr>
          <w:sz w:val="32"/>
          <w:szCs w:val="32"/>
        </w:rPr>
      </w:pPr>
    </w:p>
    <w:p w14:paraId="47A02F78" w14:textId="77777777" w:rsidR="008F31F1" w:rsidRDefault="008F31F1" w:rsidP="004A4043">
      <w:pPr>
        <w:rPr>
          <w:sz w:val="32"/>
          <w:szCs w:val="32"/>
        </w:rPr>
      </w:pPr>
    </w:p>
    <w:p w14:paraId="2FB4FD18" w14:textId="720E3687" w:rsidR="008F31F1" w:rsidRPr="00BF383B" w:rsidRDefault="001143A9" w:rsidP="0020737A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b/>
          <w:bCs/>
          <w:sz w:val="40"/>
          <w:szCs w:val="40"/>
        </w:rPr>
      </w:pPr>
      <w:r w:rsidRPr="00BF383B">
        <w:rPr>
          <w:b/>
          <w:bCs/>
          <w:sz w:val="40"/>
          <w:szCs w:val="40"/>
        </w:rPr>
        <w:t>Proposed System:</w:t>
      </w:r>
    </w:p>
    <w:p w14:paraId="3886DF38" w14:textId="77777777" w:rsidR="00747DD1" w:rsidRDefault="00747DD1" w:rsidP="00747DD1">
      <w:pPr>
        <w:ind w:left="360"/>
        <w:rPr>
          <w:rFonts w:ascii="Arial" w:hAnsi="Arial" w:cs="Arial"/>
          <w:sz w:val="28"/>
          <w:szCs w:val="28"/>
        </w:rPr>
      </w:pPr>
    </w:p>
    <w:p w14:paraId="08C40EB5" w14:textId="7E6F0E30" w:rsidR="00F22ED4" w:rsidRPr="00A20002" w:rsidRDefault="00EA00CE" w:rsidP="00A2000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20002">
        <w:rPr>
          <w:rFonts w:ascii="Arial" w:hAnsi="Arial" w:cs="Arial"/>
          <w:sz w:val="28"/>
          <w:szCs w:val="28"/>
        </w:rPr>
        <w:t xml:space="preserve">In this system different </w:t>
      </w:r>
      <w:r w:rsidR="00D0005D" w:rsidRPr="00A20002">
        <w:rPr>
          <w:rFonts w:ascii="Arial" w:hAnsi="Arial" w:cs="Arial"/>
          <w:sz w:val="28"/>
          <w:szCs w:val="28"/>
        </w:rPr>
        <w:t xml:space="preserve">modules are available which all uses are </w:t>
      </w:r>
    </w:p>
    <w:p w14:paraId="15BCED8E" w14:textId="57D81A95" w:rsidR="00D0005D" w:rsidRPr="00B91256" w:rsidRDefault="00BF383B" w:rsidP="00EA00C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D72E5" w:rsidRPr="00B91256">
        <w:rPr>
          <w:rFonts w:ascii="Arial" w:hAnsi="Arial" w:cs="Arial"/>
          <w:sz w:val="28"/>
          <w:szCs w:val="28"/>
        </w:rPr>
        <w:t>as an activity in this web</w:t>
      </w:r>
      <w:r w:rsidR="002B699B">
        <w:rPr>
          <w:rFonts w:ascii="Arial" w:hAnsi="Arial" w:cs="Arial"/>
          <w:sz w:val="28"/>
          <w:szCs w:val="28"/>
        </w:rPr>
        <w:t>site</w:t>
      </w:r>
      <w:r w:rsidR="008A7CDE" w:rsidRPr="00B91256">
        <w:rPr>
          <w:rFonts w:ascii="Arial" w:hAnsi="Arial" w:cs="Arial"/>
          <w:sz w:val="28"/>
          <w:szCs w:val="28"/>
        </w:rPr>
        <w:t xml:space="preserve"> project or system, </w:t>
      </w:r>
      <w:r w:rsidR="00962840" w:rsidRPr="00B91256">
        <w:rPr>
          <w:rFonts w:ascii="Arial" w:hAnsi="Arial" w:cs="Arial"/>
          <w:sz w:val="28"/>
          <w:szCs w:val="28"/>
        </w:rPr>
        <w:t>these</w:t>
      </w:r>
      <w:r>
        <w:rPr>
          <w:rFonts w:ascii="Arial" w:hAnsi="Arial" w:cs="Arial"/>
          <w:sz w:val="28"/>
          <w:szCs w:val="28"/>
        </w:rPr>
        <w:t xml:space="preserve"> </w:t>
      </w:r>
      <w:r w:rsidR="00962840" w:rsidRPr="00B91256">
        <w:rPr>
          <w:rFonts w:ascii="Arial" w:hAnsi="Arial" w:cs="Arial"/>
          <w:sz w:val="28"/>
          <w:szCs w:val="28"/>
        </w:rPr>
        <w:t>modules</w:t>
      </w:r>
      <w:r w:rsidR="00B91256" w:rsidRPr="00B912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2981E69E" w14:textId="1E58AEDD" w:rsidR="00D53383" w:rsidRPr="00BF383B" w:rsidRDefault="00BF383B" w:rsidP="00BF383B">
      <w:pPr>
        <w:rPr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BF383B">
        <w:rPr>
          <w:rFonts w:ascii="Arial" w:hAnsi="Arial" w:cs="Arial"/>
          <w:sz w:val="28"/>
          <w:szCs w:val="28"/>
        </w:rPr>
        <w:t>are as follows.</w:t>
      </w:r>
      <w:r w:rsidR="00F22ED4" w:rsidRPr="00BF383B">
        <w:rPr>
          <w:rFonts w:ascii="Arial" w:hAnsi="Arial" w:cs="Arial"/>
          <w:sz w:val="28"/>
          <w:szCs w:val="28"/>
        </w:rPr>
        <w:t xml:space="preserve">    </w:t>
      </w:r>
      <w:r w:rsidR="00D31C29" w:rsidRPr="00BF383B">
        <w:rPr>
          <w:rFonts w:ascii="Arial" w:hAnsi="Arial" w:cs="Arial"/>
          <w:sz w:val="28"/>
          <w:szCs w:val="28"/>
        </w:rPr>
        <w:t xml:space="preserve"> </w:t>
      </w:r>
    </w:p>
    <w:p w14:paraId="765F6E4F" w14:textId="4617CFC0" w:rsidR="00D53383" w:rsidRDefault="00D53383" w:rsidP="001B1698">
      <w:pPr>
        <w:jc w:val="center"/>
        <w:rPr>
          <w:b/>
          <w:bCs/>
          <w:sz w:val="32"/>
          <w:szCs w:val="32"/>
        </w:rPr>
      </w:pPr>
    </w:p>
    <w:p w14:paraId="75134CB9" w14:textId="0C500D57" w:rsidR="006650F0" w:rsidRPr="006650F0" w:rsidRDefault="006650F0" w:rsidP="00665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Login</w:t>
      </w:r>
    </w:p>
    <w:p w14:paraId="1141A966" w14:textId="68651B5C" w:rsidR="00B0061F" w:rsidRPr="003542B8" w:rsidRDefault="00B0061F" w:rsidP="003542B8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gistration</w:t>
      </w:r>
    </w:p>
    <w:p w14:paraId="1B07541D" w14:textId="093F65A4" w:rsidR="00B0061F" w:rsidRPr="00F12C02" w:rsidRDefault="00F12C02" w:rsidP="00665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tegory</w:t>
      </w:r>
    </w:p>
    <w:p w14:paraId="691F5DEA" w14:textId="2C73EE37" w:rsidR="00F12C02" w:rsidRPr="003B2309" w:rsidRDefault="00F834EC" w:rsidP="00665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roducts</w:t>
      </w:r>
    </w:p>
    <w:p w14:paraId="4AB42BFE" w14:textId="51E3D360" w:rsidR="003B2309" w:rsidRPr="00F834EC" w:rsidRDefault="00E77695" w:rsidP="00665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eals</w:t>
      </w:r>
    </w:p>
    <w:p w14:paraId="23463F9A" w14:textId="583E623C" w:rsidR="00F834EC" w:rsidRPr="00E77695" w:rsidRDefault="00137383" w:rsidP="00665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 to cart</w:t>
      </w:r>
    </w:p>
    <w:p w14:paraId="6D8DD344" w14:textId="527D3AC9" w:rsidR="00E77695" w:rsidRPr="00513456" w:rsidRDefault="00E77695" w:rsidP="00665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Wish list</w:t>
      </w:r>
    </w:p>
    <w:p w14:paraId="0392BA99" w14:textId="1715218A" w:rsidR="00513456" w:rsidRDefault="00137383" w:rsidP="006650F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6E4D">
        <w:rPr>
          <w:sz w:val="32"/>
          <w:szCs w:val="32"/>
        </w:rPr>
        <w:t>Pay</w:t>
      </w:r>
      <w:r w:rsidR="00696E4D">
        <w:rPr>
          <w:sz w:val="32"/>
          <w:szCs w:val="32"/>
        </w:rPr>
        <w:t>ment</w:t>
      </w:r>
    </w:p>
    <w:p w14:paraId="617012E4" w14:textId="4DB60E2C" w:rsidR="001003A0" w:rsidRDefault="001003A0" w:rsidP="006650F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0F7C16">
        <w:rPr>
          <w:sz w:val="32"/>
          <w:szCs w:val="32"/>
        </w:rPr>
        <w:t>e</w:t>
      </w:r>
      <w:r w:rsidR="00A64CBC">
        <w:rPr>
          <w:sz w:val="32"/>
          <w:szCs w:val="32"/>
        </w:rPr>
        <w:t xml:space="preserve">livery details </w:t>
      </w:r>
    </w:p>
    <w:p w14:paraId="193B2620" w14:textId="405389CD" w:rsidR="00E8168C" w:rsidRDefault="00F2554B" w:rsidP="00E816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bout us </w:t>
      </w:r>
    </w:p>
    <w:p w14:paraId="1876F5A7" w14:textId="77777777" w:rsidR="00B87401" w:rsidRDefault="00B87401" w:rsidP="00B87401">
      <w:pPr>
        <w:rPr>
          <w:sz w:val="32"/>
          <w:szCs w:val="32"/>
        </w:rPr>
      </w:pPr>
    </w:p>
    <w:p w14:paraId="727DD2AD" w14:textId="77777777" w:rsidR="00B87401" w:rsidRDefault="00B87401" w:rsidP="00B87401">
      <w:pPr>
        <w:rPr>
          <w:sz w:val="32"/>
          <w:szCs w:val="32"/>
        </w:rPr>
      </w:pPr>
    </w:p>
    <w:p w14:paraId="3215CEDC" w14:textId="77777777" w:rsidR="00B87401" w:rsidRDefault="00B87401" w:rsidP="00B87401">
      <w:pPr>
        <w:rPr>
          <w:sz w:val="32"/>
          <w:szCs w:val="32"/>
        </w:rPr>
      </w:pPr>
    </w:p>
    <w:p w14:paraId="62A87C70" w14:textId="77777777" w:rsidR="00B87401" w:rsidRDefault="00B87401" w:rsidP="00B87401">
      <w:pPr>
        <w:rPr>
          <w:sz w:val="32"/>
          <w:szCs w:val="32"/>
        </w:rPr>
      </w:pPr>
    </w:p>
    <w:p w14:paraId="3AA08D60" w14:textId="77777777" w:rsidR="00B87401" w:rsidRDefault="00B87401" w:rsidP="00B87401">
      <w:pPr>
        <w:rPr>
          <w:sz w:val="32"/>
          <w:szCs w:val="32"/>
        </w:rPr>
      </w:pPr>
    </w:p>
    <w:p w14:paraId="43A3AD90" w14:textId="77777777" w:rsidR="00B87401" w:rsidRDefault="00B87401" w:rsidP="00B87401">
      <w:pPr>
        <w:rPr>
          <w:sz w:val="32"/>
          <w:szCs w:val="32"/>
        </w:rPr>
      </w:pPr>
    </w:p>
    <w:p w14:paraId="310A17B0" w14:textId="77777777" w:rsidR="00B87401" w:rsidRDefault="00B87401" w:rsidP="00B87401">
      <w:pPr>
        <w:rPr>
          <w:sz w:val="32"/>
          <w:szCs w:val="32"/>
        </w:rPr>
      </w:pPr>
    </w:p>
    <w:p w14:paraId="474C2881" w14:textId="609A4F13" w:rsidR="007A3D46" w:rsidRPr="00E64D2B" w:rsidRDefault="00242441" w:rsidP="00CB6779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981682">
        <w:rPr>
          <w:b/>
          <w:bCs/>
          <w:sz w:val="40"/>
          <w:szCs w:val="40"/>
        </w:rPr>
        <w:t>Aim and objective of the</w:t>
      </w:r>
      <w:r w:rsidR="007A3D46" w:rsidRPr="00981682">
        <w:rPr>
          <w:b/>
          <w:bCs/>
          <w:sz w:val="40"/>
          <w:szCs w:val="40"/>
        </w:rPr>
        <w:t xml:space="preserve"> Proposed System</w:t>
      </w:r>
      <w:r w:rsidR="007A3D46" w:rsidRPr="00E64D2B">
        <w:rPr>
          <w:b/>
          <w:bCs/>
          <w:sz w:val="32"/>
          <w:szCs w:val="32"/>
        </w:rPr>
        <w:t>:</w:t>
      </w:r>
    </w:p>
    <w:p w14:paraId="6189FF4F" w14:textId="77777777" w:rsidR="006C7F68" w:rsidRDefault="006C7F68" w:rsidP="006C7F68">
      <w:pPr>
        <w:pStyle w:val="ListParagraph"/>
        <w:rPr>
          <w:sz w:val="28"/>
          <w:szCs w:val="28"/>
        </w:rPr>
      </w:pPr>
    </w:p>
    <w:p w14:paraId="6EB805B5" w14:textId="2050E722" w:rsidR="00D53383" w:rsidRDefault="00625948" w:rsidP="006C7F6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25948">
        <w:rPr>
          <w:sz w:val="28"/>
          <w:szCs w:val="28"/>
        </w:rPr>
        <w:t>reasonable rate</w:t>
      </w:r>
    </w:p>
    <w:p w14:paraId="71B58E7B" w14:textId="0FB18BAE" w:rsidR="008A5432" w:rsidRPr="008A5432" w:rsidRDefault="00C7056E" w:rsidP="00195EC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ser can easily </w:t>
      </w:r>
      <w:r w:rsidR="00CA1F47">
        <w:rPr>
          <w:sz w:val="28"/>
          <w:szCs w:val="28"/>
        </w:rPr>
        <w:t>find what he/she need</w:t>
      </w:r>
      <w:r w:rsidR="00D44CAF">
        <w:rPr>
          <w:sz w:val="28"/>
          <w:szCs w:val="28"/>
        </w:rPr>
        <w:t>.</w:t>
      </w:r>
      <w:r w:rsidR="00CA1F47">
        <w:rPr>
          <w:sz w:val="28"/>
          <w:szCs w:val="28"/>
        </w:rPr>
        <w:t xml:space="preserve"> </w:t>
      </w:r>
    </w:p>
    <w:p w14:paraId="3048BE34" w14:textId="0EC55218" w:rsidR="008A5432" w:rsidRDefault="006B4547" w:rsidP="008A5432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 user can e</w:t>
      </w:r>
      <w:r w:rsidR="00F84CDB">
        <w:rPr>
          <w:sz w:val="28"/>
          <w:szCs w:val="28"/>
        </w:rPr>
        <w:t>a</w:t>
      </w:r>
      <w:r>
        <w:rPr>
          <w:sz w:val="28"/>
          <w:szCs w:val="28"/>
        </w:rPr>
        <w:t>sily</w:t>
      </w:r>
      <w:r w:rsidR="00F84CDB">
        <w:rPr>
          <w:sz w:val="28"/>
          <w:szCs w:val="28"/>
        </w:rPr>
        <w:t xml:space="preserve"> </w:t>
      </w:r>
      <w:r w:rsidR="001E2B85">
        <w:rPr>
          <w:sz w:val="28"/>
          <w:szCs w:val="28"/>
        </w:rPr>
        <w:t>S</w:t>
      </w:r>
      <w:r w:rsidR="007B33A2">
        <w:rPr>
          <w:sz w:val="28"/>
          <w:szCs w:val="28"/>
        </w:rPr>
        <w:t>hopping</w:t>
      </w:r>
      <w:r w:rsidR="000432D7">
        <w:rPr>
          <w:sz w:val="28"/>
          <w:szCs w:val="28"/>
        </w:rPr>
        <w:t xml:space="preserve"> in our website</w:t>
      </w:r>
      <w:r w:rsidR="00195EC6">
        <w:rPr>
          <w:sz w:val="28"/>
          <w:szCs w:val="28"/>
        </w:rPr>
        <w:t>.</w:t>
      </w:r>
    </w:p>
    <w:p w14:paraId="6BCB3AC9" w14:textId="1DEA63A0" w:rsidR="00195EC6" w:rsidRDefault="00195EC6" w:rsidP="002E6FA3">
      <w:pPr>
        <w:pStyle w:val="ListParagraph"/>
        <w:rPr>
          <w:sz w:val="28"/>
          <w:szCs w:val="28"/>
        </w:rPr>
      </w:pPr>
    </w:p>
    <w:p w14:paraId="43FCC26C" w14:textId="52BB8625" w:rsidR="002E6FA3" w:rsidRDefault="002E6FA3" w:rsidP="002E6FA3">
      <w:pPr>
        <w:pStyle w:val="ListParagraph"/>
        <w:rPr>
          <w:sz w:val="28"/>
          <w:szCs w:val="28"/>
        </w:rPr>
      </w:pPr>
    </w:p>
    <w:p w14:paraId="7F161C45" w14:textId="06877FC9" w:rsidR="002E6FA3" w:rsidRDefault="002E6FA3" w:rsidP="002E6FA3">
      <w:pPr>
        <w:pStyle w:val="ListParagraph"/>
        <w:rPr>
          <w:sz w:val="28"/>
          <w:szCs w:val="28"/>
        </w:rPr>
      </w:pPr>
    </w:p>
    <w:p w14:paraId="173E077B" w14:textId="41B1BBC5" w:rsidR="00AD299F" w:rsidRDefault="00AD299F" w:rsidP="002E6FA3">
      <w:pPr>
        <w:pStyle w:val="ListParagraph"/>
        <w:rPr>
          <w:sz w:val="28"/>
          <w:szCs w:val="28"/>
        </w:rPr>
      </w:pPr>
    </w:p>
    <w:p w14:paraId="5A7D5659" w14:textId="6807BCD8" w:rsidR="00AD299F" w:rsidRPr="00981682" w:rsidRDefault="00AA450D" w:rsidP="009A089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sz w:val="36"/>
          <w:szCs w:val="36"/>
        </w:rPr>
      </w:pPr>
      <w:r w:rsidRPr="00981682">
        <w:rPr>
          <w:b/>
          <w:bCs/>
          <w:sz w:val="40"/>
          <w:szCs w:val="40"/>
        </w:rPr>
        <w:t xml:space="preserve">Website </w:t>
      </w:r>
      <w:r w:rsidR="00AD1855" w:rsidRPr="00981682">
        <w:rPr>
          <w:b/>
          <w:bCs/>
          <w:sz w:val="40"/>
          <w:szCs w:val="40"/>
        </w:rPr>
        <w:t>feature:</w:t>
      </w:r>
    </w:p>
    <w:p w14:paraId="397F82D7" w14:textId="77777777" w:rsidR="00195EC6" w:rsidRPr="006C7F68" w:rsidRDefault="00195EC6" w:rsidP="00195EC6">
      <w:pPr>
        <w:pStyle w:val="ListParagraph"/>
        <w:spacing w:line="240" w:lineRule="auto"/>
        <w:rPr>
          <w:sz w:val="28"/>
          <w:szCs w:val="28"/>
        </w:rPr>
      </w:pPr>
    </w:p>
    <w:p w14:paraId="74C7C651" w14:textId="2B7ED767" w:rsidR="00921ED8" w:rsidRPr="001259B1" w:rsidRDefault="00A44DC3" w:rsidP="009A08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259B1">
        <w:rPr>
          <w:sz w:val="28"/>
          <w:szCs w:val="28"/>
        </w:rPr>
        <w:t>It</w:t>
      </w:r>
      <w:r w:rsidR="00D0361A" w:rsidRPr="001259B1">
        <w:rPr>
          <w:sz w:val="28"/>
          <w:szCs w:val="28"/>
        </w:rPr>
        <w:t xml:space="preserve">’s </w:t>
      </w:r>
      <w:r w:rsidR="00D101F3" w:rsidRPr="001259B1">
        <w:rPr>
          <w:sz w:val="28"/>
          <w:szCs w:val="28"/>
        </w:rPr>
        <w:t>sho</w:t>
      </w:r>
      <w:r w:rsidR="00F17486" w:rsidRPr="001259B1">
        <w:rPr>
          <w:sz w:val="28"/>
          <w:szCs w:val="28"/>
        </w:rPr>
        <w:t>w</w:t>
      </w:r>
      <w:r w:rsidR="00EF1814">
        <w:rPr>
          <w:sz w:val="28"/>
          <w:szCs w:val="28"/>
        </w:rPr>
        <w:t>’</w:t>
      </w:r>
      <w:r w:rsidR="00F17486" w:rsidRPr="001259B1">
        <w:rPr>
          <w:sz w:val="28"/>
          <w:szCs w:val="28"/>
        </w:rPr>
        <w:t xml:space="preserve">s </w:t>
      </w:r>
      <w:r w:rsidR="00D0361A" w:rsidRPr="001259B1">
        <w:rPr>
          <w:sz w:val="28"/>
          <w:szCs w:val="28"/>
        </w:rPr>
        <w:t>variety of</w:t>
      </w:r>
      <w:r w:rsidR="007722D8" w:rsidRPr="001259B1">
        <w:rPr>
          <w:rFonts w:ascii="Arial" w:hAnsi="Arial" w:cs="Arial"/>
          <w:sz w:val="28"/>
          <w:szCs w:val="28"/>
        </w:rPr>
        <w:t xml:space="preserve"> </w:t>
      </w:r>
      <w:r w:rsidR="007722D8" w:rsidRPr="00AC3576">
        <w:rPr>
          <w:rFonts w:ascii="Arial" w:hAnsi="Arial" w:cs="Arial"/>
          <w:sz w:val="24"/>
          <w:szCs w:val="24"/>
        </w:rPr>
        <w:t>categories</w:t>
      </w:r>
      <w:r w:rsidR="002C530C" w:rsidRPr="00AC3576">
        <w:rPr>
          <w:sz w:val="24"/>
          <w:szCs w:val="24"/>
        </w:rPr>
        <w:t>.</w:t>
      </w:r>
    </w:p>
    <w:p w14:paraId="77770ED4" w14:textId="241244F6" w:rsidR="002C530C" w:rsidRDefault="006B3194" w:rsidP="002C53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ist of </w:t>
      </w:r>
      <w:r w:rsidR="004F6261">
        <w:rPr>
          <w:sz w:val="28"/>
          <w:szCs w:val="28"/>
        </w:rPr>
        <w:t xml:space="preserve">low to high price range in any </w:t>
      </w:r>
      <w:r w:rsidR="00AC3576">
        <w:rPr>
          <w:sz w:val="28"/>
          <w:szCs w:val="28"/>
        </w:rPr>
        <w:t>products.</w:t>
      </w:r>
    </w:p>
    <w:p w14:paraId="6BEC47EA" w14:textId="07EC2354" w:rsidR="00AC3576" w:rsidRDefault="00A41478" w:rsidP="002C53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asy to find what </w:t>
      </w:r>
      <w:r w:rsidR="00706318">
        <w:rPr>
          <w:sz w:val="28"/>
          <w:szCs w:val="28"/>
        </w:rPr>
        <w:t>you actually ne</w:t>
      </w:r>
      <w:r w:rsidR="006C19AF">
        <w:rPr>
          <w:sz w:val="28"/>
          <w:szCs w:val="28"/>
        </w:rPr>
        <w:t>ed</w:t>
      </w:r>
      <w:r w:rsidR="00706318">
        <w:rPr>
          <w:sz w:val="28"/>
          <w:szCs w:val="28"/>
        </w:rPr>
        <w:t>.</w:t>
      </w:r>
    </w:p>
    <w:p w14:paraId="0913F71B" w14:textId="689A40D9" w:rsidR="006C19AF" w:rsidRPr="002C530C" w:rsidRDefault="00FF10A4" w:rsidP="002C53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you buy any product </w:t>
      </w:r>
      <w:r w:rsidR="00C1665D">
        <w:rPr>
          <w:sz w:val="28"/>
          <w:szCs w:val="28"/>
        </w:rPr>
        <w:t>from our website w</w:t>
      </w:r>
      <w:r w:rsidR="00E62748">
        <w:rPr>
          <w:sz w:val="28"/>
          <w:szCs w:val="28"/>
        </w:rPr>
        <w:t>ill be given in</w:t>
      </w:r>
      <w:r w:rsidR="00C06C2A">
        <w:rPr>
          <w:sz w:val="28"/>
          <w:szCs w:val="28"/>
        </w:rPr>
        <w:t xml:space="preserve"> </w:t>
      </w:r>
      <w:r w:rsidR="00F90CC1">
        <w:rPr>
          <w:sz w:val="28"/>
          <w:szCs w:val="28"/>
        </w:rPr>
        <w:t>just 24 hours.</w:t>
      </w:r>
    </w:p>
    <w:p w14:paraId="43998ECE" w14:textId="6872CAC6" w:rsidR="00EF7BC8" w:rsidRDefault="00934FFD" w:rsidP="009A089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bscription </w:t>
      </w:r>
      <w:r w:rsidR="00E62748">
        <w:rPr>
          <w:sz w:val="28"/>
          <w:szCs w:val="28"/>
        </w:rPr>
        <w:t>plan</w:t>
      </w:r>
      <w:r w:rsidR="00323F88">
        <w:rPr>
          <w:sz w:val="28"/>
          <w:szCs w:val="28"/>
        </w:rPr>
        <w:t>/</w:t>
      </w:r>
      <w:r w:rsidR="00292853">
        <w:rPr>
          <w:sz w:val="28"/>
          <w:szCs w:val="28"/>
        </w:rPr>
        <w:t>Prime membership</w:t>
      </w:r>
      <w:r w:rsidR="00EF7BC8">
        <w:rPr>
          <w:sz w:val="28"/>
          <w:szCs w:val="28"/>
        </w:rPr>
        <w:t>.</w:t>
      </w:r>
    </w:p>
    <w:p w14:paraId="5D591178" w14:textId="4D7A9F90" w:rsidR="00955AA2" w:rsidRDefault="00EF7BC8" w:rsidP="009A089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you buy </w:t>
      </w:r>
      <w:r w:rsidR="003377C4">
        <w:rPr>
          <w:sz w:val="28"/>
          <w:szCs w:val="28"/>
        </w:rPr>
        <w:t>our subscription pl</w:t>
      </w:r>
      <w:r w:rsidR="00EF1814">
        <w:rPr>
          <w:sz w:val="28"/>
          <w:szCs w:val="28"/>
        </w:rPr>
        <w:t>a</w:t>
      </w:r>
      <w:r w:rsidR="003377C4">
        <w:rPr>
          <w:sz w:val="28"/>
          <w:szCs w:val="28"/>
        </w:rPr>
        <w:t>n</w:t>
      </w:r>
      <w:r w:rsidR="00EF1814">
        <w:rPr>
          <w:sz w:val="28"/>
          <w:szCs w:val="28"/>
        </w:rPr>
        <w:t xml:space="preserve">e </w:t>
      </w:r>
      <w:r w:rsidR="003377C4">
        <w:rPr>
          <w:sz w:val="28"/>
          <w:szCs w:val="28"/>
        </w:rPr>
        <w:t>we</w:t>
      </w:r>
      <w:r w:rsidR="00160E1A">
        <w:rPr>
          <w:sz w:val="28"/>
          <w:szCs w:val="28"/>
        </w:rPr>
        <w:t xml:space="preserve"> g</w:t>
      </w:r>
      <w:r w:rsidR="00B66A50">
        <w:rPr>
          <w:sz w:val="28"/>
          <w:szCs w:val="28"/>
        </w:rPr>
        <w:t>ive</w:t>
      </w:r>
      <w:r w:rsidR="00160E1A">
        <w:rPr>
          <w:sz w:val="28"/>
          <w:szCs w:val="28"/>
        </w:rPr>
        <w:t xml:space="preserve"> speci</w:t>
      </w:r>
      <w:r w:rsidR="009B7E9E">
        <w:rPr>
          <w:sz w:val="28"/>
          <w:szCs w:val="28"/>
        </w:rPr>
        <w:t>al discount,</w:t>
      </w:r>
      <w:r w:rsidR="001B02D4">
        <w:rPr>
          <w:sz w:val="28"/>
          <w:szCs w:val="28"/>
        </w:rPr>
        <w:t xml:space="preserve"> </w:t>
      </w:r>
      <w:r w:rsidR="009B7E9E">
        <w:rPr>
          <w:sz w:val="28"/>
          <w:szCs w:val="28"/>
        </w:rPr>
        <w:t>and special d</w:t>
      </w:r>
      <w:r w:rsidR="001B02D4">
        <w:rPr>
          <w:sz w:val="28"/>
          <w:szCs w:val="28"/>
        </w:rPr>
        <w:t>eal and</w:t>
      </w:r>
      <w:r w:rsidR="00934FFD">
        <w:rPr>
          <w:sz w:val="28"/>
          <w:szCs w:val="28"/>
        </w:rPr>
        <w:t xml:space="preserve"> </w:t>
      </w:r>
      <w:r w:rsidR="00335CD4">
        <w:rPr>
          <w:sz w:val="28"/>
          <w:szCs w:val="28"/>
        </w:rPr>
        <w:t xml:space="preserve">special </w:t>
      </w:r>
      <w:r w:rsidR="001B02D4">
        <w:rPr>
          <w:sz w:val="28"/>
          <w:szCs w:val="28"/>
        </w:rPr>
        <w:t>offers and</w:t>
      </w:r>
      <w:r w:rsidR="00C365B2">
        <w:rPr>
          <w:sz w:val="28"/>
          <w:szCs w:val="28"/>
        </w:rPr>
        <w:t xml:space="preserve"> no delivery </w:t>
      </w:r>
      <w:r w:rsidR="00945678">
        <w:rPr>
          <w:sz w:val="28"/>
          <w:szCs w:val="28"/>
        </w:rPr>
        <w:t>charges</w:t>
      </w:r>
      <w:r w:rsidR="004C00AC">
        <w:rPr>
          <w:sz w:val="28"/>
          <w:szCs w:val="28"/>
        </w:rPr>
        <w:t xml:space="preserve"> many more.</w:t>
      </w:r>
    </w:p>
    <w:p w14:paraId="10430DDA" w14:textId="4DA55CE1" w:rsidR="002C530C" w:rsidRDefault="004C00AC" w:rsidP="009A089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472">
        <w:rPr>
          <w:sz w:val="28"/>
          <w:szCs w:val="28"/>
        </w:rPr>
        <w:t xml:space="preserve">Get a refund when </w:t>
      </w:r>
      <w:r w:rsidR="00C34B80">
        <w:rPr>
          <w:sz w:val="28"/>
          <w:szCs w:val="28"/>
        </w:rPr>
        <w:t>packages are late.</w:t>
      </w:r>
    </w:p>
    <w:p w14:paraId="5BE8F03D" w14:textId="3B91A35A" w:rsidR="00C34B80" w:rsidRDefault="004A0F56" w:rsidP="009A089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A25C00">
        <w:rPr>
          <w:sz w:val="28"/>
          <w:szCs w:val="28"/>
        </w:rPr>
        <w:t xml:space="preserve">can buy </w:t>
      </w:r>
      <w:proofErr w:type="spellStart"/>
      <w:r w:rsidR="00A25C00">
        <w:rPr>
          <w:sz w:val="28"/>
          <w:szCs w:val="28"/>
        </w:rPr>
        <w:t>any thing</w:t>
      </w:r>
      <w:proofErr w:type="spellEnd"/>
      <w:r w:rsidR="00A25C00">
        <w:rPr>
          <w:sz w:val="28"/>
          <w:szCs w:val="28"/>
        </w:rPr>
        <w:t xml:space="preserve"> just scrolling the fingers.</w:t>
      </w:r>
    </w:p>
    <w:p w14:paraId="36BB722C" w14:textId="6793E623" w:rsidR="002F73D6" w:rsidRDefault="00E63B2C" w:rsidP="002F0B5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DE614B">
        <w:rPr>
          <w:sz w:val="28"/>
          <w:szCs w:val="28"/>
        </w:rPr>
        <w:t>se</w:t>
      </w:r>
      <w:r>
        <w:rPr>
          <w:sz w:val="28"/>
          <w:szCs w:val="28"/>
        </w:rPr>
        <w:t xml:space="preserve"> your camera to search for products.</w:t>
      </w:r>
    </w:p>
    <w:p w14:paraId="5E986895" w14:textId="77777777" w:rsidR="005B3754" w:rsidRPr="005B3754" w:rsidRDefault="005B3754" w:rsidP="005B3754">
      <w:pPr>
        <w:pStyle w:val="ListParagraph"/>
        <w:rPr>
          <w:sz w:val="28"/>
          <w:szCs w:val="28"/>
        </w:rPr>
      </w:pPr>
    </w:p>
    <w:p w14:paraId="1189433C" w14:textId="77777777" w:rsidR="005B3754" w:rsidRPr="005B3754" w:rsidRDefault="005B3754" w:rsidP="005B3754">
      <w:pPr>
        <w:pStyle w:val="ListParagraph"/>
        <w:rPr>
          <w:sz w:val="28"/>
          <w:szCs w:val="28"/>
        </w:rPr>
      </w:pPr>
    </w:p>
    <w:p w14:paraId="448C1F4E" w14:textId="77777777" w:rsidR="005B3754" w:rsidRPr="005B3754" w:rsidRDefault="005B3754" w:rsidP="005B3754">
      <w:pPr>
        <w:pStyle w:val="ListParagraph"/>
        <w:rPr>
          <w:sz w:val="28"/>
          <w:szCs w:val="28"/>
        </w:rPr>
      </w:pPr>
    </w:p>
    <w:p w14:paraId="7EA8BA46" w14:textId="77777777" w:rsidR="005B3754" w:rsidRPr="005B3754" w:rsidRDefault="005B3754" w:rsidP="005B3754">
      <w:pPr>
        <w:pStyle w:val="ListParagraph"/>
        <w:rPr>
          <w:sz w:val="28"/>
          <w:szCs w:val="28"/>
        </w:rPr>
      </w:pPr>
    </w:p>
    <w:p w14:paraId="378C1CAC" w14:textId="77777777" w:rsidR="005B3754" w:rsidRPr="005B3754" w:rsidRDefault="005B3754" w:rsidP="005B3754">
      <w:pPr>
        <w:pStyle w:val="ListParagraph"/>
        <w:rPr>
          <w:sz w:val="28"/>
          <w:szCs w:val="28"/>
        </w:rPr>
      </w:pPr>
    </w:p>
    <w:p w14:paraId="3E9702BB" w14:textId="29FF05BE" w:rsidR="002F0B5A" w:rsidRPr="00134F23" w:rsidRDefault="00134F23" w:rsidP="00134F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4F23">
        <w:rPr>
          <w:b/>
          <w:bCs/>
          <w:sz w:val="36"/>
          <w:szCs w:val="36"/>
        </w:rPr>
        <w:lastRenderedPageBreak/>
        <w:t>Feasibility</w:t>
      </w:r>
      <w:r w:rsidRPr="00134F23">
        <w:rPr>
          <w:b/>
          <w:bCs/>
          <w:sz w:val="32"/>
          <w:szCs w:val="32"/>
        </w:rPr>
        <w:t xml:space="preserve"> Study:</w:t>
      </w:r>
    </w:p>
    <w:p w14:paraId="50B68596" w14:textId="77777777" w:rsidR="00134F23" w:rsidRDefault="00134F23" w:rsidP="00134F23">
      <w:pPr>
        <w:pStyle w:val="ListParagraph"/>
        <w:rPr>
          <w:b/>
          <w:bCs/>
          <w:sz w:val="36"/>
          <w:szCs w:val="36"/>
        </w:rPr>
      </w:pPr>
    </w:p>
    <w:p w14:paraId="1092F7CB" w14:textId="77777777" w:rsidR="00134F23" w:rsidRPr="00134F23" w:rsidRDefault="00134F23" w:rsidP="00134F23">
      <w:pPr>
        <w:pStyle w:val="ListParagraph"/>
        <w:rPr>
          <w:sz w:val="28"/>
          <w:szCs w:val="28"/>
        </w:rPr>
      </w:pPr>
    </w:p>
    <w:p w14:paraId="3B7360B1" w14:textId="28D055F7" w:rsidR="002F73D6" w:rsidRPr="00FC75F3" w:rsidRDefault="000538F0" w:rsidP="0075239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</w:t>
      </w:r>
      <w:r w:rsidR="00C57648">
        <w:rPr>
          <w:b/>
          <w:bCs/>
          <w:sz w:val="32"/>
          <w:szCs w:val="32"/>
        </w:rPr>
        <w:t>erational Feasibility:</w:t>
      </w:r>
      <w:r w:rsidR="00413636">
        <w:rPr>
          <w:b/>
          <w:bCs/>
          <w:sz w:val="32"/>
          <w:szCs w:val="32"/>
        </w:rPr>
        <w:t xml:space="preserve"> </w:t>
      </w:r>
      <w:r w:rsidR="00413636">
        <w:rPr>
          <w:sz w:val="32"/>
          <w:szCs w:val="32"/>
        </w:rPr>
        <w:t>The website working is quite easy to use and</w:t>
      </w:r>
      <w:r w:rsidR="00442397">
        <w:rPr>
          <w:sz w:val="32"/>
          <w:szCs w:val="32"/>
        </w:rPr>
        <w:t xml:space="preserve"> learn due </w:t>
      </w:r>
      <w:r w:rsidR="008E6F2A">
        <w:rPr>
          <w:sz w:val="32"/>
          <w:szCs w:val="32"/>
        </w:rPr>
        <w:t>to its simple but attractive</w:t>
      </w:r>
      <w:r w:rsidR="008075B3">
        <w:rPr>
          <w:sz w:val="32"/>
          <w:szCs w:val="32"/>
        </w:rPr>
        <w:t xml:space="preserve"> interface. User requires no special training </w:t>
      </w:r>
      <w:r w:rsidR="00FC75F3">
        <w:rPr>
          <w:sz w:val="32"/>
          <w:szCs w:val="32"/>
        </w:rPr>
        <w:t>for operating the website.</w:t>
      </w:r>
    </w:p>
    <w:p w14:paraId="256ADADB" w14:textId="77777777" w:rsidR="00FC75F3" w:rsidRDefault="00FC75F3" w:rsidP="00FC75F3">
      <w:pPr>
        <w:rPr>
          <w:b/>
          <w:bCs/>
          <w:sz w:val="32"/>
          <w:szCs w:val="32"/>
        </w:rPr>
      </w:pPr>
    </w:p>
    <w:p w14:paraId="2480F28E" w14:textId="77777777" w:rsidR="004A7D90" w:rsidRPr="00CE24AC" w:rsidRDefault="00A2449B" w:rsidP="00ED785E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 Feasibility</w:t>
      </w:r>
      <w:r w:rsidR="00ED785E">
        <w:rPr>
          <w:b/>
          <w:bCs/>
          <w:sz w:val="32"/>
          <w:szCs w:val="32"/>
        </w:rPr>
        <w:t xml:space="preserve">: </w:t>
      </w:r>
      <w:r w:rsidR="00ED785E">
        <w:rPr>
          <w:sz w:val="32"/>
          <w:szCs w:val="32"/>
        </w:rPr>
        <w:t xml:space="preserve">The technical requirement for the website </w:t>
      </w:r>
      <w:r w:rsidR="00263A13">
        <w:rPr>
          <w:sz w:val="32"/>
          <w:szCs w:val="32"/>
        </w:rPr>
        <w:t xml:space="preserve">is economic and it does not use any </w:t>
      </w:r>
      <w:r w:rsidR="00A1251C">
        <w:rPr>
          <w:sz w:val="32"/>
          <w:szCs w:val="32"/>
        </w:rPr>
        <w:t>other ad</w:t>
      </w:r>
      <w:r w:rsidR="00BB1BA5">
        <w:rPr>
          <w:sz w:val="32"/>
          <w:szCs w:val="32"/>
        </w:rPr>
        <w:t>d</w:t>
      </w:r>
      <w:r w:rsidR="00A1251C">
        <w:rPr>
          <w:sz w:val="32"/>
          <w:szCs w:val="32"/>
        </w:rPr>
        <w:t>itional</w:t>
      </w:r>
      <w:r w:rsidR="00BB1BA5">
        <w:rPr>
          <w:sz w:val="32"/>
          <w:szCs w:val="32"/>
        </w:rPr>
        <w:t xml:space="preserve"> hardware and </w:t>
      </w:r>
      <w:r w:rsidR="006B7185">
        <w:rPr>
          <w:sz w:val="32"/>
          <w:szCs w:val="32"/>
        </w:rPr>
        <w:t>S</w:t>
      </w:r>
      <w:r w:rsidR="00BB1BA5">
        <w:rPr>
          <w:sz w:val="32"/>
          <w:szCs w:val="32"/>
        </w:rPr>
        <w:t>oftware</w:t>
      </w:r>
      <w:r w:rsidR="006B7185">
        <w:rPr>
          <w:sz w:val="32"/>
          <w:szCs w:val="32"/>
        </w:rPr>
        <w:t xml:space="preserve">, </w:t>
      </w:r>
      <w:r w:rsidR="00C92C72">
        <w:rPr>
          <w:sz w:val="32"/>
          <w:szCs w:val="32"/>
        </w:rPr>
        <w:t xml:space="preserve">and this </w:t>
      </w:r>
      <w:r w:rsidR="00732ED6">
        <w:rPr>
          <w:sz w:val="32"/>
          <w:szCs w:val="32"/>
        </w:rPr>
        <w:t xml:space="preserve">website </w:t>
      </w:r>
      <w:r w:rsidR="008207DB">
        <w:rPr>
          <w:sz w:val="32"/>
          <w:szCs w:val="32"/>
        </w:rPr>
        <w:t xml:space="preserve">run in </w:t>
      </w:r>
      <w:r w:rsidR="00260C99">
        <w:rPr>
          <w:sz w:val="32"/>
          <w:szCs w:val="32"/>
        </w:rPr>
        <w:t>most of server</w:t>
      </w:r>
      <w:r w:rsidR="008207DB">
        <w:rPr>
          <w:sz w:val="32"/>
          <w:szCs w:val="32"/>
        </w:rPr>
        <w:t xml:space="preserve"> browser</w:t>
      </w:r>
      <w:r w:rsidR="00A40E45">
        <w:rPr>
          <w:sz w:val="32"/>
          <w:szCs w:val="32"/>
        </w:rPr>
        <w:t>. The system can be expanded by adding</w:t>
      </w:r>
      <w:r w:rsidR="007B04E1">
        <w:rPr>
          <w:sz w:val="32"/>
          <w:szCs w:val="32"/>
        </w:rPr>
        <w:t xml:space="preserve"> new feature if </w:t>
      </w:r>
      <w:proofErr w:type="gramStart"/>
      <w:r w:rsidR="007B04E1">
        <w:rPr>
          <w:sz w:val="32"/>
          <w:szCs w:val="32"/>
        </w:rPr>
        <w:t>necessa</w:t>
      </w:r>
      <w:r w:rsidR="00332A43">
        <w:rPr>
          <w:sz w:val="32"/>
          <w:szCs w:val="32"/>
        </w:rPr>
        <w:t>r</w:t>
      </w:r>
      <w:r w:rsidR="007B04E1">
        <w:rPr>
          <w:sz w:val="32"/>
          <w:szCs w:val="32"/>
        </w:rPr>
        <w:t>y</w:t>
      </w:r>
      <w:proofErr w:type="gramEnd"/>
      <w:r w:rsidR="00332A43">
        <w:rPr>
          <w:sz w:val="32"/>
          <w:szCs w:val="32"/>
        </w:rPr>
        <w:t xml:space="preserve"> in future.</w:t>
      </w:r>
    </w:p>
    <w:p w14:paraId="01E5F3AD" w14:textId="77777777" w:rsidR="004A7D90" w:rsidRPr="00CE24AC" w:rsidRDefault="004A7D90" w:rsidP="00CE24AC">
      <w:pPr>
        <w:rPr>
          <w:sz w:val="32"/>
          <w:szCs w:val="32"/>
        </w:rPr>
      </w:pPr>
    </w:p>
    <w:p w14:paraId="3880D39F" w14:textId="25B5C30D" w:rsidR="00FC75F3" w:rsidRPr="00EA69B2" w:rsidRDefault="004A7D90" w:rsidP="00ED785E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proofErr w:type="spellStart"/>
      <w:r w:rsidRPr="00EA69B2">
        <w:rPr>
          <w:b/>
          <w:bCs/>
          <w:sz w:val="32"/>
          <w:szCs w:val="32"/>
        </w:rPr>
        <w:t>Economic</w:t>
      </w:r>
      <w:r w:rsidR="00E001B0">
        <w:rPr>
          <w:b/>
          <w:bCs/>
          <w:sz w:val="32"/>
          <w:szCs w:val="32"/>
        </w:rPr>
        <w:t>al</w:t>
      </w:r>
      <w:proofErr w:type="spellEnd"/>
      <w:r w:rsidR="00EA69B2">
        <w:rPr>
          <w:b/>
          <w:bCs/>
          <w:sz w:val="32"/>
          <w:szCs w:val="32"/>
        </w:rPr>
        <w:t xml:space="preserve"> </w:t>
      </w:r>
      <w:r w:rsidRPr="00EA69B2">
        <w:rPr>
          <w:b/>
          <w:bCs/>
          <w:sz w:val="32"/>
          <w:szCs w:val="32"/>
        </w:rPr>
        <w:t>Feasibility</w:t>
      </w:r>
      <w:r w:rsidR="00EA69B2">
        <w:rPr>
          <w:b/>
          <w:bCs/>
          <w:sz w:val="32"/>
          <w:szCs w:val="32"/>
        </w:rPr>
        <w:t>:</w:t>
      </w:r>
      <w:r w:rsidR="00E001B0">
        <w:rPr>
          <w:b/>
          <w:bCs/>
          <w:sz w:val="32"/>
          <w:szCs w:val="32"/>
        </w:rPr>
        <w:t xml:space="preserve"> </w:t>
      </w:r>
      <w:r w:rsidR="00E001B0">
        <w:rPr>
          <w:sz w:val="32"/>
          <w:szCs w:val="32"/>
        </w:rPr>
        <w:t xml:space="preserve">The website being developed is economic </w:t>
      </w:r>
      <w:r w:rsidR="00297561">
        <w:rPr>
          <w:sz w:val="32"/>
          <w:szCs w:val="32"/>
        </w:rPr>
        <w:t>with respect to user point of view</w:t>
      </w:r>
      <w:r w:rsidR="000B4355">
        <w:rPr>
          <w:sz w:val="32"/>
          <w:szCs w:val="32"/>
        </w:rPr>
        <w:t xml:space="preserve">. The result obtained contains minimum </w:t>
      </w:r>
      <w:r w:rsidR="00F83AEC">
        <w:rPr>
          <w:sz w:val="32"/>
          <w:szCs w:val="32"/>
        </w:rPr>
        <w:t>errors and are highly accurate as the data is req</w:t>
      </w:r>
      <w:r w:rsidR="00595A5E">
        <w:rPr>
          <w:sz w:val="32"/>
          <w:szCs w:val="32"/>
        </w:rPr>
        <w:t>uired.</w:t>
      </w:r>
      <w:r w:rsidR="00EA69B2">
        <w:rPr>
          <w:b/>
          <w:bCs/>
          <w:sz w:val="32"/>
          <w:szCs w:val="32"/>
        </w:rPr>
        <w:t xml:space="preserve"> </w:t>
      </w:r>
      <w:r w:rsidR="00A40E45" w:rsidRPr="00EA69B2">
        <w:rPr>
          <w:b/>
          <w:bCs/>
          <w:sz w:val="32"/>
          <w:szCs w:val="32"/>
        </w:rPr>
        <w:t xml:space="preserve"> </w:t>
      </w:r>
      <w:r w:rsidR="00ED785E" w:rsidRPr="00EA69B2">
        <w:rPr>
          <w:b/>
          <w:bCs/>
          <w:sz w:val="32"/>
          <w:szCs w:val="32"/>
        </w:rPr>
        <w:t xml:space="preserve"> </w:t>
      </w:r>
    </w:p>
    <w:p w14:paraId="4A618A68" w14:textId="77777777" w:rsidR="002F73D6" w:rsidRDefault="002F73D6" w:rsidP="00D53383">
      <w:pPr>
        <w:rPr>
          <w:b/>
          <w:bCs/>
          <w:sz w:val="32"/>
          <w:szCs w:val="32"/>
        </w:rPr>
      </w:pPr>
    </w:p>
    <w:p w14:paraId="35A77C70" w14:textId="77777777" w:rsidR="00CE24AC" w:rsidRDefault="00CE24AC" w:rsidP="00D53383">
      <w:pPr>
        <w:rPr>
          <w:b/>
          <w:bCs/>
          <w:sz w:val="32"/>
          <w:szCs w:val="32"/>
        </w:rPr>
      </w:pPr>
    </w:p>
    <w:p w14:paraId="236260B8" w14:textId="77777777" w:rsidR="00CE24AC" w:rsidRDefault="00CE24AC" w:rsidP="00D53383">
      <w:pPr>
        <w:rPr>
          <w:b/>
          <w:bCs/>
          <w:sz w:val="32"/>
          <w:szCs w:val="32"/>
        </w:rPr>
      </w:pPr>
    </w:p>
    <w:p w14:paraId="017D2CF1" w14:textId="77777777" w:rsidR="00CE24AC" w:rsidRDefault="00CE24AC" w:rsidP="00D53383">
      <w:pPr>
        <w:rPr>
          <w:b/>
          <w:bCs/>
          <w:sz w:val="32"/>
          <w:szCs w:val="32"/>
        </w:rPr>
      </w:pPr>
    </w:p>
    <w:p w14:paraId="21EFAA1A" w14:textId="77777777" w:rsidR="00CE24AC" w:rsidRDefault="00CE24AC" w:rsidP="00D53383">
      <w:pPr>
        <w:rPr>
          <w:b/>
          <w:bCs/>
          <w:sz w:val="32"/>
          <w:szCs w:val="32"/>
        </w:rPr>
      </w:pPr>
    </w:p>
    <w:p w14:paraId="524AC358" w14:textId="77777777" w:rsidR="00CE24AC" w:rsidRDefault="00CE24AC" w:rsidP="00D53383">
      <w:pPr>
        <w:rPr>
          <w:b/>
          <w:bCs/>
          <w:sz w:val="32"/>
          <w:szCs w:val="32"/>
        </w:rPr>
      </w:pPr>
    </w:p>
    <w:p w14:paraId="2013C62C" w14:textId="77777777" w:rsidR="00CE24AC" w:rsidRDefault="00CE24AC" w:rsidP="00D53383">
      <w:pPr>
        <w:rPr>
          <w:b/>
          <w:bCs/>
          <w:sz w:val="32"/>
          <w:szCs w:val="32"/>
        </w:rPr>
      </w:pPr>
    </w:p>
    <w:p w14:paraId="55698253" w14:textId="77777777" w:rsidR="00CE24AC" w:rsidRDefault="00CE24AC" w:rsidP="00D53383">
      <w:pPr>
        <w:rPr>
          <w:b/>
          <w:bCs/>
          <w:sz w:val="32"/>
          <w:szCs w:val="32"/>
        </w:rPr>
      </w:pPr>
    </w:p>
    <w:p w14:paraId="299E9B34" w14:textId="77777777" w:rsidR="00CE24AC" w:rsidRDefault="00CE24AC" w:rsidP="00D53383">
      <w:pPr>
        <w:rPr>
          <w:b/>
          <w:bCs/>
          <w:sz w:val="32"/>
          <w:szCs w:val="32"/>
        </w:rPr>
      </w:pPr>
    </w:p>
    <w:p w14:paraId="488A9F84" w14:textId="77777777" w:rsidR="009D50E9" w:rsidRDefault="009D50E9" w:rsidP="00293E37">
      <w:pPr>
        <w:jc w:val="center"/>
        <w:rPr>
          <w:b/>
          <w:bCs/>
          <w:color w:val="00B0F0"/>
          <w:sz w:val="96"/>
          <w:szCs w:val="96"/>
          <w:u w:val="single"/>
        </w:rPr>
      </w:pPr>
    </w:p>
    <w:p w14:paraId="38C9EC94" w14:textId="77777777" w:rsidR="009D50E9" w:rsidRDefault="009D50E9" w:rsidP="00293E37">
      <w:pPr>
        <w:jc w:val="center"/>
        <w:rPr>
          <w:b/>
          <w:bCs/>
          <w:color w:val="00B0F0"/>
          <w:sz w:val="96"/>
          <w:szCs w:val="96"/>
          <w:u w:val="single"/>
        </w:rPr>
      </w:pPr>
    </w:p>
    <w:p w14:paraId="651300FB" w14:textId="77777777" w:rsidR="009D50E9" w:rsidRDefault="009D50E9" w:rsidP="00293E37">
      <w:pPr>
        <w:jc w:val="center"/>
        <w:rPr>
          <w:b/>
          <w:bCs/>
          <w:color w:val="00B0F0"/>
          <w:sz w:val="96"/>
          <w:szCs w:val="96"/>
          <w:u w:val="single"/>
        </w:rPr>
      </w:pPr>
    </w:p>
    <w:p w14:paraId="62337695" w14:textId="77777777" w:rsidR="009D50E9" w:rsidRDefault="009D50E9" w:rsidP="00293E37">
      <w:pPr>
        <w:jc w:val="center"/>
        <w:rPr>
          <w:b/>
          <w:bCs/>
          <w:color w:val="00B0F0"/>
          <w:sz w:val="96"/>
          <w:szCs w:val="96"/>
          <w:u w:val="single"/>
        </w:rPr>
      </w:pPr>
    </w:p>
    <w:p w14:paraId="68D54E32" w14:textId="251999F1" w:rsidR="00CE24AC" w:rsidRPr="009D50E9" w:rsidRDefault="00645E65" w:rsidP="00293E37">
      <w:pPr>
        <w:jc w:val="center"/>
        <w:rPr>
          <w:b/>
          <w:bCs/>
          <w:color w:val="00B0F0"/>
          <w:sz w:val="96"/>
          <w:szCs w:val="96"/>
          <w:u w:val="single"/>
        </w:rPr>
      </w:pPr>
      <w:r w:rsidRPr="009D50E9">
        <w:rPr>
          <w:b/>
          <w:bCs/>
          <w:color w:val="00B0F0"/>
          <w:sz w:val="96"/>
          <w:szCs w:val="96"/>
          <w:u w:val="single"/>
        </w:rPr>
        <w:t>SYSTEM ANALYSIS</w:t>
      </w:r>
    </w:p>
    <w:p w14:paraId="758DCBA2" w14:textId="77777777" w:rsidR="00CE24AC" w:rsidRDefault="00CE24AC" w:rsidP="00D53383">
      <w:pPr>
        <w:rPr>
          <w:b/>
          <w:bCs/>
          <w:sz w:val="32"/>
          <w:szCs w:val="32"/>
        </w:rPr>
      </w:pPr>
    </w:p>
    <w:p w14:paraId="0D4A16A9" w14:textId="77777777" w:rsidR="006469EF" w:rsidRDefault="006469EF" w:rsidP="00D53383">
      <w:pPr>
        <w:rPr>
          <w:b/>
          <w:bCs/>
          <w:sz w:val="32"/>
          <w:szCs w:val="32"/>
        </w:rPr>
      </w:pPr>
    </w:p>
    <w:p w14:paraId="274EBC11" w14:textId="77777777" w:rsidR="006469EF" w:rsidRDefault="006469EF" w:rsidP="00D53383">
      <w:pPr>
        <w:rPr>
          <w:b/>
          <w:bCs/>
          <w:sz w:val="32"/>
          <w:szCs w:val="32"/>
        </w:rPr>
      </w:pPr>
    </w:p>
    <w:p w14:paraId="7736B9DA" w14:textId="77777777" w:rsidR="006469EF" w:rsidRDefault="006469EF" w:rsidP="00D53383">
      <w:pPr>
        <w:rPr>
          <w:b/>
          <w:bCs/>
          <w:sz w:val="32"/>
          <w:szCs w:val="32"/>
        </w:rPr>
      </w:pPr>
    </w:p>
    <w:p w14:paraId="46BBDC2B" w14:textId="77777777" w:rsidR="006469EF" w:rsidRDefault="006469EF" w:rsidP="00D53383">
      <w:pPr>
        <w:rPr>
          <w:b/>
          <w:bCs/>
          <w:sz w:val="32"/>
          <w:szCs w:val="32"/>
        </w:rPr>
      </w:pPr>
    </w:p>
    <w:p w14:paraId="2C84E32C" w14:textId="77777777" w:rsidR="006469EF" w:rsidRDefault="006469EF" w:rsidP="00D53383">
      <w:pPr>
        <w:rPr>
          <w:b/>
          <w:bCs/>
          <w:sz w:val="32"/>
          <w:szCs w:val="32"/>
        </w:rPr>
      </w:pPr>
    </w:p>
    <w:p w14:paraId="3D1004F1" w14:textId="77777777" w:rsidR="006469EF" w:rsidRDefault="006469EF" w:rsidP="00D53383">
      <w:pPr>
        <w:rPr>
          <w:b/>
          <w:bCs/>
          <w:sz w:val="32"/>
          <w:szCs w:val="32"/>
        </w:rPr>
      </w:pPr>
    </w:p>
    <w:p w14:paraId="015E953C" w14:textId="77777777" w:rsidR="006469EF" w:rsidRDefault="006469EF" w:rsidP="00D53383">
      <w:pPr>
        <w:rPr>
          <w:b/>
          <w:bCs/>
          <w:sz w:val="32"/>
          <w:szCs w:val="32"/>
        </w:rPr>
      </w:pPr>
    </w:p>
    <w:p w14:paraId="3D0C92E5" w14:textId="77777777" w:rsidR="006469EF" w:rsidRDefault="006469EF" w:rsidP="00D53383">
      <w:pPr>
        <w:rPr>
          <w:b/>
          <w:bCs/>
          <w:sz w:val="32"/>
          <w:szCs w:val="32"/>
        </w:rPr>
      </w:pPr>
    </w:p>
    <w:p w14:paraId="20FD4CE3" w14:textId="77777777" w:rsidR="006469EF" w:rsidRDefault="006469EF" w:rsidP="00D53383">
      <w:pPr>
        <w:rPr>
          <w:b/>
          <w:bCs/>
          <w:sz w:val="32"/>
          <w:szCs w:val="32"/>
        </w:rPr>
      </w:pPr>
    </w:p>
    <w:p w14:paraId="1431FD48" w14:textId="1ED3EACC" w:rsidR="006469EF" w:rsidRDefault="00726E9E" w:rsidP="00B53A0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B53A0F">
        <w:rPr>
          <w:b/>
          <w:bCs/>
          <w:sz w:val="32"/>
          <w:szCs w:val="32"/>
        </w:rPr>
        <w:lastRenderedPageBreak/>
        <w:t xml:space="preserve">System </w:t>
      </w:r>
      <w:r w:rsidR="00B53A0F" w:rsidRPr="00B53A0F">
        <w:rPr>
          <w:b/>
          <w:bCs/>
          <w:sz w:val="32"/>
          <w:szCs w:val="32"/>
        </w:rPr>
        <w:t>analysis:</w:t>
      </w:r>
    </w:p>
    <w:p w14:paraId="7F149661" w14:textId="77777777" w:rsidR="00B53A0F" w:rsidRDefault="00B53A0F" w:rsidP="00B53A0F">
      <w:pPr>
        <w:pStyle w:val="ListParagraph"/>
        <w:rPr>
          <w:b/>
          <w:bCs/>
          <w:sz w:val="32"/>
          <w:szCs w:val="32"/>
        </w:rPr>
      </w:pPr>
    </w:p>
    <w:p w14:paraId="6E3CAD25" w14:textId="3780BDE1" w:rsidR="00B53A0F" w:rsidRDefault="003D4E34" w:rsidP="00B53A0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uring implementation the following </w:t>
      </w:r>
      <w:r w:rsidR="00C36C92">
        <w:rPr>
          <w:sz w:val="32"/>
          <w:szCs w:val="32"/>
        </w:rPr>
        <w:t xml:space="preserve">tools have been used to develop the website and perform </w:t>
      </w:r>
      <w:r w:rsidR="002B46C7">
        <w:rPr>
          <w:sz w:val="32"/>
          <w:szCs w:val="32"/>
        </w:rPr>
        <w:t>necessary testing.</w:t>
      </w:r>
    </w:p>
    <w:p w14:paraId="610137BA" w14:textId="06C3D65B" w:rsidR="00A678FB" w:rsidRDefault="00A678FB" w:rsidP="00B53A0F">
      <w:pPr>
        <w:pStyle w:val="ListParagraph"/>
        <w:rPr>
          <w:sz w:val="32"/>
          <w:szCs w:val="32"/>
        </w:rPr>
      </w:pPr>
    </w:p>
    <w:p w14:paraId="2203173C" w14:textId="6B9F18C9" w:rsidR="00A678FB" w:rsidRDefault="00A678FB" w:rsidP="00B53A0F">
      <w:pPr>
        <w:pStyle w:val="ListParagraph"/>
        <w:rPr>
          <w:sz w:val="32"/>
          <w:szCs w:val="32"/>
        </w:rPr>
      </w:pPr>
    </w:p>
    <w:p w14:paraId="5186B581" w14:textId="77777777" w:rsidR="00A678FB" w:rsidRDefault="00A678FB" w:rsidP="00B53A0F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2"/>
        <w:gridCol w:w="4278"/>
      </w:tblGrid>
      <w:tr w:rsidR="00190964" w14:paraId="206706F1" w14:textId="77777777" w:rsidTr="00EE6933">
        <w:trPr>
          <w:trHeight w:val="647"/>
        </w:trPr>
        <w:tc>
          <w:tcPr>
            <w:tcW w:w="4352" w:type="dxa"/>
          </w:tcPr>
          <w:p w14:paraId="40D25CB0" w14:textId="2C298677" w:rsidR="00A678FB" w:rsidRPr="00614819" w:rsidRDefault="00C254F3" w:rsidP="00614819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14819">
              <w:rPr>
                <w:b/>
                <w:bCs/>
                <w:sz w:val="32"/>
                <w:szCs w:val="32"/>
                <w:u w:val="single"/>
              </w:rPr>
              <w:t>Google Chrome</w:t>
            </w:r>
          </w:p>
        </w:tc>
        <w:tc>
          <w:tcPr>
            <w:tcW w:w="4278" w:type="dxa"/>
          </w:tcPr>
          <w:p w14:paraId="613A9B5C" w14:textId="7ECA8607" w:rsidR="00A678FB" w:rsidRPr="00614819" w:rsidRDefault="00431FE4" w:rsidP="00614819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14819">
              <w:rPr>
                <w:b/>
                <w:bCs/>
                <w:sz w:val="32"/>
                <w:szCs w:val="32"/>
                <w:u w:val="single"/>
              </w:rPr>
              <w:t>Safari</w:t>
            </w:r>
          </w:p>
        </w:tc>
      </w:tr>
      <w:tr w:rsidR="00EE6933" w14:paraId="44F3C6DF" w14:textId="77777777" w:rsidTr="00EE6933">
        <w:tc>
          <w:tcPr>
            <w:tcW w:w="4352" w:type="dxa"/>
          </w:tcPr>
          <w:p w14:paraId="2B822252" w14:textId="4DFC090D" w:rsidR="00EE6933" w:rsidRDefault="00EE6933" w:rsidP="00EE693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et connection is very important</w:t>
            </w:r>
            <w:r w:rsidR="00764A14">
              <w:rPr>
                <w:sz w:val="32"/>
                <w:szCs w:val="32"/>
              </w:rPr>
              <w:t>.</w:t>
            </w:r>
          </w:p>
        </w:tc>
        <w:tc>
          <w:tcPr>
            <w:tcW w:w="4278" w:type="dxa"/>
          </w:tcPr>
          <w:p w14:paraId="3A6B644E" w14:textId="58F423D8" w:rsidR="00EE6933" w:rsidRDefault="00EE6933" w:rsidP="00EE693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net connection is very important</w:t>
            </w:r>
            <w:r w:rsidR="00764A14">
              <w:rPr>
                <w:sz w:val="32"/>
                <w:szCs w:val="32"/>
              </w:rPr>
              <w:t>.</w:t>
            </w:r>
          </w:p>
        </w:tc>
      </w:tr>
      <w:tr w:rsidR="00EE6933" w14:paraId="6DE54B6B" w14:textId="77777777" w:rsidTr="00EE6933">
        <w:tc>
          <w:tcPr>
            <w:tcW w:w="4352" w:type="dxa"/>
          </w:tcPr>
          <w:p w14:paraId="57213E3D" w14:textId="76E819BC" w:rsidR="00EE6933" w:rsidRDefault="00C37FC5" w:rsidP="00EE693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B03619">
              <w:rPr>
                <w:sz w:val="32"/>
                <w:szCs w:val="32"/>
              </w:rPr>
              <w:t>o use chrome browser in windows</w:t>
            </w:r>
            <w:r w:rsidR="00662909">
              <w:rPr>
                <w:sz w:val="32"/>
                <w:szCs w:val="32"/>
              </w:rPr>
              <w:t>, you’ll need</w:t>
            </w:r>
            <w:r w:rsidR="007B220A">
              <w:rPr>
                <w:sz w:val="32"/>
                <w:szCs w:val="32"/>
              </w:rPr>
              <w:t xml:space="preserve">: windows </w:t>
            </w:r>
            <w:r w:rsidR="00764A14">
              <w:rPr>
                <w:sz w:val="32"/>
                <w:szCs w:val="32"/>
              </w:rPr>
              <w:t>7.</w:t>
            </w:r>
          </w:p>
        </w:tc>
        <w:tc>
          <w:tcPr>
            <w:tcW w:w="4278" w:type="dxa"/>
          </w:tcPr>
          <w:p w14:paraId="315D9336" w14:textId="020A97EC" w:rsidR="00EE6933" w:rsidRDefault="000378CC" w:rsidP="00EE693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use safari br</w:t>
            </w:r>
            <w:r w:rsidR="00322C53">
              <w:rPr>
                <w:sz w:val="32"/>
                <w:szCs w:val="32"/>
              </w:rPr>
              <w:t xml:space="preserve">owser in your device you must have </w:t>
            </w:r>
            <w:r w:rsidR="004A0604">
              <w:rPr>
                <w:sz w:val="32"/>
                <w:szCs w:val="32"/>
              </w:rPr>
              <w:t>apple device.</w:t>
            </w:r>
          </w:p>
        </w:tc>
      </w:tr>
      <w:tr w:rsidR="00EE6933" w14:paraId="4F53DA9A" w14:textId="77777777" w:rsidTr="00EE6933">
        <w:tc>
          <w:tcPr>
            <w:tcW w:w="4352" w:type="dxa"/>
          </w:tcPr>
          <w:p w14:paraId="108B28AF" w14:textId="77777777" w:rsidR="00EE6933" w:rsidRDefault="00EE6933" w:rsidP="00EE693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14:paraId="45A468C3" w14:textId="77777777" w:rsidR="00EE6933" w:rsidRDefault="00EE6933" w:rsidP="00EE693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24FA2453" w14:textId="77777777" w:rsidR="004C1457" w:rsidRDefault="004C1457" w:rsidP="00B53A0F">
      <w:pPr>
        <w:pStyle w:val="ListParagraph"/>
        <w:rPr>
          <w:sz w:val="32"/>
          <w:szCs w:val="32"/>
        </w:rPr>
      </w:pPr>
    </w:p>
    <w:p w14:paraId="6F96156E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671ECD51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5503A98A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7D9880E6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38A5325D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2BB8AE46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6382F4D2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6CB725DA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6E942DD6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750E3E96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695D9B82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426A5786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67810361" w14:textId="77777777" w:rsidR="000E3B2A" w:rsidRDefault="000E3B2A" w:rsidP="00B53A0F">
      <w:pPr>
        <w:pStyle w:val="ListParagraph"/>
        <w:rPr>
          <w:sz w:val="32"/>
          <w:szCs w:val="32"/>
        </w:rPr>
      </w:pPr>
    </w:p>
    <w:p w14:paraId="5B0CD430" w14:textId="77777777" w:rsidR="006924BB" w:rsidRPr="006924BB" w:rsidRDefault="006924BB" w:rsidP="007E13B7">
      <w:pPr>
        <w:pStyle w:val="ListParagraph"/>
        <w:rPr>
          <w:sz w:val="32"/>
          <w:szCs w:val="32"/>
        </w:rPr>
      </w:pPr>
    </w:p>
    <w:p w14:paraId="0C1F2DE6" w14:textId="1B60FC3C" w:rsidR="006924BB" w:rsidRPr="006924BB" w:rsidRDefault="006924BB" w:rsidP="007E13B7">
      <w:pPr>
        <w:pStyle w:val="ListParagraph"/>
        <w:rPr>
          <w:sz w:val="32"/>
          <w:szCs w:val="32"/>
        </w:rPr>
      </w:pPr>
    </w:p>
    <w:p w14:paraId="6C2F042C" w14:textId="16350C22" w:rsidR="000E3B2A" w:rsidRPr="004D59D9" w:rsidRDefault="004C6286" w:rsidP="004D59D9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4D59D9">
        <w:rPr>
          <w:b/>
          <w:bCs/>
          <w:sz w:val="32"/>
          <w:szCs w:val="32"/>
        </w:rPr>
        <w:lastRenderedPageBreak/>
        <w:t>System Modules</w:t>
      </w:r>
    </w:p>
    <w:p w14:paraId="7976A36E" w14:textId="77777777" w:rsidR="004C6286" w:rsidRDefault="004C6286" w:rsidP="004C6286">
      <w:pPr>
        <w:pStyle w:val="ListParagraph"/>
        <w:rPr>
          <w:b/>
          <w:bCs/>
          <w:sz w:val="32"/>
          <w:szCs w:val="32"/>
        </w:rPr>
      </w:pPr>
    </w:p>
    <w:p w14:paraId="65B6EF20" w14:textId="24711E23" w:rsidR="004C6286" w:rsidRPr="009F1F44" w:rsidRDefault="009F1F44" w:rsidP="0066523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dmin Modules</w:t>
      </w:r>
    </w:p>
    <w:p w14:paraId="1CE8DC90" w14:textId="45DAEA29" w:rsidR="009F1F44" w:rsidRDefault="00A71614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Login</w:t>
      </w:r>
    </w:p>
    <w:p w14:paraId="7A55EE73" w14:textId="68D818EC" w:rsidR="000777EB" w:rsidRDefault="00DE07AA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M</w:t>
      </w:r>
      <w:r w:rsidR="001504E4">
        <w:rPr>
          <w:sz w:val="32"/>
          <w:szCs w:val="32"/>
        </w:rPr>
        <w:t xml:space="preserve">anage login access </w:t>
      </w:r>
    </w:p>
    <w:p w14:paraId="23317FE0" w14:textId="5E176354" w:rsidR="00E20656" w:rsidRDefault="00E20656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Manage</w:t>
      </w:r>
      <w:r w:rsidR="008055A8">
        <w:rPr>
          <w:sz w:val="32"/>
          <w:szCs w:val="32"/>
        </w:rPr>
        <w:t xml:space="preserve"> category</w:t>
      </w:r>
    </w:p>
    <w:p w14:paraId="563C3057" w14:textId="03ED143D" w:rsidR="008055A8" w:rsidRDefault="00892D52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Manage </w:t>
      </w:r>
      <w:r w:rsidR="00F12BDF">
        <w:rPr>
          <w:sz w:val="32"/>
          <w:szCs w:val="32"/>
        </w:rPr>
        <w:t>order</w:t>
      </w:r>
    </w:p>
    <w:p w14:paraId="3C724FF6" w14:textId="5EEA4432" w:rsidR="00F12BDF" w:rsidRDefault="00310C6E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Manage </w:t>
      </w:r>
      <w:r w:rsidR="00707E88">
        <w:rPr>
          <w:sz w:val="32"/>
          <w:szCs w:val="32"/>
        </w:rPr>
        <w:t>user</w:t>
      </w:r>
      <w:r w:rsidR="00F90500">
        <w:rPr>
          <w:sz w:val="32"/>
          <w:szCs w:val="32"/>
        </w:rPr>
        <w:t xml:space="preserve"> Details</w:t>
      </w:r>
    </w:p>
    <w:p w14:paraId="6AC40D6A" w14:textId="67988C2E" w:rsidR="00446F26" w:rsidRDefault="00916F0F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Manage Account Details</w:t>
      </w:r>
    </w:p>
    <w:p w14:paraId="4E9D4B9A" w14:textId="27468B40" w:rsidR="00916F0F" w:rsidRDefault="00916F0F" w:rsidP="009F1F4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Manage </w:t>
      </w:r>
      <w:r w:rsidR="001738F9">
        <w:rPr>
          <w:sz w:val="32"/>
          <w:szCs w:val="32"/>
        </w:rPr>
        <w:t xml:space="preserve">Feedback </w:t>
      </w:r>
    </w:p>
    <w:p w14:paraId="75D6173D" w14:textId="77777777" w:rsidR="009D3D67" w:rsidRDefault="009D3D67" w:rsidP="009D3D67">
      <w:pPr>
        <w:rPr>
          <w:sz w:val="32"/>
          <w:szCs w:val="32"/>
        </w:rPr>
      </w:pPr>
    </w:p>
    <w:p w14:paraId="7FAF77A8" w14:textId="77777777" w:rsidR="009D3D67" w:rsidRDefault="009D3D67" w:rsidP="009D3D67">
      <w:pPr>
        <w:rPr>
          <w:sz w:val="32"/>
          <w:szCs w:val="32"/>
        </w:rPr>
      </w:pPr>
    </w:p>
    <w:p w14:paraId="42B32527" w14:textId="1BA4D883" w:rsidR="009D3D67" w:rsidRPr="009D3D67" w:rsidRDefault="009D3D67" w:rsidP="009D3D67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ser Modules</w:t>
      </w:r>
    </w:p>
    <w:p w14:paraId="57375A73" w14:textId="77777777" w:rsidR="00645D2F" w:rsidRDefault="00645D2F" w:rsidP="00645D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Registration</w:t>
      </w:r>
    </w:p>
    <w:p w14:paraId="2E263B25" w14:textId="77777777" w:rsidR="00645D2F" w:rsidRDefault="00645D2F" w:rsidP="00645D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Login</w:t>
      </w:r>
    </w:p>
    <w:p w14:paraId="3029FC38" w14:textId="58A7E511" w:rsidR="00EC3CA1" w:rsidRDefault="00EC3CA1" w:rsidP="00645D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Manage Details</w:t>
      </w:r>
    </w:p>
    <w:p w14:paraId="05FF1116" w14:textId="77777777" w:rsidR="00B822D2" w:rsidRDefault="00B822D2" w:rsidP="00645D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Add To Cart</w:t>
      </w:r>
    </w:p>
    <w:p w14:paraId="4B835136" w14:textId="77777777" w:rsidR="00C76964" w:rsidRDefault="00C76964" w:rsidP="00645D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Wishlist</w:t>
      </w:r>
    </w:p>
    <w:p w14:paraId="0195C3B9" w14:textId="29149254" w:rsidR="00645D2F" w:rsidRDefault="00544925" w:rsidP="00E2355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Payment Details </w:t>
      </w:r>
    </w:p>
    <w:p w14:paraId="17E6125F" w14:textId="3954F57E" w:rsidR="00E2355C" w:rsidRDefault="00E2355C" w:rsidP="00E2355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Order Details </w:t>
      </w:r>
    </w:p>
    <w:p w14:paraId="34B7910D" w14:textId="77777777" w:rsidR="00E2355C" w:rsidRDefault="00E2355C" w:rsidP="00DC69ED">
      <w:pPr>
        <w:pStyle w:val="ListParagraph"/>
        <w:ind w:left="2160"/>
        <w:rPr>
          <w:sz w:val="32"/>
          <w:szCs w:val="32"/>
        </w:rPr>
      </w:pPr>
    </w:p>
    <w:p w14:paraId="22A37665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01863A7E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38EE3C63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680AC0F0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1E08A84D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5CB71F7B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3DB7ED39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333D9D38" w14:textId="77777777" w:rsidR="008C7015" w:rsidRDefault="008C7015" w:rsidP="00DC69ED">
      <w:pPr>
        <w:pStyle w:val="ListParagraph"/>
        <w:ind w:left="2160"/>
        <w:rPr>
          <w:sz w:val="32"/>
          <w:szCs w:val="32"/>
        </w:rPr>
      </w:pPr>
    </w:p>
    <w:p w14:paraId="568D07AB" w14:textId="77777777" w:rsidR="00E024E5" w:rsidRDefault="00E024E5" w:rsidP="00DC69ED">
      <w:pPr>
        <w:pStyle w:val="ListParagraph"/>
        <w:ind w:left="2160"/>
        <w:rPr>
          <w:sz w:val="32"/>
          <w:szCs w:val="32"/>
        </w:rPr>
      </w:pPr>
    </w:p>
    <w:p w14:paraId="1B7AA503" w14:textId="77777777" w:rsidR="00E024E5" w:rsidRDefault="00E024E5" w:rsidP="00DC69ED">
      <w:pPr>
        <w:pStyle w:val="ListParagraph"/>
        <w:ind w:left="2160"/>
        <w:rPr>
          <w:sz w:val="32"/>
          <w:szCs w:val="32"/>
        </w:rPr>
      </w:pPr>
    </w:p>
    <w:p w14:paraId="7355A1BA" w14:textId="77777777" w:rsidR="00E024E5" w:rsidRPr="00E024E5" w:rsidRDefault="00E024E5" w:rsidP="00E024E5">
      <w:pPr>
        <w:rPr>
          <w:color w:val="00B0F0"/>
          <w:sz w:val="96"/>
          <w:szCs w:val="96"/>
          <w:u w:val="single"/>
        </w:rPr>
      </w:pPr>
    </w:p>
    <w:p w14:paraId="7CA4E4E7" w14:textId="77777777" w:rsidR="00E024E5" w:rsidRDefault="00E024E5" w:rsidP="00DC69ED">
      <w:pPr>
        <w:pStyle w:val="ListParagraph"/>
        <w:ind w:left="2160"/>
        <w:rPr>
          <w:color w:val="00B0F0"/>
          <w:sz w:val="96"/>
          <w:szCs w:val="96"/>
          <w:u w:val="single"/>
        </w:rPr>
      </w:pPr>
    </w:p>
    <w:p w14:paraId="6378FD8D" w14:textId="77777777" w:rsidR="00B92C03" w:rsidRDefault="00B92C03" w:rsidP="004D59D9">
      <w:pPr>
        <w:jc w:val="center"/>
        <w:rPr>
          <w:b/>
          <w:bCs/>
          <w:color w:val="00B0F0"/>
          <w:sz w:val="96"/>
          <w:szCs w:val="96"/>
          <w:u w:val="single"/>
        </w:rPr>
      </w:pPr>
    </w:p>
    <w:p w14:paraId="4CC82219" w14:textId="33A3ED81" w:rsidR="008C7015" w:rsidRPr="00B92C03" w:rsidRDefault="004D254E" w:rsidP="004D59D9">
      <w:pPr>
        <w:jc w:val="center"/>
        <w:rPr>
          <w:b/>
          <w:bCs/>
          <w:color w:val="00B0F0"/>
          <w:sz w:val="96"/>
          <w:szCs w:val="96"/>
          <w:u w:val="single"/>
        </w:rPr>
      </w:pPr>
      <w:r w:rsidRPr="00B92C03">
        <w:rPr>
          <w:b/>
          <w:bCs/>
          <w:color w:val="00B0F0"/>
          <w:sz w:val="96"/>
          <w:szCs w:val="96"/>
          <w:u w:val="single"/>
        </w:rPr>
        <w:t>DIAGRAMS</w:t>
      </w:r>
    </w:p>
    <w:p w14:paraId="698250CB" w14:textId="77777777" w:rsidR="00645D2F" w:rsidRPr="00F90500" w:rsidRDefault="00645D2F" w:rsidP="00F90500">
      <w:pPr>
        <w:rPr>
          <w:sz w:val="32"/>
          <w:szCs w:val="32"/>
        </w:rPr>
      </w:pPr>
    </w:p>
    <w:p w14:paraId="21F64BF6" w14:textId="77777777" w:rsidR="001738F9" w:rsidRPr="004009BB" w:rsidRDefault="001738F9" w:rsidP="00645D2F">
      <w:pPr>
        <w:ind w:left="2160"/>
        <w:rPr>
          <w:sz w:val="32"/>
          <w:szCs w:val="32"/>
        </w:rPr>
      </w:pPr>
    </w:p>
    <w:p w14:paraId="2FA0F8D5" w14:textId="77777777" w:rsidR="00726E9E" w:rsidRDefault="00726E9E" w:rsidP="009E56EF">
      <w:pPr>
        <w:rPr>
          <w:b/>
          <w:bCs/>
          <w:sz w:val="32"/>
          <w:szCs w:val="32"/>
        </w:rPr>
      </w:pPr>
    </w:p>
    <w:p w14:paraId="29861846" w14:textId="77777777" w:rsidR="00B53A0F" w:rsidRPr="009E56EF" w:rsidRDefault="00B53A0F" w:rsidP="00B53A0F">
      <w:pPr>
        <w:ind w:left="720"/>
        <w:rPr>
          <w:b/>
          <w:bCs/>
          <w:sz w:val="32"/>
          <w:szCs w:val="32"/>
        </w:rPr>
      </w:pPr>
    </w:p>
    <w:p w14:paraId="6CF8BFA1" w14:textId="77777777" w:rsidR="00CE24AC" w:rsidRDefault="00CE24AC" w:rsidP="00D53383">
      <w:pPr>
        <w:rPr>
          <w:b/>
          <w:bCs/>
          <w:sz w:val="32"/>
          <w:szCs w:val="32"/>
        </w:rPr>
      </w:pPr>
    </w:p>
    <w:p w14:paraId="2C3CB716" w14:textId="77777777" w:rsidR="00CE24AC" w:rsidRDefault="00CE24AC" w:rsidP="00D53383">
      <w:pPr>
        <w:rPr>
          <w:b/>
          <w:bCs/>
          <w:sz w:val="32"/>
          <w:szCs w:val="32"/>
        </w:rPr>
      </w:pPr>
    </w:p>
    <w:p w14:paraId="6AB11B2E" w14:textId="77777777" w:rsidR="00CE24AC" w:rsidRDefault="00CE24AC" w:rsidP="00D53383">
      <w:pPr>
        <w:rPr>
          <w:b/>
          <w:bCs/>
          <w:sz w:val="32"/>
          <w:szCs w:val="32"/>
        </w:rPr>
      </w:pPr>
    </w:p>
    <w:p w14:paraId="1058C885" w14:textId="77777777" w:rsidR="00CE24AC" w:rsidRDefault="00CE24AC" w:rsidP="00D53383">
      <w:pPr>
        <w:rPr>
          <w:b/>
          <w:bCs/>
          <w:sz w:val="32"/>
          <w:szCs w:val="32"/>
        </w:rPr>
      </w:pPr>
    </w:p>
    <w:p w14:paraId="676860FE" w14:textId="77777777" w:rsidR="00CE24AC" w:rsidRDefault="00CE24AC" w:rsidP="00D53383">
      <w:pPr>
        <w:rPr>
          <w:b/>
          <w:bCs/>
          <w:sz w:val="32"/>
          <w:szCs w:val="32"/>
        </w:rPr>
      </w:pPr>
    </w:p>
    <w:p w14:paraId="6FC2B6CB" w14:textId="77777777" w:rsidR="00CE24AC" w:rsidRDefault="00CE24AC" w:rsidP="00D53383">
      <w:pPr>
        <w:rPr>
          <w:b/>
          <w:bCs/>
          <w:sz w:val="32"/>
          <w:szCs w:val="32"/>
        </w:rPr>
      </w:pPr>
    </w:p>
    <w:p w14:paraId="6EB3BF06" w14:textId="59484972" w:rsidR="00195A8C" w:rsidRPr="00A33B5A" w:rsidRDefault="00195A8C" w:rsidP="00414390">
      <w:pPr>
        <w:pStyle w:val="ListParagraph"/>
        <w:rPr>
          <w:b/>
          <w:bCs/>
          <w:sz w:val="32"/>
          <w:szCs w:val="32"/>
        </w:rPr>
      </w:pPr>
    </w:p>
    <w:p w14:paraId="3CC6C607" w14:textId="77777777" w:rsidR="00B92C03" w:rsidRDefault="00B92C03" w:rsidP="009E3CBF">
      <w:pPr>
        <w:pStyle w:val="Quote"/>
        <w:rPr>
          <w:b/>
          <w:bCs/>
          <w:i w:val="0"/>
          <w:iCs w:val="0"/>
          <w:color w:val="00B0F0"/>
          <w:sz w:val="96"/>
          <w:szCs w:val="96"/>
          <w:u w:val="single"/>
        </w:rPr>
      </w:pPr>
    </w:p>
    <w:p w14:paraId="47D9F662" w14:textId="77777777" w:rsidR="00F05D86" w:rsidRDefault="00F05D86" w:rsidP="009E3CBF">
      <w:pPr>
        <w:pStyle w:val="Quote"/>
        <w:rPr>
          <w:b/>
          <w:bCs/>
          <w:i w:val="0"/>
          <w:iCs w:val="0"/>
          <w:color w:val="00B0F0"/>
          <w:sz w:val="96"/>
          <w:szCs w:val="96"/>
          <w:u w:val="single"/>
        </w:rPr>
      </w:pPr>
    </w:p>
    <w:p w14:paraId="66F5C596" w14:textId="77777777" w:rsidR="00F05D86" w:rsidRDefault="00F05D86" w:rsidP="009E3CBF">
      <w:pPr>
        <w:pStyle w:val="Quote"/>
        <w:rPr>
          <w:b/>
          <w:bCs/>
          <w:i w:val="0"/>
          <w:iCs w:val="0"/>
          <w:color w:val="00B0F0"/>
          <w:sz w:val="96"/>
          <w:szCs w:val="96"/>
          <w:u w:val="single"/>
        </w:rPr>
      </w:pPr>
    </w:p>
    <w:p w14:paraId="764E6AC3" w14:textId="0FCDD875" w:rsidR="006F669A" w:rsidRPr="009E3CBF" w:rsidRDefault="006F669A" w:rsidP="009E3CBF">
      <w:pPr>
        <w:pStyle w:val="Quote"/>
        <w:rPr>
          <w:b/>
          <w:bCs/>
          <w:i w:val="0"/>
          <w:iCs w:val="0"/>
          <w:color w:val="00B0F0"/>
          <w:sz w:val="96"/>
          <w:szCs w:val="96"/>
          <w:u w:val="single"/>
        </w:rPr>
      </w:pPr>
      <w:r w:rsidRPr="009E3CBF">
        <w:rPr>
          <w:b/>
          <w:bCs/>
          <w:i w:val="0"/>
          <w:iCs w:val="0"/>
          <w:color w:val="00B0F0"/>
          <w:sz w:val="96"/>
          <w:szCs w:val="96"/>
          <w:u w:val="single"/>
        </w:rPr>
        <w:t>Admin Side Diagram</w:t>
      </w:r>
    </w:p>
    <w:p w14:paraId="40B22FDE" w14:textId="77777777" w:rsidR="006F669A" w:rsidRDefault="006F669A" w:rsidP="006F669A"/>
    <w:p w14:paraId="7258091E" w14:textId="77777777" w:rsidR="00463DA8" w:rsidRDefault="00463DA8" w:rsidP="006F669A"/>
    <w:p w14:paraId="062989D9" w14:textId="77777777" w:rsidR="00463DA8" w:rsidRDefault="00463DA8" w:rsidP="006F669A"/>
    <w:p w14:paraId="6991A61E" w14:textId="77777777" w:rsidR="00463DA8" w:rsidRDefault="00463DA8" w:rsidP="006F669A"/>
    <w:p w14:paraId="4C213EC9" w14:textId="77777777" w:rsidR="00463DA8" w:rsidRDefault="00463DA8" w:rsidP="006F669A"/>
    <w:p w14:paraId="6FD5346F" w14:textId="77777777" w:rsidR="00463DA8" w:rsidRDefault="00463DA8" w:rsidP="006F669A"/>
    <w:p w14:paraId="5973608D" w14:textId="77777777" w:rsidR="00463DA8" w:rsidRDefault="00463DA8" w:rsidP="006F669A"/>
    <w:p w14:paraId="0E3642EC" w14:textId="77777777" w:rsidR="00463DA8" w:rsidRDefault="00463DA8" w:rsidP="006F669A"/>
    <w:p w14:paraId="15F72AAD" w14:textId="77777777" w:rsidR="00463DA8" w:rsidRDefault="00463DA8" w:rsidP="006F669A"/>
    <w:p w14:paraId="452F6217" w14:textId="77777777" w:rsidR="00463DA8" w:rsidRDefault="00463DA8" w:rsidP="006F669A"/>
    <w:p w14:paraId="4499D792" w14:textId="77777777" w:rsidR="00463DA8" w:rsidRDefault="00463DA8" w:rsidP="006F669A"/>
    <w:p w14:paraId="7A067239" w14:textId="77777777" w:rsidR="00463DA8" w:rsidRDefault="00463DA8" w:rsidP="006F669A"/>
    <w:p w14:paraId="4325C6EA" w14:textId="77777777" w:rsidR="00463DA8" w:rsidRDefault="00463DA8" w:rsidP="006F669A"/>
    <w:p w14:paraId="6B1711CF" w14:textId="77777777" w:rsidR="00463DA8" w:rsidRDefault="00463DA8" w:rsidP="006F669A"/>
    <w:p w14:paraId="4A90787C" w14:textId="77777777" w:rsidR="00463DA8" w:rsidRDefault="00463DA8" w:rsidP="006F669A"/>
    <w:p w14:paraId="0F4A6DC2" w14:textId="77777777" w:rsidR="00446D14" w:rsidRPr="009F4248" w:rsidRDefault="00446D14" w:rsidP="00446D14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9F4248">
        <w:rPr>
          <w:b/>
          <w:bCs/>
          <w:sz w:val="32"/>
          <w:szCs w:val="32"/>
        </w:rPr>
        <w:t>Module Hierarchies</w:t>
      </w:r>
    </w:p>
    <w:p w14:paraId="35616C4A" w14:textId="77777777" w:rsidR="00446D14" w:rsidRDefault="00446D14" w:rsidP="00446D14">
      <w:pPr>
        <w:rPr>
          <w:sz w:val="32"/>
          <w:szCs w:val="32"/>
        </w:rPr>
      </w:pPr>
    </w:p>
    <w:p w14:paraId="492AAC33" w14:textId="77777777" w:rsidR="0014779D" w:rsidRDefault="0014779D" w:rsidP="0014779D">
      <w:pPr>
        <w:rPr>
          <w:sz w:val="32"/>
          <w:szCs w:val="32"/>
        </w:rPr>
      </w:pPr>
    </w:p>
    <w:p w14:paraId="46A91832" w14:textId="6C71A8E2" w:rsidR="0014779D" w:rsidRDefault="0014779D" w:rsidP="001477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68E9C0" wp14:editId="3134EED4">
            <wp:extent cx="5623560" cy="201478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85" cy="20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0428" w14:textId="152BF0AA" w:rsidR="0014779D" w:rsidRPr="0014779D" w:rsidRDefault="0014779D" w:rsidP="0014779D">
      <w:pPr>
        <w:rPr>
          <w:sz w:val="32"/>
          <w:szCs w:val="32"/>
        </w:rPr>
      </w:pPr>
    </w:p>
    <w:p w14:paraId="4CB3109B" w14:textId="591C7052" w:rsidR="009B1A6C" w:rsidRPr="005904DF" w:rsidRDefault="009B1A6C" w:rsidP="005904DF">
      <w:pPr>
        <w:ind w:left="360"/>
        <w:rPr>
          <w:sz w:val="32"/>
          <w:szCs w:val="32"/>
        </w:rPr>
      </w:pPr>
    </w:p>
    <w:p w14:paraId="03E45FD5" w14:textId="79799866" w:rsidR="007F4370" w:rsidRDefault="007F4370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43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A8FC51" wp14:editId="00E99EE2">
            <wp:extent cx="6092569" cy="21088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32" cy="21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7242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85D32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5F823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E23D5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16312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E9EEA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6063B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A0C9D" w14:textId="77777777" w:rsidR="00204637" w:rsidRDefault="00204637" w:rsidP="007F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30E67" w14:textId="03273EC3" w:rsidR="00204637" w:rsidRPr="001F3891" w:rsidRDefault="00D36960" w:rsidP="00A32AF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cti</w:t>
      </w:r>
      <w:r w:rsidR="00FD0D56">
        <w:rPr>
          <w:rFonts w:ascii="Times New Roman" w:eastAsia="Times New Roman" w:hAnsi="Times New Roman" w:cs="Times New Roman"/>
          <w:b/>
          <w:bCs/>
          <w:sz w:val="32"/>
          <w:szCs w:val="32"/>
        </w:rPr>
        <w:t>vity diagram</w:t>
      </w:r>
    </w:p>
    <w:p w14:paraId="5ECA53FB" w14:textId="77777777" w:rsidR="001F3891" w:rsidRDefault="001F3891" w:rsidP="001F38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46B9E" w14:textId="030D8C12" w:rsidR="001F3891" w:rsidRPr="001F3891" w:rsidRDefault="001F3891" w:rsidP="001F38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B3251" w14:textId="1F941D2C" w:rsidR="00366D8C" w:rsidRPr="00366D8C" w:rsidRDefault="00366D8C" w:rsidP="0036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D3A0F" w14:textId="1DFBD5F9" w:rsidR="00CE24AC" w:rsidRDefault="00CE24AC" w:rsidP="00AB45F2">
      <w:pPr>
        <w:rPr>
          <w:b/>
          <w:bCs/>
          <w:sz w:val="32"/>
          <w:szCs w:val="32"/>
        </w:rPr>
      </w:pPr>
    </w:p>
    <w:p w14:paraId="12556A4E" w14:textId="77777777" w:rsidR="00300768" w:rsidRDefault="00300768" w:rsidP="00AB45F2">
      <w:pPr>
        <w:rPr>
          <w:b/>
          <w:bCs/>
          <w:sz w:val="32"/>
          <w:szCs w:val="32"/>
        </w:rPr>
      </w:pPr>
    </w:p>
    <w:p w14:paraId="19CF5B4B" w14:textId="77ADA9A0" w:rsidR="00300768" w:rsidRDefault="003C58F9" w:rsidP="00AB45F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AFD1A" wp14:editId="6AFC9A05">
            <wp:extent cx="5932170" cy="3751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6CD7" w14:textId="77777777" w:rsidR="00300768" w:rsidRDefault="00300768" w:rsidP="00300768">
      <w:pPr>
        <w:rPr>
          <w:sz w:val="32"/>
          <w:szCs w:val="32"/>
        </w:rPr>
      </w:pPr>
    </w:p>
    <w:p w14:paraId="35928FFE" w14:textId="77777777" w:rsidR="003C58F9" w:rsidRDefault="003C58F9" w:rsidP="00300768">
      <w:pPr>
        <w:rPr>
          <w:sz w:val="32"/>
          <w:szCs w:val="32"/>
        </w:rPr>
      </w:pPr>
    </w:p>
    <w:p w14:paraId="7E17288B" w14:textId="77777777" w:rsidR="003C58F9" w:rsidRDefault="003C58F9" w:rsidP="00300768">
      <w:pPr>
        <w:rPr>
          <w:sz w:val="32"/>
          <w:szCs w:val="32"/>
        </w:rPr>
      </w:pPr>
    </w:p>
    <w:p w14:paraId="6AF983B5" w14:textId="77777777" w:rsidR="003C58F9" w:rsidRDefault="003C58F9" w:rsidP="00300768">
      <w:pPr>
        <w:rPr>
          <w:sz w:val="32"/>
          <w:szCs w:val="32"/>
        </w:rPr>
      </w:pPr>
    </w:p>
    <w:p w14:paraId="5CB8D570" w14:textId="77777777" w:rsidR="003C58F9" w:rsidRDefault="003C58F9" w:rsidP="00300768">
      <w:pPr>
        <w:rPr>
          <w:sz w:val="32"/>
          <w:szCs w:val="32"/>
        </w:rPr>
      </w:pPr>
    </w:p>
    <w:p w14:paraId="0B22AEB9" w14:textId="77777777" w:rsidR="003C58F9" w:rsidRDefault="003C58F9" w:rsidP="00300768">
      <w:pPr>
        <w:rPr>
          <w:sz w:val="32"/>
          <w:szCs w:val="32"/>
        </w:rPr>
      </w:pPr>
    </w:p>
    <w:p w14:paraId="2280B168" w14:textId="77777777" w:rsidR="003C58F9" w:rsidRDefault="003C58F9" w:rsidP="00300768">
      <w:pPr>
        <w:rPr>
          <w:sz w:val="32"/>
          <w:szCs w:val="32"/>
        </w:rPr>
      </w:pPr>
    </w:p>
    <w:p w14:paraId="580F2CA8" w14:textId="3CCEE958" w:rsidR="003C58F9" w:rsidRPr="003559ED" w:rsidRDefault="00EC5DE5" w:rsidP="00EC5DE5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Usecase</w:t>
      </w:r>
      <w:proofErr w:type="spellEnd"/>
      <w:r>
        <w:rPr>
          <w:b/>
          <w:bCs/>
          <w:sz w:val="32"/>
          <w:szCs w:val="32"/>
        </w:rPr>
        <w:t xml:space="preserve"> diagram:</w:t>
      </w:r>
    </w:p>
    <w:p w14:paraId="7E8C490E" w14:textId="77777777" w:rsidR="003559ED" w:rsidRPr="00EC5DE5" w:rsidRDefault="003559ED" w:rsidP="003559ED">
      <w:pPr>
        <w:pStyle w:val="ListParagraph"/>
        <w:rPr>
          <w:sz w:val="32"/>
          <w:szCs w:val="32"/>
        </w:rPr>
      </w:pPr>
    </w:p>
    <w:p w14:paraId="29991F8D" w14:textId="77777777" w:rsidR="00EC5DE5" w:rsidRPr="00EC5DE5" w:rsidRDefault="00EC5DE5" w:rsidP="00EC5DE5">
      <w:pPr>
        <w:pStyle w:val="ListParagraph"/>
        <w:rPr>
          <w:sz w:val="32"/>
          <w:szCs w:val="32"/>
        </w:rPr>
      </w:pPr>
    </w:p>
    <w:p w14:paraId="0348B36E" w14:textId="77777777" w:rsidR="00300768" w:rsidRPr="00300768" w:rsidRDefault="00300768" w:rsidP="00300768">
      <w:pPr>
        <w:rPr>
          <w:sz w:val="32"/>
          <w:szCs w:val="32"/>
        </w:rPr>
      </w:pPr>
    </w:p>
    <w:p w14:paraId="19659BEA" w14:textId="77777777" w:rsidR="00300768" w:rsidRPr="00300768" w:rsidRDefault="00300768" w:rsidP="00300768">
      <w:pPr>
        <w:rPr>
          <w:sz w:val="32"/>
          <w:szCs w:val="32"/>
        </w:rPr>
      </w:pPr>
    </w:p>
    <w:p w14:paraId="2B8530B2" w14:textId="558A6FE7" w:rsidR="00300768" w:rsidRPr="00300768" w:rsidRDefault="004343EF" w:rsidP="003007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F3C537" wp14:editId="78A9747B">
            <wp:extent cx="5943600" cy="4560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485C" w14:textId="77777777" w:rsidR="00300768" w:rsidRPr="00300768" w:rsidRDefault="00300768" w:rsidP="00300768">
      <w:pPr>
        <w:rPr>
          <w:sz w:val="32"/>
          <w:szCs w:val="32"/>
        </w:rPr>
      </w:pPr>
    </w:p>
    <w:p w14:paraId="33D40BF4" w14:textId="77777777" w:rsidR="00300768" w:rsidRDefault="00300768" w:rsidP="00300768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912C453" w14:textId="1F5AE88F" w:rsidR="00300768" w:rsidRDefault="00300768" w:rsidP="00D47B3A">
      <w:pPr>
        <w:tabs>
          <w:tab w:val="left" w:pos="636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BF741EC" w14:textId="77777777" w:rsidR="00D47B3A" w:rsidRDefault="00D47B3A" w:rsidP="00D47B3A">
      <w:pPr>
        <w:tabs>
          <w:tab w:val="left" w:pos="6369"/>
        </w:tabs>
        <w:rPr>
          <w:sz w:val="32"/>
          <w:szCs w:val="32"/>
        </w:rPr>
      </w:pPr>
    </w:p>
    <w:p w14:paraId="653A42B1" w14:textId="77777777" w:rsidR="00D47B3A" w:rsidRDefault="00D47B3A" w:rsidP="00D47B3A">
      <w:pPr>
        <w:tabs>
          <w:tab w:val="left" w:pos="6369"/>
        </w:tabs>
        <w:rPr>
          <w:sz w:val="32"/>
          <w:szCs w:val="32"/>
        </w:rPr>
      </w:pPr>
    </w:p>
    <w:p w14:paraId="49EFC9B1" w14:textId="77777777" w:rsidR="006370A9" w:rsidRDefault="006370A9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5DB41774" w14:textId="77777777" w:rsidR="006370A9" w:rsidRDefault="006370A9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4EBCEDB" w14:textId="77777777" w:rsidR="006370A9" w:rsidRDefault="006370A9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02F1F58C" w14:textId="77777777" w:rsidR="006370A9" w:rsidRDefault="006370A9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0C8523D7" w14:textId="2E030AF0" w:rsidR="00D47B3A" w:rsidRDefault="00595625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  <w:r w:rsidRPr="006370A9">
        <w:rPr>
          <w:b/>
          <w:bCs/>
          <w:color w:val="00B0F0"/>
          <w:sz w:val="96"/>
          <w:szCs w:val="96"/>
          <w:u w:val="single"/>
        </w:rPr>
        <w:t>USER SIDE DIAGRAMS</w:t>
      </w:r>
    </w:p>
    <w:p w14:paraId="34F2B1AC" w14:textId="77777777" w:rsidR="006370A9" w:rsidRDefault="006370A9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3240491D" w14:textId="77777777" w:rsidR="008B3898" w:rsidRDefault="008B3898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5AD4E135" w14:textId="77777777" w:rsidR="008B3898" w:rsidRDefault="008B3898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6360829C" w14:textId="77777777" w:rsidR="008B3898" w:rsidRDefault="008B3898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5FE71D5E" w14:textId="77777777" w:rsidR="00E20D4C" w:rsidRPr="00E20D4C" w:rsidRDefault="00E20D4C" w:rsidP="00E20D4C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254F1D">
        <w:rPr>
          <w:b/>
          <w:bCs/>
          <w:sz w:val="32"/>
          <w:szCs w:val="32"/>
        </w:rPr>
        <w:lastRenderedPageBreak/>
        <w:t>Module Hierarchies</w:t>
      </w:r>
    </w:p>
    <w:p w14:paraId="085D32C9" w14:textId="77777777" w:rsidR="00E20D4C" w:rsidRDefault="00E20D4C" w:rsidP="00E20D4C">
      <w:pPr>
        <w:pStyle w:val="ListParagraph"/>
        <w:rPr>
          <w:b/>
          <w:bCs/>
          <w:sz w:val="32"/>
          <w:szCs w:val="32"/>
        </w:rPr>
      </w:pPr>
    </w:p>
    <w:p w14:paraId="36974B90" w14:textId="77777777" w:rsidR="009F36A7" w:rsidRDefault="009F36A7" w:rsidP="00E20D4C">
      <w:pPr>
        <w:pStyle w:val="ListParagraph"/>
        <w:rPr>
          <w:b/>
          <w:bCs/>
          <w:sz w:val="32"/>
          <w:szCs w:val="32"/>
        </w:rPr>
      </w:pPr>
    </w:p>
    <w:p w14:paraId="1802F7FB" w14:textId="77777777" w:rsidR="009F36A7" w:rsidRDefault="009F36A7" w:rsidP="00E20D4C">
      <w:pPr>
        <w:pStyle w:val="ListParagraph"/>
        <w:rPr>
          <w:b/>
          <w:bCs/>
          <w:sz w:val="32"/>
          <w:szCs w:val="32"/>
        </w:rPr>
      </w:pPr>
    </w:p>
    <w:p w14:paraId="47C86665" w14:textId="32354ACD" w:rsidR="009F36A7" w:rsidRPr="00113CB9" w:rsidRDefault="00113CB9" w:rsidP="00113CB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1835FEE" wp14:editId="052C60E1">
            <wp:extent cx="5943600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DA41" w14:textId="08D8000F" w:rsidR="009F36A7" w:rsidRPr="0014779D" w:rsidRDefault="009F36A7" w:rsidP="00E20D4C">
      <w:pPr>
        <w:pStyle w:val="ListParagraph"/>
        <w:rPr>
          <w:sz w:val="32"/>
          <w:szCs w:val="32"/>
        </w:rPr>
      </w:pPr>
    </w:p>
    <w:p w14:paraId="21B8DCCF" w14:textId="77777777" w:rsidR="008B3898" w:rsidRPr="00FC24DA" w:rsidRDefault="008B3898" w:rsidP="00E20D4C">
      <w:pPr>
        <w:tabs>
          <w:tab w:val="left" w:pos="6369"/>
        </w:tabs>
        <w:rPr>
          <w:b/>
          <w:bCs/>
          <w:color w:val="00B0F0"/>
          <w:sz w:val="32"/>
          <w:szCs w:val="32"/>
          <w:u w:val="single"/>
        </w:rPr>
      </w:pPr>
    </w:p>
    <w:p w14:paraId="126775D0" w14:textId="77777777" w:rsidR="008B3898" w:rsidRDefault="008B3898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158B55EB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4EE1EE30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3B03FC7B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63C87C75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57CD35D4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17DF8629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7D7724E7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286C4B79" w14:textId="77777777" w:rsidR="00681560" w:rsidRPr="00972A7A" w:rsidRDefault="00681560" w:rsidP="0068156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ctivity diagram</w:t>
      </w:r>
    </w:p>
    <w:p w14:paraId="6E4FD04E" w14:textId="77777777" w:rsidR="00972A7A" w:rsidRDefault="00972A7A" w:rsidP="00972A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D886DD" w14:textId="77777777" w:rsidR="00972A7A" w:rsidRDefault="00972A7A" w:rsidP="00972A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58CD3E" w14:textId="77777777" w:rsidR="00972A7A" w:rsidRDefault="00972A7A" w:rsidP="00972A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85A70F" w14:textId="5A60E381" w:rsidR="00972A7A" w:rsidRPr="00516F31" w:rsidRDefault="00972A7A" w:rsidP="00972A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A847D3" wp14:editId="7F076955">
            <wp:extent cx="59436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F193" w14:textId="77777777" w:rsidR="00516F31" w:rsidRPr="00F569B9" w:rsidRDefault="00516F31" w:rsidP="00F569B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FCC897" w14:textId="346F6411" w:rsidR="00681560" w:rsidRDefault="00681560" w:rsidP="006815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05EB5D2" w14:textId="77777777" w:rsidR="00096F4A" w:rsidRPr="001F3891" w:rsidRDefault="00096F4A" w:rsidP="0068156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737C5" w14:textId="77777777" w:rsidR="00770A3C" w:rsidRPr="00240259" w:rsidRDefault="00770A3C" w:rsidP="00240259">
      <w:pPr>
        <w:tabs>
          <w:tab w:val="left" w:pos="6369"/>
        </w:tabs>
        <w:rPr>
          <w:b/>
          <w:bCs/>
          <w:color w:val="00B0F0"/>
          <w:sz w:val="32"/>
          <w:szCs w:val="32"/>
          <w:u w:val="single"/>
        </w:rPr>
      </w:pPr>
    </w:p>
    <w:p w14:paraId="60C03468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5AD7778A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1FBF38A4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622007F0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58B41066" w14:textId="77777777" w:rsidR="009A7695" w:rsidRPr="003559ED" w:rsidRDefault="009A7695" w:rsidP="009A7695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Usecase</w:t>
      </w:r>
      <w:proofErr w:type="spellEnd"/>
      <w:r>
        <w:rPr>
          <w:b/>
          <w:bCs/>
          <w:sz w:val="32"/>
          <w:szCs w:val="32"/>
        </w:rPr>
        <w:t xml:space="preserve"> diagram:</w:t>
      </w:r>
    </w:p>
    <w:p w14:paraId="25036000" w14:textId="77777777" w:rsidR="00770A3C" w:rsidRDefault="00770A3C" w:rsidP="009A7695">
      <w:pPr>
        <w:tabs>
          <w:tab w:val="left" w:pos="6369"/>
        </w:tabs>
        <w:rPr>
          <w:b/>
          <w:bCs/>
          <w:color w:val="00B0F0"/>
          <w:sz w:val="32"/>
          <w:szCs w:val="32"/>
          <w:u w:val="single"/>
        </w:rPr>
      </w:pPr>
    </w:p>
    <w:p w14:paraId="63CF5660" w14:textId="77777777" w:rsidR="004E34F4" w:rsidRDefault="004E34F4" w:rsidP="009A7695">
      <w:pPr>
        <w:tabs>
          <w:tab w:val="left" w:pos="6369"/>
        </w:tabs>
        <w:rPr>
          <w:b/>
          <w:bCs/>
          <w:color w:val="00B0F0"/>
          <w:sz w:val="32"/>
          <w:szCs w:val="32"/>
          <w:u w:val="single"/>
        </w:rPr>
      </w:pPr>
    </w:p>
    <w:p w14:paraId="1BAD5417" w14:textId="019A42A4" w:rsidR="004E34F4" w:rsidRPr="009A7695" w:rsidRDefault="0059357A" w:rsidP="009A7695">
      <w:pPr>
        <w:tabs>
          <w:tab w:val="left" w:pos="6369"/>
        </w:tabs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noProof/>
          <w:color w:val="00B0F0"/>
          <w:sz w:val="32"/>
          <w:szCs w:val="32"/>
          <w:u w:val="single"/>
        </w:rPr>
        <w:drawing>
          <wp:inline distT="0" distB="0" distL="0" distR="0" wp14:anchorId="15FB33A5" wp14:editId="1F21845C">
            <wp:extent cx="5943600" cy="3861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56C3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12C66202" w14:textId="77777777" w:rsidR="0059357A" w:rsidRDefault="0059357A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2F99E6AD" w14:textId="77777777" w:rsidR="0059357A" w:rsidRDefault="0059357A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4F05FAFC" w14:textId="77777777" w:rsidR="0059357A" w:rsidRDefault="0059357A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464ACCBC" w14:textId="77777777" w:rsidR="0059357A" w:rsidRDefault="0059357A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53B2C3ED" w14:textId="77777777" w:rsidR="0059357A" w:rsidRPr="0059357A" w:rsidRDefault="0059357A" w:rsidP="0059357A">
      <w:pPr>
        <w:tabs>
          <w:tab w:val="left" w:pos="6369"/>
        </w:tabs>
        <w:rPr>
          <w:b/>
          <w:bCs/>
          <w:color w:val="00B0F0"/>
          <w:sz w:val="32"/>
          <w:szCs w:val="32"/>
          <w:u w:val="single"/>
        </w:rPr>
      </w:pPr>
    </w:p>
    <w:p w14:paraId="64D07E22" w14:textId="77777777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32E779CC" w14:textId="77777777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0B32CEFA" w14:textId="77777777" w:rsidR="00361C4C" w:rsidRDefault="00361C4C" w:rsidP="00833581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6FF41958" w14:textId="77777777" w:rsidR="00361C4C" w:rsidRDefault="00361C4C" w:rsidP="00833581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10A0ED88" w14:textId="373B107B" w:rsidR="00770A3C" w:rsidRDefault="007D36BB" w:rsidP="00833581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  <w:r>
        <w:rPr>
          <w:b/>
          <w:bCs/>
          <w:color w:val="00B0F0"/>
          <w:sz w:val="96"/>
          <w:szCs w:val="96"/>
          <w:u w:val="single"/>
        </w:rPr>
        <w:t>SYSTEM DESIGN</w:t>
      </w:r>
    </w:p>
    <w:p w14:paraId="1F96E741" w14:textId="7B3267ED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57C9DB98" w14:textId="75FA30A7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1A298017" w14:textId="4523AAED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04612543" w14:textId="1DDF22AE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14422E8D" w14:textId="4A0099AF" w:rsidR="007D36BB" w:rsidRDefault="007D36BB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79DB153" w14:textId="77777777" w:rsidR="00A041A0" w:rsidRDefault="00A041A0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46FADF5F" w14:textId="77777777" w:rsidR="00A041A0" w:rsidRDefault="00A041A0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47621AE" w14:textId="77777777" w:rsidR="00833581" w:rsidRDefault="00833581" w:rsidP="00833581">
      <w:pPr>
        <w:tabs>
          <w:tab w:val="left" w:pos="6369"/>
        </w:tabs>
        <w:rPr>
          <w:b/>
          <w:bCs/>
          <w:color w:val="00B0F0"/>
          <w:sz w:val="96"/>
          <w:szCs w:val="96"/>
          <w:u w:val="single"/>
        </w:rPr>
      </w:pPr>
    </w:p>
    <w:p w14:paraId="1414ACD6" w14:textId="197E7C60" w:rsidR="007D36BB" w:rsidRDefault="00831C3A" w:rsidP="00833581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  <w:r>
        <w:rPr>
          <w:b/>
          <w:bCs/>
          <w:color w:val="00B0F0"/>
          <w:sz w:val="96"/>
          <w:szCs w:val="96"/>
          <w:u w:val="single"/>
        </w:rPr>
        <w:t>DATA DI</w:t>
      </w:r>
      <w:r w:rsidR="00A041A0">
        <w:rPr>
          <w:b/>
          <w:bCs/>
          <w:color w:val="00B0F0"/>
          <w:sz w:val="96"/>
          <w:szCs w:val="96"/>
          <w:u w:val="single"/>
        </w:rPr>
        <w:t>CTIONARY</w:t>
      </w:r>
    </w:p>
    <w:p w14:paraId="12BC9457" w14:textId="67939562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3D6D141" w14:textId="03267FBC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76FF0FF5" w14:textId="321420D8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493CCC2B" w14:textId="3C717553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67AEB39D" w14:textId="52F399F6" w:rsidR="006A4231" w:rsidRPr="00037A50" w:rsidRDefault="00390138" w:rsidP="009B050E">
      <w:pPr>
        <w:pStyle w:val="ListParagraph"/>
        <w:numPr>
          <w:ilvl w:val="0"/>
          <w:numId w:val="8"/>
        </w:numPr>
        <w:tabs>
          <w:tab w:val="left" w:pos="6369"/>
        </w:tabs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A5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 </w:t>
      </w:r>
      <w:r w:rsidR="00CF1334" w:rsidRPr="00037A5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261C6" w:rsidRPr="00037A5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tionary:</w:t>
      </w:r>
    </w:p>
    <w:p w14:paraId="46C24882" w14:textId="77777777" w:rsidR="00ED3116" w:rsidRDefault="00ED3116" w:rsidP="00ED3116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B028C" w14:textId="551DA584" w:rsidR="00C4796F" w:rsidRPr="003B315D" w:rsidRDefault="003B315D" w:rsidP="003B315D">
      <w:pPr>
        <w:pStyle w:val="ListParagraph"/>
        <w:numPr>
          <w:ilvl w:val="0"/>
          <w:numId w:val="24"/>
        </w:num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</w:t>
      </w:r>
    </w:p>
    <w:p w14:paraId="212E39F8" w14:textId="77777777" w:rsidR="003B315D" w:rsidRDefault="003B315D" w:rsidP="003B315D">
      <w:pPr>
        <w:pStyle w:val="ListParagraph"/>
        <w:tabs>
          <w:tab w:val="left" w:pos="6369"/>
        </w:tabs>
        <w:ind w:left="144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2160"/>
        <w:gridCol w:w="2385"/>
        <w:gridCol w:w="1930"/>
      </w:tblGrid>
      <w:tr w:rsidR="00F42718" w14:paraId="73291780" w14:textId="77777777" w:rsidTr="006924BB">
        <w:trPr>
          <w:trHeight w:val="557"/>
        </w:trPr>
        <w:tc>
          <w:tcPr>
            <w:tcW w:w="2160" w:type="dxa"/>
          </w:tcPr>
          <w:p w14:paraId="70389839" w14:textId="3CF23BE9" w:rsidR="00F42718" w:rsidRPr="006924BB" w:rsidRDefault="00F42718" w:rsidP="00F42718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24BB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umn Name</w:t>
            </w:r>
          </w:p>
        </w:tc>
        <w:tc>
          <w:tcPr>
            <w:tcW w:w="2160" w:type="dxa"/>
          </w:tcPr>
          <w:p w14:paraId="4634C36F" w14:textId="4912D4C9" w:rsidR="00F42718" w:rsidRPr="006924BB" w:rsidRDefault="00F42718" w:rsidP="00F42718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24BB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  <w:tc>
          <w:tcPr>
            <w:tcW w:w="2385" w:type="dxa"/>
          </w:tcPr>
          <w:p w14:paraId="713A558F" w14:textId="4CA483A0" w:rsidR="00F42718" w:rsidRPr="006924BB" w:rsidRDefault="00F42718" w:rsidP="00F42718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24BB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</w:t>
            </w:r>
          </w:p>
        </w:tc>
        <w:tc>
          <w:tcPr>
            <w:tcW w:w="1930" w:type="dxa"/>
          </w:tcPr>
          <w:p w14:paraId="65F13FCA" w14:textId="1D0B284C" w:rsidR="00F42718" w:rsidRPr="006924BB" w:rsidRDefault="00F42718" w:rsidP="00F42718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24BB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F42718" w14:paraId="6BBDB99B" w14:textId="77777777" w:rsidTr="00BD0336">
        <w:tc>
          <w:tcPr>
            <w:tcW w:w="2160" w:type="dxa"/>
          </w:tcPr>
          <w:p w14:paraId="0A7771A7" w14:textId="6040CF08" w:rsidR="00F42718" w:rsidRDefault="00A96979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 ID</w:t>
            </w:r>
          </w:p>
        </w:tc>
        <w:tc>
          <w:tcPr>
            <w:tcW w:w="2160" w:type="dxa"/>
          </w:tcPr>
          <w:p w14:paraId="234FD9BA" w14:textId="5942B281" w:rsidR="005C5F67" w:rsidRDefault="009A69E5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er</w:t>
            </w:r>
            <w:r w:rsidR="005C5F67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0204A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5C5F67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385" w:type="dxa"/>
          </w:tcPr>
          <w:p w14:paraId="4960880A" w14:textId="09657712" w:rsidR="00F42718" w:rsidRDefault="000204A2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</w:p>
        </w:tc>
        <w:tc>
          <w:tcPr>
            <w:tcW w:w="1930" w:type="dxa"/>
          </w:tcPr>
          <w:p w14:paraId="174FCED0" w14:textId="539A38A7" w:rsidR="00F42718" w:rsidRDefault="005831B9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login id is </w:t>
            </w:r>
            <w:r w:rsidR="000B631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t</w:t>
            </w:r>
          </w:p>
        </w:tc>
      </w:tr>
      <w:tr w:rsidR="00F42718" w14:paraId="476628C2" w14:textId="77777777" w:rsidTr="00BD0336">
        <w:tc>
          <w:tcPr>
            <w:tcW w:w="2160" w:type="dxa"/>
          </w:tcPr>
          <w:p w14:paraId="68866A6A" w14:textId="071A4521" w:rsidR="00F42718" w:rsidRDefault="005F55DC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2160" w:type="dxa"/>
          </w:tcPr>
          <w:p w14:paraId="07AD4F22" w14:textId="314A3B71" w:rsidR="00F42718" w:rsidRDefault="005F55DC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  <w:r w:rsidR="001C5679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BD4D7B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385" w:type="dxa"/>
          </w:tcPr>
          <w:p w14:paraId="1EC1910A" w14:textId="35E1AB27" w:rsidR="00F42718" w:rsidRDefault="001C5679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1930" w:type="dxa"/>
          </w:tcPr>
          <w:p w14:paraId="02E5DD44" w14:textId="5EAE1191" w:rsidR="00F42718" w:rsidRDefault="00D34DA3" w:rsidP="00F4271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mum </w:t>
            </w:r>
            <w:r w:rsidR="005F0F24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digit</w:t>
            </w:r>
            <w:r w:rsidR="002A4828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ust be </w:t>
            </w:r>
            <w:r w:rsidR="00BD0336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ed</w:t>
            </w:r>
            <w:r w:rsidR="005F0F24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1C250666" w14:textId="77777777" w:rsidR="003B315D" w:rsidRPr="003B315D" w:rsidRDefault="003B315D" w:rsidP="003B315D">
      <w:pPr>
        <w:pStyle w:val="ListParagraph"/>
        <w:tabs>
          <w:tab w:val="left" w:pos="6369"/>
        </w:tabs>
        <w:ind w:left="144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5F0F7" w14:textId="77777777" w:rsidR="00C4796F" w:rsidRDefault="00C4796F" w:rsidP="00F42718">
      <w:p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931A9" w14:textId="77777777" w:rsidR="00F42718" w:rsidRPr="00F42718" w:rsidRDefault="00F42718" w:rsidP="00F42718">
      <w:p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217CC" w14:textId="77777777" w:rsidR="00C4796F" w:rsidRDefault="00C4796F" w:rsidP="00ED3116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77C7F" w14:textId="736652CD" w:rsidR="00ED3116" w:rsidRPr="000557DF" w:rsidRDefault="009B2CBA" w:rsidP="009B2CBA">
      <w:pPr>
        <w:pStyle w:val="ListParagraph"/>
        <w:numPr>
          <w:ilvl w:val="0"/>
          <w:numId w:val="23"/>
        </w:numPr>
        <w:tabs>
          <w:tab w:val="left" w:pos="6369"/>
        </w:tabs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7D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C574A1" w:rsidRPr="000557D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</w:t>
      </w:r>
      <w:r w:rsidRPr="000557D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ries:</w:t>
      </w:r>
    </w:p>
    <w:p w14:paraId="5A277E4C" w14:textId="0285DBF9" w:rsidR="004C6D8F" w:rsidRDefault="004C6D8F" w:rsidP="004C6D8F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145"/>
        <w:gridCol w:w="2145"/>
        <w:gridCol w:w="2145"/>
      </w:tblGrid>
      <w:tr w:rsidR="00D77D64" w14:paraId="7E179CC5" w14:textId="7D752A69" w:rsidTr="00BD0336">
        <w:trPr>
          <w:trHeight w:val="935"/>
        </w:trPr>
        <w:tc>
          <w:tcPr>
            <w:tcW w:w="2195" w:type="dxa"/>
          </w:tcPr>
          <w:p w14:paraId="4C461709" w14:textId="03B51BFB" w:rsidR="00D77D64" w:rsidRPr="002472E5" w:rsidRDefault="00D77D64" w:rsidP="004C6D8F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umn Name</w:t>
            </w:r>
          </w:p>
        </w:tc>
        <w:tc>
          <w:tcPr>
            <w:tcW w:w="2145" w:type="dxa"/>
          </w:tcPr>
          <w:p w14:paraId="37EE881E" w14:textId="7948B483" w:rsidR="00D77D64" w:rsidRPr="002472E5" w:rsidRDefault="00BD7188" w:rsidP="004C6D8F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  <w:tc>
          <w:tcPr>
            <w:tcW w:w="2145" w:type="dxa"/>
          </w:tcPr>
          <w:p w14:paraId="54E8B293" w14:textId="34B5676F" w:rsidR="00D77D64" w:rsidRPr="002472E5" w:rsidRDefault="00BD7188" w:rsidP="004C6D8F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</w:t>
            </w:r>
            <w:r w:rsidR="006557CA"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</w:p>
        </w:tc>
        <w:tc>
          <w:tcPr>
            <w:tcW w:w="2145" w:type="dxa"/>
          </w:tcPr>
          <w:p w14:paraId="12E8F223" w14:textId="3AD207B0" w:rsidR="00D77D64" w:rsidRPr="002472E5" w:rsidRDefault="006557CA" w:rsidP="004C6D8F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77D64" w14:paraId="614CF766" w14:textId="7133AA49" w:rsidTr="00D77D64">
        <w:trPr>
          <w:trHeight w:val="533"/>
        </w:trPr>
        <w:tc>
          <w:tcPr>
            <w:tcW w:w="2195" w:type="dxa"/>
          </w:tcPr>
          <w:p w14:paraId="1DBC70F9" w14:textId="028781A7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tegory </w:t>
            </w:r>
            <w:r w:rsidR="00A96979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145" w:type="dxa"/>
          </w:tcPr>
          <w:p w14:paraId="6146B355" w14:textId="11D0617E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eger </w:t>
            </w:r>
          </w:p>
        </w:tc>
        <w:tc>
          <w:tcPr>
            <w:tcW w:w="2145" w:type="dxa"/>
          </w:tcPr>
          <w:p w14:paraId="705AAA87" w14:textId="59C6E8D5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</w:p>
        </w:tc>
        <w:tc>
          <w:tcPr>
            <w:tcW w:w="2145" w:type="dxa"/>
          </w:tcPr>
          <w:p w14:paraId="6618A349" w14:textId="450D6692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category </w:t>
            </w:r>
            <w:r w:rsidR="00946F1C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="000B631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t</w:t>
            </w:r>
          </w:p>
        </w:tc>
      </w:tr>
      <w:tr w:rsidR="00D77D64" w14:paraId="12E72126" w14:textId="61A22155" w:rsidTr="00D77D64">
        <w:trPr>
          <w:trHeight w:val="546"/>
        </w:trPr>
        <w:tc>
          <w:tcPr>
            <w:tcW w:w="2195" w:type="dxa"/>
          </w:tcPr>
          <w:p w14:paraId="25CE82BD" w14:textId="1B76F965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 name</w:t>
            </w:r>
          </w:p>
        </w:tc>
        <w:tc>
          <w:tcPr>
            <w:tcW w:w="2145" w:type="dxa"/>
          </w:tcPr>
          <w:p w14:paraId="38E11671" w14:textId="432422F1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</w:p>
          <w:p w14:paraId="7E7A5FE7" w14:textId="7223F34E" w:rsidR="00376A25" w:rsidRDefault="00BB29D3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50)</w:t>
            </w:r>
          </w:p>
        </w:tc>
        <w:tc>
          <w:tcPr>
            <w:tcW w:w="2145" w:type="dxa"/>
          </w:tcPr>
          <w:p w14:paraId="37BE198E" w14:textId="004DBA6E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145" w:type="dxa"/>
          </w:tcPr>
          <w:p w14:paraId="23E5A900" w14:textId="2378E713" w:rsidR="00D77D64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</w:t>
            </w:r>
            <w:r w:rsidR="00BB29D3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d shows the category name</w:t>
            </w:r>
          </w:p>
        </w:tc>
      </w:tr>
      <w:tr w:rsidR="00067451" w14:paraId="79C1674A" w14:textId="77777777" w:rsidTr="00D77D64">
        <w:trPr>
          <w:trHeight w:val="546"/>
        </w:trPr>
        <w:tc>
          <w:tcPr>
            <w:tcW w:w="2195" w:type="dxa"/>
          </w:tcPr>
          <w:p w14:paraId="2C02C596" w14:textId="6694237C" w:rsidR="00067451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 types</w:t>
            </w:r>
          </w:p>
        </w:tc>
        <w:tc>
          <w:tcPr>
            <w:tcW w:w="2145" w:type="dxa"/>
          </w:tcPr>
          <w:p w14:paraId="23FA990C" w14:textId="2910B93A" w:rsidR="00067451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</w:p>
          <w:p w14:paraId="0162E470" w14:textId="68455F72" w:rsidR="006747B4" w:rsidRDefault="00BB29D3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0)</w:t>
            </w:r>
          </w:p>
        </w:tc>
        <w:tc>
          <w:tcPr>
            <w:tcW w:w="2145" w:type="dxa"/>
          </w:tcPr>
          <w:p w14:paraId="49E2411A" w14:textId="415D8904" w:rsidR="00067451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145" w:type="dxa"/>
          </w:tcPr>
          <w:p w14:paraId="07E866EE" w14:textId="6B61F122" w:rsidR="00067451" w:rsidRDefault="00CF1334" w:rsidP="004C6D8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filed shows types of categories</w:t>
            </w:r>
            <w:r w:rsidR="003F6107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40EBE768" w14:textId="77777777" w:rsidR="00803949" w:rsidRDefault="00803949" w:rsidP="00803949">
      <w:pPr>
        <w:tabs>
          <w:tab w:val="left" w:pos="6369"/>
        </w:tabs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A8A91" w14:textId="6919E86B" w:rsidR="00037A50" w:rsidRPr="00803949" w:rsidRDefault="00803949" w:rsidP="00803949">
      <w:p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27A4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F6386D" w14:textId="77777777" w:rsidR="00A27A48" w:rsidRPr="00AC0D02" w:rsidRDefault="00A27A48" w:rsidP="00A27A48">
      <w:pPr>
        <w:pStyle w:val="ListParagraph"/>
        <w:numPr>
          <w:ilvl w:val="0"/>
          <w:numId w:val="23"/>
        </w:num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A4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s:</w:t>
      </w:r>
    </w:p>
    <w:p w14:paraId="71787DAD" w14:textId="77777777" w:rsidR="00AC0D02" w:rsidRDefault="00AC0D02" w:rsidP="00AC0D02">
      <w:pPr>
        <w:pStyle w:val="ListParagraph"/>
        <w:tabs>
          <w:tab w:val="left" w:pos="6369"/>
        </w:tabs>
        <w:ind w:left="144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4F8" w14:paraId="0CDB157F" w14:textId="77777777" w:rsidTr="00BD0336">
        <w:trPr>
          <w:trHeight w:val="863"/>
        </w:trPr>
        <w:tc>
          <w:tcPr>
            <w:tcW w:w="2337" w:type="dxa"/>
          </w:tcPr>
          <w:p w14:paraId="3789CBF6" w14:textId="0DF78C9A" w:rsidR="00F454F8" w:rsidRPr="002472E5" w:rsidRDefault="00F454F8" w:rsidP="00F454F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umn Name</w:t>
            </w:r>
          </w:p>
        </w:tc>
        <w:tc>
          <w:tcPr>
            <w:tcW w:w="2337" w:type="dxa"/>
          </w:tcPr>
          <w:p w14:paraId="3C627D2D" w14:textId="6CD9B7B9" w:rsidR="00F454F8" w:rsidRPr="002472E5" w:rsidRDefault="00F454F8" w:rsidP="00F454F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  <w:tc>
          <w:tcPr>
            <w:tcW w:w="2338" w:type="dxa"/>
          </w:tcPr>
          <w:p w14:paraId="2968F4E6" w14:textId="776A34DB" w:rsidR="00F454F8" w:rsidRPr="002472E5" w:rsidRDefault="00F454F8" w:rsidP="00F454F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</w:t>
            </w:r>
          </w:p>
        </w:tc>
        <w:tc>
          <w:tcPr>
            <w:tcW w:w="2338" w:type="dxa"/>
          </w:tcPr>
          <w:p w14:paraId="3A87F552" w14:textId="407AB11E" w:rsidR="00F454F8" w:rsidRPr="002472E5" w:rsidRDefault="00F454F8" w:rsidP="00F454F8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9A69E5" w14:paraId="58E04F07" w14:textId="77777777" w:rsidTr="00CE2481">
        <w:tc>
          <w:tcPr>
            <w:tcW w:w="2337" w:type="dxa"/>
          </w:tcPr>
          <w:p w14:paraId="4BD46049" w14:textId="42746760" w:rsidR="009A69E5" w:rsidRDefault="009A69E5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 ID</w:t>
            </w:r>
          </w:p>
        </w:tc>
        <w:tc>
          <w:tcPr>
            <w:tcW w:w="2337" w:type="dxa"/>
          </w:tcPr>
          <w:p w14:paraId="2D7E9E5F" w14:textId="692CFCFE" w:rsidR="009A69E5" w:rsidRDefault="009A69E5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er</w:t>
            </w:r>
          </w:p>
        </w:tc>
        <w:tc>
          <w:tcPr>
            <w:tcW w:w="2338" w:type="dxa"/>
          </w:tcPr>
          <w:p w14:paraId="6D8E71C9" w14:textId="19F66AA3" w:rsidR="009A69E5" w:rsidRDefault="009A69E5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</w:p>
        </w:tc>
        <w:tc>
          <w:tcPr>
            <w:tcW w:w="2338" w:type="dxa"/>
          </w:tcPr>
          <w:p w14:paraId="0CB00C9B" w14:textId="325B96EF" w:rsidR="009A69E5" w:rsidRDefault="009A69E5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</w:t>
            </w:r>
            <w:r w:rsidR="00946F1C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 id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r w:rsidR="000B631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t</w:t>
            </w:r>
          </w:p>
        </w:tc>
      </w:tr>
      <w:tr w:rsidR="009A69E5" w14:paraId="56C42B9D" w14:textId="77777777" w:rsidTr="00CE2481">
        <w:tc>
          <w:tcPr>
            <w:tcW w:w="2337" w:type="dxa"/>
          </w:tcPr>
          <w:p w14:paraId="3044ACA4" w14:textId="37B903A5" w:rsidR="009A69E5" w:rsidRDefault="00AA0844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 name</w:t>
            </w:r>
          </w:p>
        </w:tc>
        <w:tc>
          <w:tcPr>
            <w:tcW w:w="2337" w:type="dxa"/>
          </w:tcPr>
          <w:p w14:paraId="559FD509" w14:textId="27A127D0" w:rsidR="006F09C9" w:rsidRDefault="006F09C9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rchar </w:t>
            </w:r>
            <w:r w:rsidR="00236189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30)</w:t>
            </w:r>
          </w:p>
        </w:tc>
        <w:tc>
          <w:tcPr>
            <w:tcW w:w="2338" w:type="dxa"/>
          </w:tcPr>
          <w:p w14:paraId="6FBCA2B8" w14:textId="1938C0C1" w:rsidR="009A69E5" w:rsidRDefault="001521FF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8" w:type="dxa"/>
          </w:tcPr>
          <w:p w14:paraId="32BB4EA0" w14:textId="7BFA9420" w:rsidR="009A69E5" w:rsidRDefault="00232FCB" w:rsidP="009A69E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’s show</w:t>
            </w:r>
            <w:r w:rsidR="000D77A0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A6E45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  <w:r w:rsidR="000D77A0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3DA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 the</w:t>
            </w:r>
            <w:r w:rsidR="00FA6E45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pro</w:t>
            </w:r>
            <w:r w:rsidR="004B4687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ct</w:t>
            </w:r>
          </w:p>
        </w:tc>
      </w:tr>
      <w:tr w:rsidR="004B4687" w14:paraId="190256C0" w14:textId="77777777" w:rsidTr="00CE2481">
        <w:tc>
          <w:tcPr>
            <w:tcW w:w="2337" w:type="dxa"/>
          </w:tcPr>
          <w:p w14:paraId="5E9C3F08" w14:textId="74729C59" w:rsidR="004B4687" w:rsidRDefault="004B4687" w:rsidP="004B4687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 type</w:t>
            </w:r>
          </w:p>
        </w:tc>
        <w:tc>
          <w:tcPr>
            <w:tcW w:w="2337" w:type="dxa"/>
          </w:tcPr>
          <w:p w14:paraId="2B2B0A59" w14:textId="31E85BD4" w:rsidR="004B4687" w:rsidRDefault="004B4687" w:rsidP="004B4687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30)</w:t>
            </w:r>
          </w:p>
        </w:tc>
        <w:tc>
          <w:tcPr>
            <w:tcW w:w="2338" w:type="dxa"/>
          </w:tcPr>
          <w:p w14:paraId="2D38CD27" w14:textId="499858AB" w:rsidR="004B4687" w:rsidRDefault="004B4687" w:rsidP="004B4687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8" w:type="dxa"/>
          </w:tcPr>
          <w:p w14:paraId="77231C51" w14:textId="5ADA679C" w:rsidR="004B4687" w:rsidRDefault="004B4687" w:rsidP="004B4687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’s shows </w:t>
            </w:r>
            <w:r w:rsidR="00711A6F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s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the of product</w:t>
            </w:r>
          </w:p>
        </w:tc>
      </w:tr>
    </w:tbl>
    <w:p w14:paraId="0D528D56" w14:textId="77777777" w:rsidR="00AC0D02" w:rsidRPr="00A27A48" w:rsidRDefault="00AC0D02" w:rsidP="00AC0D02">
      <w:pPr>
        <w:pStyle w:val="ListParagraph"/>
        <w:tabs>
          <w:tab w:val="left" w:pos="6369"/>
        </w:tabs>
        <w:ind w:left="144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C77AF" w14:textId="77777777" w:rsidR="00037A50" w:rsidRDefault="00037A50" w:rsidP="00037A50">
      <w:pPr>
        <w:pStyle w:val="ListParagraph"/>
        <w:tabs>
          <w:tab w:val="left" w:pos="6369"/>
        </w:tabs>
        <w:ind w:left="144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667B0" w14:textId="77777777" w:rsidR="000557DF" w:rsidRPr="00037A50" w:rsidRDefault="000557DF" w:rsidP="00037A50">
      <w:pPr>
        <w:pStyle w:val="ListParagraph"/>
        <w:tabs>
          <w:tab w:val="left" w:pos="6369"/>
        </w:tabs>
        <w:ind w:left="144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CA1CD" w14:textId="3A6C97A6" w:rsidR="00A27A48" w:rsidRPr="00E12BEF" w:rsidRDefault="00E12BEF" w:rsidP="00E12BEF">
      <w:pPr>
        <w:pStyle w:val="ListParagraph"/>
        <w:numPr>
          <w:ilvl w:val="0"/>
          <w:numId w:val="23"/>
        </w:num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:</w:t>
      </w:r>
    </w:p>
    <w:p w14:paraId="4212A14A" w14:textId="77777777" w:rsidR="00E12BEF" w:rsidRDefault="00E12BEF" w:rsidP="00E12BEF">
      <w:pPr>
        <w:pStyle w:val="ListParagraph"/>
        <w:tabs>
          <w:tab w:val="left" w:pos="6369"/>
        </w:tabs>
        <w:ind w:left="144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35"/>
      </w:tblGrid>
      <w:tr w:rsidR="00AD4B73" w14:paraId="020A4715" w14:textId="77777777" w:rsidTr="00BD0336">
        <w:trPr>
          <w:trHeight w:val="548"/>
        </w:trPr>
        <w:tc>
          <w:tcPr>
            <w:tcW w:w="2340" w:type="dxa"/>
          </w:tcPr>
          <w:p w14:paraId="4E5FC699" w14:textId="0971ACF3" w:rsidR="00AD4B73" w:rsidRPr="002472E5" w:rsidRDefault="00AD4B73" w:rsidP="00AD4B73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umn</w:t>
            </w:r>
            <w:r w:rsidR="00D6696D"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2340" w:type="dxa"/>
          </w:tcPr>
          <w:p w14:paraId="4B52A9BB" w14:textId="63B15F23" w:rsidR="00AD4B73" w:rsidRPr="002472E5" w:rsidRDefault="00AD4B73" w:rsidP="00AD4B73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  <w:tc>
          <w:tcPr>
            <w:tcW w:w="2340" w:type="dxa"/>
          </w:tcPr>
          <w:p w14:paraId="3D465615" w14:textId="269BAA8B" w:rsidR="00AD4B73" w:rsidRPr="002472E5" w:rsidRDefault="00AD4B73" w:rsidP="00AD4B73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</w:t>
            </w:r>
          </w:p>
        </w:tc>
        <w:tc>
          <w:tcPr>
            <w:tcW w:w="2335" w:type="dxa"/>
          </w:tcPr>
          <w:p w14:paraId="4E6133BA" w14:textId="3CEA4E65" w:rsidR="00AD4B73" w:rsidRPr="002472E5" w:rsidRDefault="00AD4B73" w:rsidP="00AD4B73">
            <w:pPr>
              <w:pStyle w:val="ListParagraph"/>
              <w:tabs>
                <w:tab w:val="left" w:pos="6369"/>
              </w:tabs>
              <w:ind w:left="0"/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2E5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940515" w14:paraId="2282F152" w14:textId="77777777" w:rsidTr="00BD0336">
        <w:tc>
          <w:tcPr>
            <w:tcW w:w="2340" w:type="dxa"/>
          </w:tcPr>
          <w:p w14:paraId="5F55A24E" w14:textId="404F1C12" w:rsidR="00940515" w:rsidRDefault="00940515" w:rsidP="0094051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ID</w:t>
            </w:r>
          </w:p>
        </w:tc>
        <w:tc>
          <w:tcPr>
            <w:tcW w:w="2340" w:type="dxa"/>
          </w:tcPr>
          <w:p w14:paraId="73407495" w14:textId="7886F8CB" w:rsidR="00940515" w:rsidRDefault="00940515" w:rsidP="0094051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er</w:t>
            </w:r>
          </w:p>
        </w:tc>
        <w:tc>
          <w:tcPr>
            <w:tcW w:w="2340" w:type="dxa"/>
          </w:tcPr>
          <w:p w14:paraId="0AC57EB4" w14:textId="04838724" w:rsidR="00940515" w:rsidRDefault="00940515" w:rsidP="0094051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</w:p>
        </w:tc>
        <w:tc>
          <w:tcPr>
            <w:tcW w:w="2335" w:type="dxa"/>
          </w:tcPr>
          <w:p w14:paraId="559A7B8F" w14:textId="44D848CB" w:rsidR="00940515" w:rsidRDefault="00940515" w:rsidP="00940515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payment   id is</w:t>
            </w:r>
            <w:r w:rsidR="000B631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erent</w:t>
            </w:r>
          </w:p>
        </w:tc>
      </w:tr>
      <w:tr w:rsidR="00137EFE" w14:paraId="5FF9B1D7" w14:textId="77777777" w:rsidTr="00BD0336">
        <w:tc>
          <w:tcPr>
            <w:tcW w:w="2340" w:type="dxa"/>
          </w:tcPr>
          <w:p w14:paraId="14709E80" w14:textId="3FF7CC08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details</w:t>
            </w:r>
          </w:p>
        </w:tc>
        <w:tc>
          <w:tcPr>
            <w:tcW w:w="2340" w:type="dxa"/>
          </w:tcPr>
          <w:p w14:paraId="3F7D4175" w14:textId="3E3B383E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12)</w:t>
            </w:r>
          </w:p>
        </w:tc>
        <w:tc>
          <w:tcPr>
            <w:tcW w:w="2340" w:type="dxa"/>
          </w:tcPr>
          <w:p w14:paraId="4344FEBE" w14:textId="7F74B94A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5" w:type="dxa"/>
          </w:tcPr>
          <w:p w14:paraId="48EDA5AD" w14:textId="79E76599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’s shows </w:t>
            </w:r>
            <w:r w:rsidR="00115A38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ils 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 the of p</w:t>
            </w:r>
            <w:r w:rsidR="00115A38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ment</w:t>
            </w:r>
          </w:p>
        </w:tc>
      </w:tr>
      <w:tr w:rsidR="00137EFE" w14:paraId="5DDDC22C" w14:textId="77777777" w:rsidTr="00BD0336">
        <w:tc>
          <w:tcPr>
            <w:tcW w:w="2340" w:type="dxa"/>
          </w:tcPr>
          <w:p w14:paraId="23F131B6" w14:textId="4B86FEA6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method</w:t>
            </w:r>
          </w:p>
        </w:tc>
        <w:tc>
          <w:tcPr>
            <w:tcW w:w="2340" w:type="dxa"/>
          </w:tcPr>
          <w:p w14:paraId="770CDA72" w14:textId="5FE567CC" w:rsidR="00137EFE" w:rsidRDefault="00CA61DD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  <w:r w:rsidR="00BB747E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2)</w:t>
            </w:r>
          </w:p>
        </w:tc>
        <w:tc>
          <w:tcPr>
            <w:tcW w:w="2340" w:type="dxa"/>
          </w:tcPr>
          <w:p w14:paraId="4325449F" w14:textId="2FF23B84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5" w:type="dxa"/>
          </w:tcPr>
          <w:p w14:paraId="07C64F52" w14:textId="49D250A9" w:rsidR="00137EFE" w:rsidRDefault="00137EFE" w:rsidP="00137EFE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’s shows method of the of p</w:t>
            </w:r>
            <w:r w:rsidR="00115A38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ment</w:t>
            </w:r>
          </w:p>
        </w:tc>
      </w:tr>
    </w:tbl>
    <w:p w14:paraId="422E95E9" w14:textId="40924B98" w:rsidR="00E12BEF" w:rsidRPr="00A3225B" w:rsidRDefault="00A3225B" w:rsidP="00BD0336">
      <w:pPr>
        <w:pStyle w:val="ListParagraph"/>
        <w:numPr>
          <w:ilvl w:val="0"/>
          <w:numId w:val="23"/>
        </w:numPr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account data:</w:t>
      </w:r>
    </w:p>
    <w:p w14:paraId="476AEAA0" w14:textId="6BB7CA59" w:rsidR="00A3225B" w:rsidRDefault="00A3225B" w:rsidP="00A3225B">
      <w:pPr>
        <w:pStyle w:val="ListParagraph"/>
        <w:tabs>
          <w:tab w:val="left" w:pos="6369"/>
        </w:tabs>
        <w:ind w:left="144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2339"/>
        <w:gridCol w:w="2339"/>
        <w:gridCol w:w="2337"/>
      </w:tblGrid>
      <w:tr w:rsidR="00A3225B" w:rsidRPr="00417174" w14:paraId="38B253A9" w14:textId="77777777" w:rsidTr="00417174">
        <w:trPr>
          <w:trHeight w:val="1304"/>
        </w:trPr>
        <w:tc>
          <w:tcPr>
            <w:tcW w:w="2340" w:type="dxa"/>
          </w:tcPr>
          <w:p w14:paraId="7E1BF30C" w14:textId="77777777" w:rsidR="00A3225B" w:rsidRPr="00417174" w:rsidRDefault="00A3225B" w:rsidP="009E36C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174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umn Name</w:t>
            </w:r>
          </w:p>
        </w:tc>
        <w:tc>
          <w:tcPr>
            <w:tcW w:w="2339" w:type="dxa"/>
          </w:tcPr>
          <w:p w14:paraId="11480A0D" w14:textId="77777777" w:rsidR="00A3225B" w:rsidRPr="00417174" w:rsidRDefault="00A3225B" w:rsidP="009E36C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174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  <w:tc>
          <w:tcPr>
            <w:tcW w:w="2339" w:type="dxa"/>
          </w:tcPr>
          <w:p w14:paraId="13B63D69" w14:textId="77777777" w:rsidR="00A3225B" w:rsidRPr="00417174" w:rsidRDefault="00A3225B" w:rsidP="009E36C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174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</w:t>
            </w:r>
          </w:p>
        </w:tc>
        <w:tc>
          <w:tcPr>
            <w:tcW w:w="2337" w:type="dxa"/>
          </w:tcPr>
          <w:p w14:paraId="515EB0D2" w14:textId="77777777" w:rsidR="00A3225B" w:rsidRPr="00417174" w:rsidRDefault="00A3225B" w:rsidP="009E36C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174">
              <w:rPr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A3225B" w14:paraId="3ABD0472" w14:textId="77777777" w:rsidTr="00DD627F">
        <w:tc>
          <w:tcPr>
            <w:tcW w:w="2340" w:type="dxa"/>
          </w:tcPr>
          <w:p w14:paraId="52C427F9" w14:textId="2AB21875" w:rsidR="00A3225B" w:rsidRDefault="005042CA" w:rsidP="00A3225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ID</w:t>
            </w:r>
          </w:p>
        </w:tc>
        <w:tc>
          <w:tcPr>
            <w:tcW w:w="2339" w:type="dxa"/>
          </w:tcPr>
          <w:p w14:paraId="4A3E4EC7" w14:textId="009D8E50" w:rsidR="00A3225B" w:rsidRDefault="005042CA" w:rsidP="00A3225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er</w:t>
            </w:r>
            <w:r w:rsidR="005B384A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2)</w:t>
            </w:r>
          </w:p>
        </w:tc>
        <w:tc>
          <w:tcPr>
            <w:tcW w:w="2339" w:type="dxa"/>
          </w:tcPr>
          <w:p w14:paraId="53610188" w14:textId="5C2107D9" w:rsidR="00A3225B" w:rsidRDefault="005042CA" w:rsidP="00A3225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</w:p>
        </w:tc>
        <w:tc>
          <w:tcPr>
            <w:tcW w:w="2337" w:type="dxa"/>
          </w:tcPr>
          <w:p w14:paraId="4B84A50F" w14:textId="42775636" w:rsidR="00A3225B" w:rsidRDefault="001379A7" w:rsidP="00A3225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ry</w:t>
            </w:r>
            <w:r w:rsidR="00A21309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er id is </w:t>
            </w:r>
            <w:r w:rsidR="000B631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t</w:t>
            </w:r>
          </w:p>
        </w:tc>
      </w:tr>
      <w:tr w:rsidR="00DD627F" w14:paraId="4D37FC01" w14:textId="77777777" w:rsidTr="00DD627F">
        <w:tc>
          <w:tcPr>
            <w:tcW w:w="2340" w:type="dxa"/>
          </w:tcPr>
          <w:p w14:paraId="006054A5" w14:textId="61ACE925" w:rsidR="00DD627F" w:rsidRDefault="00DD627F" w:rsidP="00DD627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name</w:t>
            </w:r>
          </w:p>
        </w:tc>
        <w:tc>
          <w:tcPr>
            <w:tcW w:w="2339" w:type="dxa"/>
          </w:tcPr>
          <w:p w14:paraId="0A9BFF82" w14:textId="09894A2D" w:rsidR="00DD627F" w:rsidRDefault="00DD627F" w:rsidP="00DD627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12)</w:t>
            </w:r>
          </w:p>
        </w:tc>
        <w:tc>
          <w:tcPr>
            <w:tcW w:w="2339" w:type="dxa"/>
          </w:tcPr>
          <w:p w14:paraId="1DA5CF3C" w14:textId="6B1402CA" w:rsidR="00DD627F" w:rsidRDefault="00DD627F" w:rsidP="00DD627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7" w:type="dxa"/>
          </w:tcPr>
          <w:p w14:paraId="7D0BEAB4" w14:textId="55510AE9" w:rsidR="00DD627F" w:rsidRDefault="00DD627F" w:rsidP="00DD627F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’s shows name</w:t>
            </w:r>
            <w:r w:rsidR="007E77E5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of the of user</w:t>
            </w:r>
          </w:p>
        </w:tc>
      </w:tr>
      <w:tr w:rsidR="001E53EA" w14:paraId="04F4078C" w14:textId="77777777" w:rsidTr="00DD627F">
        <w:tc>
          <w:tcPr>
            <w:tcW w:w="2340" w:type="dxa"/>
          </w:tcPr>
          <w:p w14:paraId="77CB974A" w14:textId="60E7774D" w:rsidR="001E53EA" w:rsidRDefault="001E53EA" w:rsidP="001E53EA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2339" w:type="dxa"/>
          </w:tcPr>
          <w:p w14:paraId="5877E56C" w14:textId="6369635A" w:rsidR="001E53EA" w:rsidRDefault="001E53EA" w:rsidP="001E53EA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12)</w:t>
            </w:r>
          </w:p>
        </w:tc>
        <w:tc>
          <w:tcPr>
            <w:tcW w:w="2339" w:type="dxa"/>
          </w:tcPr>
          <w:p w14:paraId="0AA93DAC" w14:textId="404C231C" w:rsidR="001E53EA" w:rsidRDefault="001E53EA" w:rsidP="001E53EA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7" w:type="dxa"/>
          </w:tcPr>
          <w:p w14:paraId="19AFB65F" w14:textId="438BD078" w:rsidR="001E53EA" w:rsidRDefault="001E53EA" w:rsidP="001E53EA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mum 6 digit must be added </w:t>
            </w:r>
          </w:p>
        </w:tc>
      </w:tr>
      <w:tr w:rsidR="009349BB" w14:paraId="04E58D7C" w14:textId="77777777" w:rsidTr="00DD627F">
        <w:tc>
          <w:tcPr>
            <w:tcW w:w="2340" w:type="dxa"/>
          </w:tcPr>
          <w:p w14:paraId="39506F52" w14:textId="2531CACB" w:rsidR="009349BB" w:rsidRDefault="009349BB" w:rsidP="009349B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no</w:t>
            </w:r>
          </w:p>
        </w:tc>
        <w:tc>
          <w:tcPr>
            <w:tcW w:w="2339" w:type="dxa"/>
          </w:tcPr>
          <w:p w14:paraId="5DCB7FC5" w14:textId="2F5FE063" w:rsidR="009349BB" w:rsidRDefault="009349BB" w:rsidP="009349B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er (10)</w:t>
            </w:r>
          </w:p>
        </w:tc>
        <w:tc>
          <w:tcPr>
            <w:tcW w:w="2339" w:type="dxa"/>
          </w:tcPr>
          <w:p w14:paraId="62F18061" w14:textId="18A74B4C" w:rsidR="009349BB" w:rsidRDefault="009349BB" w:rsidP="009349B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7" w:type="dxa"/>
          </w:tcPr>
          <w:p w14:paraId="65D704F1" w14:textId="15CEE40C" w:rsidR="009349BB" w:rsidRDefault="009349BB" w:rsidP="009349BB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’s shows</w:t>
            </w:r>
            <w:r w:rsidR="00E73EF4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bile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73EF4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the of user</w:t>
            </w:r>
          </w:p>
        </w:tc>
      </w:tr>
      <w:tr w:rsidR="000530A4" w14:paraId="1CC72AFB" w14:textId="77777777" w:rsidTr="00DD627F">
        <w:tc>
          <w:tcPr>
            <w:tcW w:w="2340" w:type="dxa"/>
          </w:tcPr>
          <w:p w14:paraId="29C88228" w14:textId="2A39865D" w:rsidR="000530A4" w:rsidRDefault="000530A4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shlist</w:t>
            </w:r>
          </w:p>
        </w:tc>
        <w:tc>
          <w:tcPr>
            <w:tcW w:w="2339" w:type="dxa"/>
          </w:tcPr>
          <w:p w14:paraId="0C360ACE" w14:textId="0D86DE85" w:rsidR="000530A4" w:rsidRDefault="000530A4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0)</w:t>
            </w:r>
          </w:p>
        </w:tc>
        <w:tc>
          <w:tcPr>
            <w:tcW w:w="2339" w:type="dxa"/>
          </w:tcPr>
          <w:p w14:paraId="10494540" w14:textId="77777777" w:rsidR="000530A4" w:rsidRDefault="000530A4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7" w:type="dxa"/>
          </w:tcPr>
          <w:p w14:paraId="65F25581" w14:textId="03B946F6" w:rsidR="000530A4" w:rsidRDefault="000530A4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’s shows </w:t>
            </w:r>
            <w:r w:rsidR="004B023C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shlist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the of user</w:t>
            </w:r>
          </w:p>
        </w:tc>
      </w:tr>
      <w:tr w:rsidR="004B023C" w14:paraId="23241249" w14:textId="77777777" w:rsidTr="00DD627F">
        <w:tc>
          <w:tcPr>
            <w:tcW w:w="2340" w:type="dxa"/>
          </w:tcPr>
          <w:p w14:paraId="3DD604B9" w14:textId="2C7D49F6" w:rsidR="004B023C" w:rsidRDefault="00CB31EB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y details</w:t>
            </w:r>
          </w:p>
        </w:tc>
        <w:tc>
          <w:tcPr>
            <w:tcW w:w="2339" w:type="dxa"/>
          </w:tcPr>
          <w:p w14:paraId="56800852" w14:textId="23A35842" w:rsidR="004B023C" w:rsidRDefault="00E353B1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20)</w:t>
            </w:r>
          </w:p>
        </w:tc>
        <w:tc>
          <w:tcPr>
            <w:tcW w:w="2339" w:type="dxa"/>
          </w:tcPr>
          <w:p w14:paraId="08CC06D6" w14:textId="3AB1C103" w:rsidR="004B023C" w:rsidRDefault="00E353B1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7" w:type="dxa"/>
          </w:tcPr>
          <w:p w14:paraId="162EF971" w14:textId="2384AC61" w:rsidR="004B023C" w:rsidRDefault="00E353B1" w:rsidP="000530A4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you </w:t>
            </w:r>
            <w:r w:rsidR="007D176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y </w:t>
            </w:r>
            <w:r w:rsidR="00A6431C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thing</w:t>
            </w:r>
            <w:r w:rsidR="007D176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our </w:t>
            </w:r>
            <w:r w:rsidR="00A6431C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,</w:t>
            </w:r>
            <w:r w:rsidR="007D1762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ou must add your</w:t>
            </w:r>
            <w:r w:rsidR="00587223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ivery address</w:t>
            </w:r>
          </w:p>
        </w:tc>
      </w:tr>
      <w:tr w:rsidR="005B1A83" w14:paraId="4F3C2563" w14:textId="77777777" w:rsidTr="00DD627F">
        <w:tc>
          <w:tcPr>
            <w:tcW w:w="2340" w:type="dxa"/>
          </w:tcPr>
          <w:p w14:paraId="56730D59" w14:textId="1334E76A" w:rsidR="005B1A83" w:rsidRDefault="005B1A83" w:rsidP="005B1A83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 website</w:t>
            </w:r>
          </w:p>
        </w:tc>
        <w:tc>
          <w:tcPr>
            <w:tcW w:w="2339" w:type="dxa"/>
          </w:tcPr>
          <w:p w14:paraId="16D3E1C2" w14:textId="2CAD4060" w:rsidR="005B1A83" w:rsidRDefault="005B1A83" w:rsidP="005B1A83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 (300)</w:t>
            </w:r>
          </w:p>
        </w:tc>
        <w:tc>
          <w:tcPr>
            <w:tcW w:w="2339" w:type="dxa"/>
          </w:tcPr>
          <w:p w14:paraId="59887B75" w14:textId="17FAB19A" w:rsidR="005B1A83" w:rsidRDefault="005B1A83" w:rsidP="005B1A83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  <w:tc>
          <w:tcPr>
            <w:tcW w:w="2337" w:type="dxa"/>
          </w:tcPr>
          <w:p w14:paraId="63F5293E" w14:textId="22C55148" w:rsidR="005B1A83" w:rsidRDefault="005B1A83" w:rsidP="005B1A83">
            <w:pPr>
              <w:pStyle w:val="ListParagraph"/>
              <w:tabs>
                <w:tab w:val="left" w:pos="6369"/>
              </w:tabs>
              <w:ind w:left="0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’s shows information, </w:t>
            </w:r>
            <w:r w:rsidR="001A6184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ms and condition, 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ls,</w:t>
            </w:r>
            <w:r w:rsidR="00F06703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fers and many more </w:t>
            </w:r>
          </w:p>
        </w:tc>
      </w:tr>
    </w:tbl>
    <w:p w14:paraId="04DAAA74" w14:textId="77777777" w:rsidR="00A3225B" w:rsidRPr="00E12BEF" w:rsidRDefault="00A3225B" w:rsidP="00A3225B">
      <w:pPr>
        <w:pStyle w:val="ListParagraph"/>
        <w:tabs>
          <w:tab w:val="left" w:pos="6369"/>
        </w:tabs>
        <w:ind w:left="144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4E79C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235120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76CE9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A31D8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12C96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6FDD9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46431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78055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7880F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62506" w14:textId="77777777" w:rsidR="00A27A48" w:rsidRDefault="00A27A48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CD806" w14:textId="12597813" w:rsidR="00D40D5C" w:rsidRDefault="00D40D5C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A4201" w14:textId="3930DA24" w:rsidR="0020220B" w:rsidRPr="009B050E" w:rsidRDefault="0020220B" w:rsidP="00CF1334">
      <w:pPr>
        <w:pStyle w:val="ListParagraph"/>
        <w:tabs>
          <w:tab w:val="left" w:pos="6369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0666B" w14:textId="1D85E34D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346DBEF0" w14:textId="7142DF57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D7F0ADC" w14:textId="7DD0764E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41578D1D" w14:textId="56CD7843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38B7D4E" w14:textId="77777777" w:rsidR="006A4231" w:rsidRDefault="006A4231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77ABE5B5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55864E9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3E962F37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A6D19FC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023DADE4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4D7E256A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5015DB3D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22DE14A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1269FD3B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1CBEC079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320B6B9D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69621FA7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688B72D3" w14:textId="77777777" w:rsidR="003734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2F6997A6" w14:textId="77777777" w:rsidR="00373422" w:rsidRPr="00773122" w:rsidRDefault="00373422" w:rsidP="00D47B3A">
      <w:pPr>
        <w:tabs>
          <w:tab w:val="left" w:pos="6369"/>
        </w:tabs>
        <w:jc w:val="center"/>
        <w:rPr>
          <w:b/>
          <w:bCs/>
          <w:color w:val="00B0F0"/>
          <w:sz w:val="96"/>
          <w:szCs w:val="96"/>
          <w:u w:val="single"/>
        </w:rPr>
      </w:pPr>
    </w:p>
    <w:p w14:paraId="132CDE5C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30EC7386" w14:textId="77777777" w:rsidR="00770A3C" w:rsidRDefault="00770A3C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p w14:paraId="1D8327FF" w14:textId="77777777" w:rsidR="008B3898" w:rsidRPr="008B3898" w:rsidRDefault="008B3898" w:rsidP="00D47B3A">
      <w:pPr>
        <w:tabs>
          <w:tab w:val="left" w:pos="6369"/>
        </w:tabs>
        <w:jc w:val="center"/>
        <w:rPr>
          <w:b/>
          <w:bCs/>
          <w:color w:val="00B0F0"/>
          <w:sz w:val="52"/>
          <w:szCs w:val="52"/>
          <w:u w:val="single"/>
        </w:rPr>
      </w:pPr>
    </w:p>
    <w:sectPr w:rsidR="008B3898" w:rsidRPr="008B3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C243" w14:textId="77777777" w:rsidR="00236836" w:rsidRDefault="00236836" w:rsidP="00057DA7">
      <w:pPr>
        <w:spacing w:after="0" w:line="240" w:lineRule="auto"/>
      </w:pPr>
      <w:r>
        <w:separator/>
      </w:r>
    </w:p>
  </w:endnote>
  <w:endnote w:type="continuationSeparator" w:id="0">
    <w:p w14:paraId="55702B12" w14:textId="77777777" w:rsidR="00236836" w:rsidRDefault="00236836" w:rsidP="0005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8AA7" w14:textId="77777777" w:rsidR="00236836" w:rsidRDefault="00236836" w:rsidP="00057DA7">
      <w:pPr>
        <w:spacing w:after="0" w:line="240" w:lineRule="auto"/>
      </w:pPr>
      <w:r>
        <w:separator/>
      </w:r>
    </w:p>
  </w:footnote>
  <w:footnote w:type="continuationSeparator" w:id="0">
    <w:p w14:paraId="684DAAA6" w14:textId="77777777" w:rsidR="00236836" w:rsidRDefault="00236836" w:rsidP="0005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826"/>
    <w:multiLevelType w:val="hybridMultilevel"/>
    <w:tmpl w:val="5E401B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9A0977"/>
    <w:multiLevelType w:val="hybridMultilevel"/>
    <w:tmpl w:val="B0EA9E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341633"/>
    <w:multiLevelType w:val="hybridMultilevel"/>
    <w:tmpl w:val="C314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1E6B"/>
    <w:multiLevelType w:val="hybridMultilevel"/>
    <w:tmpl w:val="6A7EF3E6"/>
    <w:lvl w:ilvl="0" w:tplc="70CE01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846"/>
    <w:multiLevelType w:val="hybridMultilevel"/>
    <w:tmpl w:val="76EA67A2"/>
    <w:lvl w:ilvl="0" w:tplc="0409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5" w15:restartNumberingAfterBreak="0">
    <w:nsid w:val="2DF53E9D"/>
    <w:multiLevelType w:val="hybridMultilevel"/>
    <w:tmpl w:val="0DB40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C60B2"/>
    <w:multiLevelType w:val="hybridMultilevel"/>
    <w:tmpl w:val="CB4A8B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1B07135"/>
    <w:multiLevelType w:val="hybridMultilevel"/>
    <w:tmpl w:val="7EA2B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49AE"/>
    <w:multiLevelType w:val="hybridMultilevel"/>
    <w:tmpl w:val="B412C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C5442"/>
    <w:multiLevelType w:val="hybridMultilevel"/>
    <w:tmpl w:val="2446F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3400"/>
    <w:multiLevelType w:val="hybridMultilevel"/>
    <w:tmpl w:val="5250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26233"/>
    <w:multiLevelType w:val="hybridMultilevel"/>
    <w:tmpl w:val="3BB01750"/>
    <w:lvl w:ilvl="0" w:tplc="B0D0CCD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E5E0A"/>
    <w:multiLevelType w:val="hybridMultilevel"/>
    <w:tmpl w:val="BB42578E"/>
    <w:lvl w:ilvl="0" w:tplc="13B6A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051B"/>
    <w:multiLevelType w:val="hybridMultilevel"/>
    <w:tmpl w:val="194A77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55BDB"/>
    <w:multiLevelType w:val="hybridMultilevel"/>
    <w:tmpl w:val="46188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56300"/>
    <w:multiLevelType w:val="hybridMultilevel"/>
    <w:tmpl w:val="91D2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11059"/>
    <w:multiLevelType w:val="hybridMultilevel"/>
    <w:tmpl w:val="5B16E0E2"/>
    <w:lvl w:ilvl="0" w:tplc="60B8F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3E59E2"/>
    <w:multiLevelType w:val="hybridMultilevel"/>
    <w:tmpl w:val="D276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00F32"/>
    <w:multiLevelType w:val="hybridMultilevel"/>
    <w:tmpl w:val="17A6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3AB8"/>
    <w:multiLevelType w:val="hybridMultilevel"/>
    <w:tmpl w:val="B232B57C"/>
    <w:lvl w:ilvl="0" w:tplc="F0B6F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3CD2"/>
    <w:multiLevelType w:val="hybridMultilevel"/>
    <w:tmpl w:val="D17284B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FC0B9C"/>
    <w:multiLevelType w:val="hybridMultilevel"/>
    <w:tmpl w:val="BCACAEE4"/>
    <w:lvl w:ilvl="0" w:tplc="0096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20C81"/>
    <w:multiLevelType w:val="hybridMultilevel"/>
    <w:tmpl w:val="BBC057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025EB6"/>
    <w:multiLevelType w:val="hybridMultilevel"/>
    <w:tmpl w:val="A908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2172">
    <w:abstractNumId w:val="17"/>
  </w:num>
  <w:num w:numId="2" w16cid:durableId="1377772636">
    <w:abstractNumId w:val="2"/>
  </w:num>
  <w:num w:numId="3" w16cid:durableId="415055138">
    <w:abstractNumId w:val="23"/>
  </w:num>
  <w:num w:numId="4" w16cid:durableId="113598394">
    <w:abstractNumId w:val="4"/>
  </w:num>
  <w:num w:numId="5" w16cid:durableId="103231903">
    <w:abstractNumId w:val="19"/>
  </w:num>
  <w:num w:numId="6" w16cid:durableId="1734236744">
    <w:abstractNumId w:val="14"/>
  </w:num>
  <w:num w:numId="7" w16cid:durableId="1915817105">
    <w:abstractNumId w:val="13"/>
  </w:num>
  <w:num w:numId="8" w16cid:durableId="2033997022">
    <w:abstractNumId w:val="3"/>
  </w:num>
  <w:num w:numId="9" w16cid:durableId="1178689150">
    <w:abstractNumId w:val="11"/>
  </w:num>
  <w:num w:numId="10" w16cid:durableId="1479108535">
    <w:abstractNumId w:val="7"/>
  </w:num>
  <w:num w:numId="11" w16cid:durableId="83766547">
    <w:abstractNumId w:val="15"/>
  </w:num>
  <w:num w:numId="12" w16cid:durableId="1575970921">
    <w:abstractNumId w:val="9"/>
  </w:num>
  <w:num w:numId="13" w16cid:durableId="105151567">
    <w:abstractNumId w:val="10"/>
  </w:num>
  <w:num w:numId="14" w16cid:durableId="1326013849">
    <w:abstractNumId w:val="21"/>
  </w:num>
  <w:num w:numId="15" w16cid:durableId="369696163">
    <w:abstractNumId w:val="5"/>
  </w:num>
  <w:num w:numId="16" w16cid:durableId="930311825">
    <w:abstractNumId w:val="0"/>
  </w:num>
  <w:num w:numId="17" w16cid:durableId="1882934257">
    <w:abstractNumId w:val="16"/>
  </w:num>
  <w:num w:numId="18" w16cid:durableId="328798045">
    <w:abstractNumId w:val="1"/>
  </w:num>
  <w:num w:numId="19" w16cid:durableId="1179080950">
    <w:abstractNumId w:val="6"/>
  </w:num>
  <w:num w:numId="20" w16cid:durableId="2030713194">
    <w:abstractNumId w:val="20"/>
  </w:num>
  <w:num w:numId="21" w16cid:durableId="803155502">
    <w:abstractNumId w:val="12"/>
  </w:num>
  <w:num w:numId="22" w16cid:durableId="793793837">
    <w:abstractNumId w:val="18"/>
  </w:num>
  <w:num w:numId="23" w16cid:durableId="119957421">
    <w:abstractNumId w:val="8"/>
  </w:num>
  <w:num w:numId="24" w16cid:durableId="9573742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98"/>
    <w:rsid w:val="000140AF"/>
    <w:rsid w:val="000204A2"/>
    <w:rsid w:val="000378CC"/>
    <w:rsid w:val="00037A50"/>
    <w:rsid w:val="000432D7"/>
    <w:rsid w:val="000450EE"/>
    <w:rsid w:val="000452E4"/>
    <w:rsid w:val="000530A4"/>
    <w:rsid w:val="000538F0"/>
    <w:rsid w:val="00054227"/>
    <w:rsid w:val="000557DF"/>
    <w:rsid w:val="00057DA7"/>
    <w:rsid w:val="00066737"/>
    <w:rsid w:val="00067451"/>
    <w:rsid w:val="000777CA"/>
    <w:rsid w:val="000777EB"/>
    <w:rsid w:val="000847C1"/>
    <w:rsid w:val="00084DF1"/>
    <w:rsid w:val="00087860"/>
    <w:rsid w:val="00096F4A"/>
    <w:rsid w:val="000A24AA"/>
    <w:rsid w:val="000A25F4"/>
    <w:rsid w:val="000B4355"/>
    <w:rsid w:val="000B6312"/>
    <w:rsid w:val="000C4F5A"/>
    <w:rsid w:val="000C75EC"/>
    <w:rsid w:val="000D77A0"/>
    <w:rsid w:val="000E3B2A"/>
    <w:rsid w:val="000F0ABE"/>
    <w:rsid w:val="000F7C16"/>
    <w:rsid w:val="001003A0"/>
    <w:rsid w:val="0010327B"/>
    <w:rsid w:val="001123D0"/>
    <w:rsid w:val="00113CB9"/>
    <w:rsid w:val="001143A9"/>
    <w:rsid w:val="00115A38"/>
    <w:rsid w:val="0011623E"/>
    <w:rsid w:val="0012220A"/>
    <w:rsid w:val="001259B1"/>
    <w:rsid w:val="0013446D"/>
    <w:rsid w:val="00134F23"/>
    <w:rsid w:val="00137383"/>
    <w:rsid w:val="001379A7"/>
    <w:rsid w:val="00137EFE"/>
    <w:rsid w:val="001432CA"/>
    <w:rsid w:val="00147744"/>
    <w:rsid w:val="0014779D"/>
    <w:rsid w:val="001504E4"/>
    <w:rsid w:val="001521FF"/>
    <w:rsid w:val="00160E1A"/>
    <w:rsid w:val="0017160B"/>
    <w:rsid w:val="001738F9"/>
    <w:rsid w:val="00190964"/>
    <w:rsid w:val="0019488D"/>
    <w:rsid w:val="00195A8C"/>
    <w:rsid w:val="00195EC6"/>
    <w:rsid w:val="001A22F0"/>
    <w:rsid w:val="001A36D4"/>
    <w:rsid w:val="001A6184"/>
    <w:rsid w:val="001A7AC6"/>
    <w:rsid w:val="001B02D4"/>
    <w:rsid w:val="001B0DDF"/>
    <w:rsid w:val="001B1698"/>
    <w:rsid w:val="001C3CA7"/>
    <w:rsid w:val="001C5679"/>
    <w:rsid w:val="001E2B85"/>
    <w:rsid w:val="001E53EA"/>
    <w:rsid w:val="001F180A"/>
    <w:rsid w:val="001F3891"/>
    <w:rsid w:val="001F613A"/>
    <w:rsid w:val="001F7985"/>
    <w:rsid w:val="0020220B"/>
    <w:rsid w:val="00202E94"/>
    <w:rsid w:val="00204637"/>
    <w:rsid w:val="002049E0"/>
    <w:rsid w:val="00204EEC"/>
    <w:rsid w:val="0020737A"/>
    <w:rsid w:val="00216BE5"/>
    <w:rsid w:val="002209D6"/>
    <w:rsid w:val="00224B95"/>
    <w:rsid w:val="002278E7"/>
    <w:rsid w:val="002308C0"/>
    <w:rsid w:val="00232FCB"/>
    <w:rsid w:val="00236189"/>
    <w:rsid w:val="00236836"/>
    <w:rsid w:val="00240259"/>
    <w:rsid w:val="00242441"/>
    <w:rsid w:val="00246DA3"/>
    <w:rsid w:val="002472E5"/>
    <w:rsid w:val="00250FE8"/>
    <w:rsid w:val="00251ACF"/>
    <w:rsid w:val="00254F1D"/>
    <w:rsid w:val="00260C99"/>
    <w:rsid w:val="00262D6D"/>
    <w:rsid w:val="00263A13"/>
    <w:rsid w:val="0027084A"/>
    <w:rsid w:val="00292853"/>
    <w:rsid w:val="002932A3"/>
    <w:rsid w:val="00293E37"/>
    <w:rsid w:val="00297561"/>
    <w:rsid w:val="002A4828"/>
    <w:rsid w:val="002B46C7"/>
    <w:rsid w:val="002B699B"/>
    <w:rsid w:val="002B6D8A"/>
    <w:rsid w:val="002C0903"/>
    <w:rsid w:val="002C530C"/>
    <w:rsid w:val="002C6A81"/>
    <w:rsid w:val="002D1109"/>
    <w:rsid w:val="002D72E5"/>
    <w:rsid w:val="002E31FC"/>
    <w:rsid w:val="002E462B"/>
    <w:rsid w:val="002E673C"/>
    <w:rsid w:val="002E6FA3"/>
    <w:rsid w:val="002F0B5A"/>
    <w:rsid w:val="002F2A7F"/>
    <w:rsid w:val="002F73D6"/>
    <w:rsid w:val="00300768"/>
    <w:rsid w:val="003105C5"/>
    <w:rsid w:val="00310C6E"/>
    <w:rsid w:val="0032202C"/>
    <w:rsid w:val="00322C53"/>
    <w:rsid w:val="00323F88"/>
    <w:rsid w:val="00330BCA"/>
    <w:rsid w:val="00332A43"/>
    <w:rsid w:val="00335CD4"/>
    <w:rsid w:val="00336259"/>
    <w:rsid w:val="003377C4"/>
    <w:rsid w:val="00340F74"/>
    <w:rsid w:val="00353C78"/>
    <w:rsid w:val="003542B8"/>
    <w:rsid w:val="003559ED"/>
    <w:rsid w:val="00361C4C"/>
    <w:rsid w:val="00363A57"/>
    <w:rsid w:val="00366D8C"/>
    <w:rsid w:val="00373422"/>
    <w:rsid w:val="00375BE2"/>
    <w:rsid w:val="00376A25"/>
    <w:rsid w:val="00382ED5"/>
    <w:rsid w:val="00390138"/>
    <w:rsid w:val="003973A5"/>
    <w:rsid w:val="003A0DBD"/>
    <w:rsid w:val="003B2309"/>
    <w:rsid w:val="003B315D"/>
    <w:rsid w:val="003B541E"/>
    <w:rsid w:val="003B54AA"/>
    <w:rsid w:val="003C3B4D"/>
    <w:rsid w:val="003C58F9"/>
    <w:rsid w:val="003D4E34"/>
    <w:rsid w:val="003D551D"/>
    <w:rsid w:val="003E55F3"/>
    <w:rsid w:val="003F13F9"/>
    <w:rsid w:val="003F2021"/>
    <w:rsid w:val="003F2F41"/>
    <w:rsid w:val="003F2F72"/>
    <w:rsid w:val="003F6107"/>
    <w:rsid w:val="004009BB"/>
    <w:rsid w:val="00412D49"/>
    <w:rsid w:val="00413636"/>
    <w:rsid w:val="00414390"/>
    <w:rsid w:val="004164E4"/>
    <w:rsid w:val="00417174"/>
    <w:rsid w:val="00431FE4"/>
    <w:rsid w:val="004332E4"/>
    <w:rsid w:val="004343EF"/>
    <w:rsid w:val="004372B1"/>
    <w:rsid w:val="00442397"/>
    <w:rsid w:val="00446CCE"/>
    <w:rsid w:val="00446D14"/>
    <w:rsid w:val="00446F26"/>
    <w:rsid w:val="0044771F"/>
    <w:rsid w:val="00456DF0"/>
    <w:rsid w:val="00462073"/>
    <w:rsid w:val="00463C66"/>
    <w:rsid w:val="00463DA8"/>
    <w:rsid w:val="00473425"/>
    <w:rsid w:val="00473D6F"/>
    <w:rsid w:val="00475C46"/>
    <w:rsid w:val="00486386"/>
    <w:rsid w:val="004A0604"/>
    <w:rsid w:val="004A0F56"/>
    <w:rsid w:val="004A4043"/>
    <w:rsid w:val="004A56F3"/>
    <w:rsid w:val="004A7D90"/>
    <w:rsid w:val="004B023C"/>
    <w:rsid w:val="004B19A4"/>
    <w:rsid w:val="004B4687"/>
    <w:rsid w:val="004B70D7"/>
    <w:rsid w:val="004C00AC"/>
    <w:rsid w:val="004C1457"/>
    <w:rsid w:val="004C6286"/>
    <w:rsid w:val="004C6D8F"/>
    <w:rsid w:val="004D254E"/>
    <w:rsid w:val="004D43C5"/>
    <w:rsid w:val="004D59D9"/>
    <w:rsid w:val="004E34F4"/>
    <w:rsid w:val="004E5CBB"/>
    <w:rsid w:val="004F2E65"/>
    <w:rsid w:val="004F6261"/>
    <w:rsid w:val="005042CA"/>
    <w:rsid w:val="00506F41"/>
    <w:rsid w:val="00511B68"/>
    <w:rsid w:val="00513456"/>
    <w:rsid w:val="00516F31"/>
    <w:rsid w:val="00523920"/>
    <w:rsid w:val="00544925"/>
    <w:rsid w:val="00554245"/>
    <w:rsid w:val="005755B5"/>
    <w:rsid w:val="005831B9"/>
    <w:rsid w:val="005835EF"/>
    <w:rsid w:val="00587223"/>
    <w:rsid w:val="005904DF"/>
    <w:rsid w:val="0059357A"/>
    <w:rsid w:val="00595625"/>
    <w:rsid w:val="00595A5E"/>
    <w:rsid w:val="005A1923"/>
    <w:rsid w:val="005B1A83"/>
    <w:rsid w:val="005B3754"/>
    <w:rsid w:val="005B384A"/>
    <w:rsid w:val="005C5F67"/>
    <w:rsid w:val="005C7FE7"/>
    <w:rsid w:val="005D7672"/>
    <w:rsid w:val="005E1EF9"/>
    <w:rsid w:val="005E6A76"/>
    <w:rsid w:val="005F048C"/>
    <w:rsid w:val="005F0F24"/>
    <w:rsid w:val="005F55DC"/>
    <w:rsid w:val="005F5613"/>
    <w:rsid w:val="00602254"/>
    <w:rsid w:val="006052D1"/>
    <w:rsid w:val="00606008"/>
    <w:rsid w:val="0061097B"/>
    <w:rsid w:val="00614819"/>
    <w:rsid w:val="00617E14"/>
    <w:rsid w:val="00620A06"/>
    <w:rsid w:val="00625948"/>
    <w:rsid w:val="006261C6"/>
    <w:rsid w:val="006334E2"/>
    <w:rsid w:val="006370A9"/>
    <w:rsid w:val="006420D7"/>
    <w:rsid w:val="0064304A"/>
    <w:rsid w:val="00645D2F"/>
    <w:rsid w:val="00645E65"/>
    <w:rsid w:val="006469EF"/>
    <w:rsid w:val="0064791D"/>
    <w:rsid w:val="0065114A"/>
    <w:rsid w:val="00651C47"/>
    <w:rsid w:val="006557CA"/>
    <w:rsid w:val="00662909"/>
    <w:rsid w:val="006650F0"/>
    <w:rsid w:val="0066523D"/>
    <w:rsid w:val="006747B4"/>
    <w:rsid w:val="006779F7"/>
    <w:rsid w:val="00681560"/>
    <w:rsid w:val="00683900"/>
    <w:rsid w:val="00687A8B"/>
    <w:rsid w:val="006924BB"/>
    <w:rsid w:val="00696E4D"/>
    <w:rsid w:val="0069760E"/>
    <w:rsid w:val="006A4231"/>
    <w:rsid w:val="006B3194"/>
    <w:rsid w:val="006B4547"/>
    <w:rsid w:val="006B5EAB"/>
    <w:rsid w:val="006B7185"/>
    <w:rsid w:val="006C0C9F"/>
    <w:rsid w:val="006C19AF"/>
    <w:rsid w:val="006C7F68"/>
    <w:rsid w:val="006D1459"/>
    <w:rsid w:val="006E47BC"/>
    <w:rsid w:val="006F09C9"/>
    <w:rsid w:val="006F2BDA"/>
    <w:rsid w:val="006F5990"/>
    <w:rsid w:val="006F669A"/>
    <w:rsid w:val="006F7623"/>
    <w:rsid w:val="00706318"/>
    <w:rsid w:val="00707E88"/>
    <w:rsid w:val="00711A6F"/>
    <w:rsid w:val="00726E9E"/>
    <w:rsid w:val="00727F83"/>
    <w:rsid w:val="00732ED6"/>
    <w:rsid w:val="00734FBD"/>
    <w:rsid w:val="00747DD1"/>
    <w:rsid w:val="00752396"/>
    <w:rsid w:val="00764A14"/>
    <w:rsid w:val="00770A3C"/>
    <w:rsid w:val="007721B2"/>
    <w:rsid w:val="007722D8"/>
    <w:rsid w:val="00773122"/>
    <w:rsid w:val="0077530E"/>
    <w:rsid w:val="00782E87"/>
    <w:rsid w:val="00786B83"/>
    <w:rsid w:val="00794185"/>
    <w:rsid w:val="00796D1D"/>
    <w:rsid w:val="007A1374"/>
    <w:rsid w:val="007A3D46"/>
    <w:rsid w:val="007A5127"/>
    <w:rsid w:val="007B04E1"/>
    <w:rsid w:val="007B1B88"/>
    <w:rsid w:val="007B220A"/>
    <w:rsid w:val="007B33A2"/>
    <w:rsid w:val="007B5F3A"/>
    <w:rsid w:val="007C0F79"/>
    <w:rsid w:val="007C363D"/>
    <w:rsid w:val="007C45CD"/>
    <w:rsid w:val="007D1762"/>
    <w:rsid w:val="007D36BB"/>
    <w:rsid w:val="007E13B7"/>
    <w:rsid w:val="007E77E5"/>
    <w:rsid w:val="007F4370"/>
    <w:rsid w:val="00801955"/>
    <w:rsid w:val="00803949"/>
    <w:rsid w:val="008055A8"/>
    <w:rsid w:val="008075B3"/>
    <w:rsid w:val="008207DB"/>
    <w:rsid w:val="00823B59"/>
    <w:rsid w:val="00825DAC"/>
    <w:rsid w:val="00831C3A"/>
    <w:rsid w:val="00833581"/>
    <w:rsid w:val="0083491A"/>
    <w:rsid w:val="00836D5C"/>
    <w:rsid w:val="0087036D"/>
    <w:rsid w:val="0088186B"/>
    <w:rsid w:val="0089055B"/>
    <w:rsid w:val="00892D52"/>
    <w:rsid w:val="008A0E47"/>
    <w:rsid w:val="008A5432"/>
    <w:rsid w:val="008A5831"/>
    <w:rsid w:val="008A7CDE"/>
    <w:rsid w:val="008B0C99"/>
    <w:rsid w:val="008B3898"/>
    <w:rsid w:val="008B4BEF"/>
    <w:rsid w:val="008B6606"/>
    <w:rsid w:val="008C3CE4"/>
    <w:rsid w:val="008C7015"/>
    <w:rsid w:val="008D225E"/>
    <w:rsid w:val="008E6148"/>
    <w:rsid w:val="008E6F2A"/>
    <w:rsid w:val="008E7C0E"/>
    <w:rsid w:val="008F31F1"/>
    <w:rsid w:val="00902AFC"/>
    <w:rsid w:val="009077B4"/>
    <w:rsid w:val="0091052A"/>
    <w:rsid w:val="00910AAF"/>
    <w:rsid w:val="009136A6"/>
    <w:rsid w:val="00916711"/>
    <w:rsid w:val="00916F0F"/>
    <w:rsid w:val="00921ED8"/>
    <w:rsid w:val="009317EE"/>
    <w:rsid w:val="00932721"/>
    <w:rsid w:val="009349BB"/>
    <w:rsid w:val="00934FFD"/>
    <w:rsid w:val="00940515"/>
    <w:rsid w:val="00945678"/>
    <w:rsid w:val="00946F1C"/>
    <w:rsid w:val="00955AA2"/>
    <w:rsid w:val="00957C6A"/>
    <w:rsid w:val="00961CFE"/>
    <w:rsid w:val="00962564"/>
    <w:rsid w:val="00962840"/>
    <w:rsid w:val="00964ADE"/>
    <w:rsid w:val="00966E77"/>
    <w:rsid w:val="00972A7A"/>
    <w:rsid w:val="00981682"/>
    <w:rsid w:val="00981A99"/>
    <w:rsid w:val="00995F92"/>
    <w:rsid w:val="009A0890"/>
    <w:rsid w:val="009A40DD"/>
    <w:rsid w:val="009A6285"/>
    <w:rsid w:val="009A69E5"/>
    <w:rsid w:val="009A6BC4"/>
    <w:rsid w:val="009A7695"/>
    <w:rsid w:val="009B050E"/>
    <w:rsid w:val="009B1A6C"/>
    <w:rsid w:val="009B2CBA"/>
    <w:rsid w:val="009B7E9E"/>
    <w:rsid w:val="009C2E07"/>
    <w:rsid w:val="009C50D8"/>
    <w:rsid w:val="009C6516"/>
    <w:rsid w:val="009D3376"/>
    <w:rsid w:val="009D3D67"/>
    <w:rsid w:val="009D50E9"/>
    <w:rsid w:val="009E3CBF"/>
    <w:rsid w:val="009E5177"/>
    <w:rsid w:val="009E56EF"/>
    <w:rsid w:val="009F1F44"/>
    <w:rsid w:val="009F36A7"/>
    <w:rsid w:val="009F4248"/>
    <w:rsid w:val="00A041A0"/>
    <w:rsid w:val="00A0592F"/>
    <w:rsid w:val="00A1251C"/>
    <w:rsid w:val="00A20002"/>
    <w:rsid w:val="00A20A4D"/>
    <w:rsid w:val="00A21309"/>
    <w:rsid w:val="00A2449B"/>
    <w:rsid w:val="00A25C00"/>
    <w:rsid w:val="00A27A48"/>
    <w:rsid w:val="00A3225B"/>
    <w:rsid w:val="00A32AF7"/>
    <w:rsid w:val="00A33B5A"/>
    <w:rsid w:val="00A40E45"/>
    <w:rsid w:val="00A41478"/>
    <w:rsid w:val="00A423D0"/>
    <w:rsid w:val="00A43B9E"/>
    <w:rsid w:val="00A44926"/>
    <w:rsid w:val="00A44DC3"/>
    <w:rsid w:val="00A461BD"/>
    <w:rsid w:val="00A6431C"/>
    <w:rsid w:val="00A64CBC"/>
    <w:rsid w:val="00A678FB"/>
    <w:rsid w:val="00A71614"/>
    <w:rsid w:val="00A7239A"/>
    <w:rsid w:val="00A74515"/>
    <w:rsid w:val="00A87EF4"/>
    <w:rsid w:val="00A96979"/>
    <w:rsid w:val="00AA0844"/>
    <w:rsid w:val="00AA3ACC"/>
    <w:rsid w:val="00AA450D"/>
    <w:rsid w:val="00AB40F6"/>
    <w:rsid w:val="00AB45F2"/>
    <w:rsid w:val="00AB4DFD"/>
    <w:rsid w:val="00AC0D02"/>
    <w:rsid w:val="00AC3576"/>
    <w:rsid w:val="00AD031A"/>
    <w:rsid w:val="00AD1855"/>
    <w:rsid w:val="00AD1C54"/>
    <w:rsid w:val="00AD299F"/>
    <w:rsid w:val="00AD4B73"/>
    <w:rsid w:val="00AE54BF"/>
    <w:rsid w:val="00B0061F"/>
    <w:rsid w:val="00B01C0E"/>
    <w:rsid w:val="00B01CA3"/>
    <w:rsid w:val="00B03619"/>
    <w:rsid w:val="00B04383"/>
    <w:rsid w:val="00B04B82"/>
    <w:rsid w:val="00B05460"/>
    <w:rsid w:val="00B06337"/>
    <w:rsid w:val="00B06732"/>
    <w:rsid w:val="00B16B83"/>
    <w:rsid w:val="00B172F1"/>
    <w:rsid w:val="00B22B2B"/>
    <w:rsid w:val="00B272AD"/>
    <w:rsid w:val="00B30089"/>
    <w:rsid w:val="00B468BF"/>
    <w:rsid w:val="00B50CDD"/>
    <w:rsid w:val="00B51AAC"/>
    <w:rsid w:val="00B53A0F"/>
    <w:rsid w:val="00B56BC7"/>
    <w:rsid w:val="00B608CD"/>
    <w:rsid w:val="00B66A50"/>
    <w:rsid w:val="00B748C9"/>
    <w:rsid w:val="00B822D2"/>
    <w:rsid w:val="00B87401"/>
    <w:rsid w:val="00B91256"/>
    <w:rsid w:val="00B92C03"/>
    <w:rsid w:val="00BB1BA5"/>
    <w:rsid w:val="00BB29D3"/>
    <w:rsid w:val="00BB747E"/>
    <w:rsid w:val="00BD0336"/>
    <w:rsid w:val="00BD4D7B"/>
    <w:rsid w:val="00BD7188"/>
    <w:rsid w:val="00BE7DA9"/>
    <w:rsid w:val="00BF383B"/>
    <w:rsid w:val="00C01CC3"/>
    <w:rsid w:val="00C03171"/>
    <w:rsid w:val="00C06C2A"/>
    <w:rsid w:val="00C1665D"/>
    <w:rsid w:val="00C23EAB"/>
    <w:rsid w:val="00C240AD"/>
    <w:rsid w:val="00C254F3"/>
    <w:rsid w:val="00C2739A"/>
    <w:rsid w:val="00C34B80"/>
    <w:rsid w:val="00C365B2"/>
    <w:rsid w:val="00C36706"/>
    <w:rsid w:val="00C36C92"/>
    <w:rsid w:val="00C37FC5"/>
    <w:rsid w:val="00C404B2"/>
    <w:rsid w:val="00C41A50"/>
    <w:rsid w:val="00C4796F"/>
    <w:rsid w:val="00C519E8"/>
    <w:rsid w:val="00C53DA2"/>
    <w:rsid w:val="00C574A1"/>
    <w:rsid w:val="00C57648"/>
    <w:rsid w:val="00C60A0E"/>
    <w:rsid w:val="00C7056E"/>
    <w:rsid w:val="00C766A9"/>
    <w:rsid w:val="00C76964"/>
    <w:rsid w:val="00C92C72"/>
    <w:rsid w:val="00C963AF"/>
    <w:rsid w:val="00C96C86"/>
    <w:rsid w:val="00CA1F47"/>
    <w:rsid w:val="00CA55D3"/>
    <w:rsid w:val="00CA61DD"/>
    <w:rsid w:val="00CB1132"/>
    <w:rsid w:val="00CB31EB"/>
    <w:rsid w:val="00CB4D0E"/>
    <w:rsid w:val="00CB6779"/>
    <w:rsid w:val="00CC482F"/>
    <w:rsid w:val="00CD1FBF"/>
    <w:rsid w:val="00CD2312"/>
    <w:rsid w:val="00CD2B8A"/>
    <w:rsid w:val="00CE2481"/>
    <w:rsid w:val="00CE24AC"/>
    <w:rsid w:val="00CE5A9A"/>
    <w:rsid w:val="00CF1334"/>
    <w:rsid w:val="00D0005D"/>
    <w:rsid w:val="00D0361A"/>
    <w:rsid w:val="00D101F3"/>
    <w:rsid w:val="00D31C29"/>
    <w:rsid w:val="00D32145"/>
    <w:rsid w:val="00D33047"/>
    <w:rsid w:val="00D34DA3"/>
    <w:rsid w:val="00D36960"/>
    <w:rsid w:val="00D375BA"/>
    <w:rsid w:val="00D40D5C"/>
    <w:rsid w:val="00D44CAF"/>
    <w:rsid w:val="00D47B3A"/>
    <w:rsid w:val="00D53383"/>
    <w:rsid w:val="00D6696D"/>
    <w:rsid w:val="00D71EC8"/>
    <w:rsid w:val="00D77D64"/>
    <w:rsid w:val="00D8510F"/>
    <w:rsid w:val="00D954B4"/>
    <w:rsid w:val="00DC69ED"/>
    <w:rsid w:val="00DD627F"/>
    <w:rsid w:val="00DE07AA"/>
    <w:rsid w:val="00DE0E5F"/>
    <w:rsid w:val="00DE614B"/>
    <w:rsid w:val="00DE68F5"/>
    <w:rsid w:val="00E001B0"/>
    <w:rsid w:val="00E024E5"/>
    <w:rsid w:val="00E0532F"/>
    <w:rsid w:val="00E12BEF"/>
    <w:rsid w:val="00E20656"/>
    <w:rsid w:val="00E20831"/>
    <w:rsid w:val="00E20D4C"/>
    <w:rsid w:val="00E21794"/>
    <w:rsid w:val="00E2355C"/>
    <w:rsid w:val="00E353B1"/>
    <w:rsid w:val="00E5144B"/>
    <w:rsid w:val="00E61F17"/>
    <w:rsid w:val="00E62748"/>
    <w:rsid w:val="00E63B2C"/>
    <w:rsid w:val="00E64D2B"/>
    <w:rsid w:val="00E70C0F"/>
    <w:rsid w:val="00E73EF4"/>
    <w:rsid w:val="00E77695"/>
    <w:rsid w:val="00E80185"/>
    <w:rsid w:val="00E8168C"/>
    <w:rsid w:val="00E926B0"/>
    <w:rsid w:val="00EA00CE"/>
    <w:rsid w:val="00EA42BF"/>
    <w:rsid w:val="00EA4644"/>
    <w:rsid w:val="00EA69B2"/>
    <w:rsid w:val="00EA741B"/>
    <w:rsid w:val="00EB06A6"/>
    <w:rsid w:val="00EB3515"/>
    <w:rsid w:val="00EC3CA1"/>
    <w:rsid w:val="00EC5DE5"/>
    <w:rsid w:val="00ED05F0"/>
    <w:rsid w:val="00ED3116"/>
    <w:rsid w:val="00ED5906"/>
    <w:rsid w:val="00ED6095"/>
    <w:rsid w:val="00ED785E"/>
    <w:rsid w:val="00EE6933"/>
    <w:rsid w:val="00EF1814"/>
    <w:rsid w:val="00EF7BC8"/>
    <w:rsid w:val="00F05D86"/>
    <w:rsid w:val="00F06703"/>
    <w:rsid w:val="00F100CE"/>
    <w:rsid w:val="00F12BDF"/>
    <w:rsid w:val="00F12C02"/>
    <w:rsid w:val="00F13647"/>
    <w:rsid w:val="00F17486"/>
    <w:rsid w:val="00F22ED4"/>
    <w:rsid w:val="00F2554B"/>
    <w:rsid w:val="00F42718"/>
    <w:rsid w:val="00F4445B"/>
    <w:rsid w:val="00F44472"/>
    <w:rsid w:val="00F454F8"/>
    <w:rsid w:val="00F50C39"/>
    <w:rsid w:val="00F541EC"/>
    <w:rsid w:val="00F569B9"/>
    <w:rsid w:val="00F56DF5"/>
    <w:rsid w:val="00F60A51"/>
    <w:rsid w:val="00F678C9"/>
    <w:rsid w:val="00F834EC"/>
    <w:rsid w:val="00F83AEC"/>
    <w:rsid w:val="00F84CDB"/>
    <w:rsid w:val="00F87E59"/>
    <w:rsid w:val="00F90500"/>
    <w:rsid w:val="00F90CC1"/>
    <w:rsid w:val="00FA40DF"/>
    <w:rsid w:val="00FA5BD9"/>
    <w:rsid w:val="00FA6E45"/>
    <w:rsid w:val="00FA7FBF"/>
    <w:rsid w:val="00FB52B3"/>
    <w:rsid w:val="00FC24DA"/>
    <w:rsid w:val="00FC7429"/>
    <w:rsid w:val="00FC75F3"/>
    <w:rsid w:val="00FD0D56"/>
    <w:rsid w:val="00FE4EA4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BAA1"/>
  <w15:chartTrackingRefBased/>
  <w15:docId w15:val="{B4A8C6E9-AEE8-41AB-A1D0-2F398AB3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E5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7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7C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F669A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F66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69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5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A7"/>
  </w:style>
  <w:style w:type="paragraph" w:styleId="Footer">
    <w:name w:val="footer"/>
    <w:basedOn w:val="Normal"/>
    <w:link w:val="FooterChar"/>
    <w:uiPriority w:val="99"/>
    <w:unhideWhenUsed/>
    <w:rsid w:val="0005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A7"/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E24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24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E24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322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2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57BA-2657-4175-B345-EA1B9360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patel95104@hotmail.com</dc:creator>
  <cp:keywords/>
  <dc:description/>
  <cp:lastModifiedBy>deeppatel95104@hotmail.com</cp:lastModifiedBy>
  <cp:revision>2</cp:revision>
  <dcterms:created xsi:type="dcterms:W3CDTF">2022-09-23T10:00:00Z</dcterms:created>
  <dcterms:modified xsi:type="dcterms:W3CDTF">2022-09-23T10:00:00Z</dcterms:modified>
</cp:coreProperties>
</file>